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6C" w:rsidRPr="00CB696C" w:rsidRDefault="00CB696C" w:rsidP="00CB696C">
      <w:pPr>
        <w:rPr>
          <w:sz w:val="28"/>
          <w:szCs w:val="24"/>
        </w:rPr>
      </w:pPr>
      <w:r w:rsidRPr="00CB696C">
        <w:rPr>
          <w:sz w:val="28"/>
          <w:szCs w:val="24"/>
        </w:rPr>
        <w:t xml:space="preserve">           Администрация</w:t>
      </w:r>
    </w:p>
    <w:p w:rsidR="00CB696C" w:rsidRPr="00CB696C" w:rsidRDefault="00CB696C" w:rsidP="00CB696C">
      <w:pPr>
        <w:rPr>
          <w:sz w:val="28"/>
          <w:szCs w:val="24"/>
        </w:rPr>
      </w:pPr>
      <w:r w:rsidRPr="00CB696C">
        <w:rPr>
          <w:sz w:val="28"/>
          <w:szCs w:val="24"/>
        </w:rPr>
        <w:t xml:space="preserve"> муниципального образования</w:t>
      </w:r>
    </w:p>
    <w:p w:rsidR="00CB696C" w:rsidRPr="00CB696C" w:rsidRDefault="00CB696C" w:rsidP="00CB696C">
      <w:pPr>
        <w:rPr>
          <w:sz w:val="28"/>
          <w:szCs w:val="24"/>
        </w:rPr>
      </w:pPr>
      <w:r w:rsidRPr="00CB696C">
        <w:rPr>
          <w:sz w:val="28"/>
          <w:szCs w:val="24"/>
        </w:rPr>
        <w:t xml:space="preserve">      Украинский  сельсовет</w:t>
      </w:r>
    </w:p>
    <w:p w:rsidR="00CB696C" w:rsidRPr="00CB696C" w:rsidRDefault="00CB696C" w:rsidP="00CB696C">
      <w:pPr>
        <w:rPr>
          <w:sz w:val="28"/>
          <w:szCs w:val="24"/>
        </w:rPr>
      </w:pPr>
      <w:r w:rsidRPr="00CB696C">
        <w:rPr>
          <w:sz w:val="28"/>
          <w:szCs w:val="24"/>
        </w:rPr>
        <w:t xml:space="preserve">        </w:t>
      </w:r>
      <w:proofErr w:type="spellStart"/>
      <w:r w:rsidRPr="00CB696C">
        <w:rPr>
          <w:sz w:val="28"/>
          <w:szCs w:val="24"/>
        </w:rPr>
        <w:t>Сакмарского</w:t>
      </w:r>
      <w:proofErr w:type="spellEnd"/>
      <w:r w:rsidRPr="00CB696C">
        <w:rPr>
          <w:sz w:val="28"/>
          <w:szCs w:val="24"/>
        </w:rPr>
        <w:t xml:space="preserve">  района</w:t>
      </w:r>
    </w:p>
    <w:p w:rsidR="00CB696C" w:rsidRPr="00CB696C" w:rsidRDefault="00CB696C" w:rsidP="00CB696C">
      <w:pPr>
        <w:rPr>
          <w:sz w:val="28"/>
          <w:szCs w:val="24"/>
        </w:rPr>
      </w:pPr>
      <w:r w:rsidRPr="00CB696C">
        <w:rPr>
          <w:sz w:val="28"/>
          <w:szCs w:val="24"/>
        </w:rPr>
        <w:t xml:space="preserve">      Оренбургской области</w:t>
      </w:r>
    </w:p>
    <w:p w:rsidR="00CB696C" w:rsidRPr="00CB696C" w:rsidRDefault="00CB696C" w:rsidP="00CB696C">
      <w:pPr>
        <w:rPr>
          <w:sz w:val="28"/>
          <w:szCs w:val="24"/>
        </w:rPr>
      </w:pPr>
      <w:r w:rsidRPr="00CB696C">
        <w:rPr>
          <w:sz w:val="28"/>
          <w:szCs w:val="24"/>
        </w:rPr>
        <w:t xml:space="preserve">          РАСПОРЯЖЕНИЕ</w:t>
      </w:r>
    </w:p>
    <w:p w:rsidR="00CB696C" w:rsidRPr="00CB696C" w:rsidRDefault="00555F3F" w:rsidP="00CB696C">
      <w:pPr>
        <w:rPr>
          <w:sz w:val="28"/>
          <w:szCs w:val="24"/>
        </w:rPr>
      </w:pPr>
      <w:r>
        <w:rPr>
          <w:sz w:val="28"/>
          <w:szCs w:val="24"/>
        </w:rPr>
        <w:t xml:space="preserve">       от 29</w:t>
      </w:r>
      <w:r w:rsidR="003A1A9F">
        <w:rPr>
          <w:sz w:val="28"/>
          <w:szCs w:val="24"/>
        </w:rPr>
        <w:t>.07.2020  № 20</w:t>
      </w:r>
      <w:r w:rsidR="00CB696C" w:rsidRPr="00CB696C">
        <w:rPr>
          <w:sz w:val="28"/>
          <w:szCs w:val="24"/>
        </w:rPr>
        <w:t xml:space="preserve">-р </w:t>
      </w:r>
    </w:p>
    <w:p w:rsidR="00CB696C" w:rsidRPr="00CB696C" w:rsidRDefault="00CB696C" w:rsidP="00CB696C">
      <w:pPr>
        <w:jc w:val="both"/>
      </w:pPr>
      <w:r w:rsidRPr="00CB696C">
        <w:rPr>
          <w:sz w:val="28"/>
          <w:szCs w:val="24"/>
        </w:rPr>
        <w:t xml:space="preserve">      </w:t>
      </w:r>
      <w:proofErr w:type="gramStart"/>
      <w:r w:rsidRPr="00CB696C">
        <w:rPr>
          <w:sz w:val="28"/>
          <w:szCs w:val="24"/>
        </w:rPr>
        <w:t>с</w:t>
      </w:r>
      <w:proofErr w:type="gramEnd"/>
      <w:r w:rsidRPr="00CB696C">
        <w:rPr>
          <w:sz w:val="28"/>
          <w:szCs w:val="24"/>
        </w:rPr>
        <w:t>. Первая Григорьевка</w:t>
      </w:r>
    </w:p>
    <w:p w:rsidR="00AA46FA" w:rsidRDefault="00AA46FA" w:rsidP="00CB696C">
      <w:pPr>
        <w:ind w:right="49"/>
        <w:rPr>
          <w:sz w:val="28"/>
          <w:szCs w:val="28"/>
        </w:rPr>
      </w:pPr>
    </w:p>
    <w:p w:rsidR="003A1A9F" w:rsidRPr="001643F9" w:rsidRDefault="003A1A9F" w:rsidP="00CB696C">
      <w:pPr>
        <w:ind w:right="49"/>
        <w:rPr>
          <w:sz w:val="28"/>
          <w:szCs w:val="28"/>
        </w:rPr>
      </w:pPr>
    </w:p>
    <w:p w:rsidR="00CB696C" w:rsidRDefault="00AA46FA" w:rsidP="00CB696C">
      <w:pPr>
        <w:ind w:right="49"/>
        <w:rPr>
          <w:sz w:val="28"/>
          <w:szCs w:val="28"/>
        </w:rPr>
      </w:pPr>
      <w:r w:rsidRPr="001643F9">
        <w:rPr>
          <w:sz w:val="28"/>
          <w:szCs w:val="28"/>
        </w:rPr>
        <w:t xml:space="preserve">Об утверждении порядка составления </w:t>
      </w:r>
    </w:p>
    <w:p w:rsidR="00CB696C" w:rsidRDefault="00AA46FA" w:rsidP="00CB696C">
      <w:pPr>
        <w:ind w:right="49"/>
        <w:rPr>
          <w:sz w:val="28"/>
          <w:szCs w:val="28"/>
        </w:rPr>
      </w:pPr>
      <w:r w:rsidRPr="001643F9">
        <w:rPr>
          <w:sz w:val="28"/>
          <w:szCs w:val="28"/>
        </w:rPr>
        <w:t xml:space="preserve">и ведения бюджетной росписи </w:t>
      </w:r>
    </w:p>
    <w:p w:rsidR="00CB696C" w:rsidRDefault="00AA46FA" w:rsidP="00CB696C">
      <w:pPr>
        <w:ind w:right="49"/>
        <w:rPr>
          <w:sz w:val="28"/>
          <w:szCs w:val="28"/>
        </w:rPr>
      </w:pPr>
      <w:r w:rsidRPr="001643F9">
        <w:rPr>
          <w:sz w:val="28"/>
          <w:szCs w:val="28"/>
        </w:rPr>
        <w:t>главного</w:t>
      </w:r>
      <w:r w:rsidR="00CB696C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 xml:space="preserve">распорядителя средств </w:t>
      </w:r>
    </w:p>
    <w:p w:rsidR="00CB696C" w:rsidRDefault="00AA46FA" w:rsidP="00CB696C">
      <w:pPr>
        <w:ind w:right="49"/>
        <w:rPr>
          <w:sz w:val="28"/>
          <w:szCs w:val="28"/>
        </w:rPr>
      </w:pPr>
      <w:r w:rsidRPr="001643F9">
        <w:rPr>
          <w:sz w:val="28"/>
          <w:szCs w:val="28"/>
        </w:rPr>
        <w:t>бюджета муници</w:t>
      </w:r>
      <w:r w:rsidR="00CB696C">
        <w:rPr>
          <w:sz w:val="28"/>
          <w:szCs w:val="28"/>
        </w:rPr>
        <w:t xml:space="preserve">пального образования </w:t>
      </w:r>
    </w:p>
    <w:p w:rsidR="00CB696C" w:rsidRDefault="00CB696C" w:rsidP="00CB696C">
      <w:pPr>
        <w:ind w:right="49"/>
        <w:rPr>
          <w:sz w:val="28"/>
          <w:szCs w:val="28"/>
        </w:rPr>
      </w:pPr>
      <w:r>
        <w:rPr>
          <w:sz w:val="28"/>
          <w:szCs w:val="28"/>
        </w:rPr>
        <w:t xml:space="preserve">Украинский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</w:t>
      </w:r>
    </w:p>
    <w:p w:rsidR="00CB696C" w:rsidRPr="001643F9" w:rsidRDefault="00CB696C" w:rsidP="00CB696C">
      <w:pPr>
        <w:ind w:right="49"/>
        <w:rPr>
          <w:sz w:val="28"/>
          <w:szCs w:val="28"/>
        </w:rPr>
      </w:pPr>
      <w:r>
        <w:rPr>
          <w:sz w:val="28"/>
          <w:szCs w:val="28"/>
        </w:rPr>
        <w:t>района Оренбургской области</w:t>
      </w:r>
    </w:p>
    <w:p w:rsidR="00771381" w:rsidRDefault="00771381" w:rsidP="009D4714">
      <w:pPr>
        <w:ind w:right="6002"/>
        <w:rPr>
          <w:sz w:val="28"/>
          <w:szCs w:val="28"/>
        </w:rPr>
      </w:pPr>
    </w:p>
    <w:p w:rsidR="009D4714" w:rsidRPr="00771381" w:rsidRDefault="009D4714" w:rsidP="009D4714">
      <w:pPr>
        <w:ind w:right="6002"/>
        <w:rPr>
          <w:sz w:val="28"/>
          <w:szCs w:val="28"/>
        </w:rPr>
      </w:pPr>
    </w:p>
    <w:p w:rsidR="009D4714" w:rsidRDefault="009D4714" w:rsidP="00590CF7">
      <w:pPr>
        <w:ind w:firstLine="709"/>
        <w:jc w:val="both"/>
        <w:rPr>
          <w:sz w:val="28"/>
          <w:szCs w:val="28"/>
        </w:rPr>
      </w:pPr>
      <w:r w:rsidRPr="008817F5">
        <w:rPr>
          <w:sz w:val="28"/>
          <w:szCs w:val="28"/>
        </w:rPr>
        <w:t xml:space="preserve">В соответствии со статьей 219.1 Бюджетного кодекса Российской </w:t>
      </w:r>
      <w:bookmarkStart w:id="0" w:name="_GoBack"/>
      <w:bookmarkEnd w:id="0"/>
      <w:r w:rsidRPr="008817F5">
        <w:rPr>
          <w:sz w:val="28"/>
          <w:szCs w:val="28"/>
        </w:rPr>
        <w:t>Ф</w:t>
      </w:r>
      <w:r w:rsidRPr="008817F5">
        <w:rPr>
          <w:sz w:val="28"/>
          <w:szCs w:val="28"/>
        </w:rPr>
        <w:t>е</w:t>
      </w:r>
      <w:r w:rsidRPr="008817F5">
        <w:rPr>
          <w:sz w:val="28"/>
          <w:szCs w:val="28"/>
        </w:rPr>
        <w:t>дерации:</w:t>
      </w:r>
    </w:p>
    <w:p w:rsidR="009D4714" w:rsidRDefault="009D4714" w:rsidP="009D4714">
      <w:pPr>
        <w:ind w:firstLine="709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1. Утвердить Порядок составления и ведения бюджетной </w:t>
      </w:r>
      <w:proofErr w:type="gramStart"/>
      <w:r w:rsidRPr="001643F9">
        <w:rPr>
          <w:sz w:val="28"/>
          <w:szCs w:val="28"/>
        </w:rPr>
        <w:t xml:space="preserve">росписи </w:t>
      </w:r>
      <w:r w:rsidR="00555F3F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главного распорядителя средств бюд</w:t>
      </w:r>
      <w:r>
        <w:rPr>
          <w:sz w:val="28"/>
          <w:szCs w:val="28"/>
        </w:rPr>
        <w:t>жета муниципального образования</w:t>
      </w:r>
      <w:proofErr w:type="gramEnd"/>
      <w:r>
        <w:rPr>
          <w:sz w:val="28"/>
          <w:szCs w:val="28"/>
        </w:rPr>
        <w:t xml:space="preserve"> Укра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ий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 w:rsidRPr="001643F9">
        <w:rPr>
          <w:sz w:val="28"/>
          <w:szCs w:val="28"/>
        </w:rPr>
        <w:t xml:space="preserve"> согласно прил</w:t>
      </w:r>
      <w:r w:rsidRPr="001643F9">
        <w:rPr>
          <w:sz w:val="28"/>
          <w:szCs w:val="28"/>
        </w:rPr>
        <w:t>о</w:t>
      </w:r>
      <w:r w:rsidRPr="001643F9">
        <w:rPr>
          <w:sz w:val="28"/>
          <w:szCs w:val="28"/>
        </w:rPr>
        <w:t>жению.</w:t>
      </w:r>
    </w:p>
    <w:p w:rsidR="002B55B6" w:rsidRPr="001643F9" w:rsidRDefault="003A1A9F" w:rsidP="00590CF7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507CA3" w:rsidRPr="001643F9">
        <w:rPr>
          <w:sz w:val="28"/>
          <w:szCs w:val="28"/>
        </w:rPr>
        <w:t>.</w:t>
      </w:r>
      <w:r w:rsidR="00AA46FA" w:rsidRPr="001643F9">
        <w:rPr>
          <w:sz w:val="28"/>
          <w:szCs w:val="28"/>
        </w:rPr>
        <w:t> </w:t>
      </w:r>
      <w:proofErr w:type="gramStart"/>
      <w:r w:rsidR="002B55B6" w:rsidRPr="001643F9">
        <w:rPr>
          <w:sz w:val="28"/>
          <w:szCs w:val="28"/>
        </w:rPr>
        <w:t>Контроль за</w:t>
      </w:r>
      <w:proofErr w:type="gramEnd"/>
      <w:r w:rsidR="002B55B6" w:rsidRPr="001643F9">
        <w:rPr>
          <w:sz w:val="28"/>
          <w:szCs w:val="28"/>
        </w:rPr>
        <w:t xml:space="preserve"> и</w:t>
      </w:r>
      <w:r>
        <w:rPr>
          <w:sz w:val="28"/>
          <w:szCs w:val="28"/>
        </w:rPr>
        <w:t>сполнением настоящего распоряже</w:t>
      </w:r>
      <w:r w:rsidR="002B55B6" w:rsidRPr="001643F9">
        <w:rPr>
          <w:sz w:val="28"/>
          <w:szCs w:val="28"/>
        </w:rPr>
        <w:t>ния оставляю за с</w:t>
      </w:r>
      <w:r w:rsidR="002B55B6" w:rsidRPr="001643F9">
        <w:rPr>
          <w:sz w:val="28"/>
          <w:szCs w:val="28"/>
        </w:rPr>
        <w:t>о</w:t>
      </w:r>
      <w:r w:rsidR="002B55B6" w:rsidRPr="001643F9">
        <w:rPr>
          <w:sz w:val="28"/>
          <w:szCs w:val="28"/>
        </w:rPr>
        <w:t xml:space="preserve">бой. </w:t>
      </w:r>
    </w:p>
    <w:p w:rsidR="002B55B6" w:rsidRDefault="003A1A9F" w:rsidP="009D47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55B6" w:rsidRPr="001643F9">
        <w:rPr>
          <w:sz w:val="28"/>
          <w:szCs w:val="28"/>
        </w:rPr>
        <w:t>.</w:t>
      </w:r>
      <w:r w:rsidR="009D4714" w:rsidRPr="001643F9">
        <w:rPr>
          <w:sz w:val="28"/>
          <w:szCs w:val="28"/>
        </w:rPr>
        <w:t> </w:t>
      </w:r>
      <w:r w:rsidR="009D4714">
        <w:rPr>
          <w:sz w:val="28"/>
          <w:szCs w:val="28"/>
        </w:rPr>
        <w:t xml:space="preserve">Распоряжение </w:t>
      </w:r>
      <w:r w:rsidR="009D4714" w:rsidRPr="001643F9">
        <w:rPr>
          <w:sz w:val="28"/>
          <w:szCs w:val="28"/>
        </w:rPr>
        <w:t>вступает в силу со дня  подписания</w:t>
      </w:r>
      <w:r w:rsidR="009D4714">
        <w:rPr>
          <w:sz w:val="28"/>
          <w:szCs w:val="28"/>
        </w:rPr>
        <w:t xml:space="preserve"> и применяется к правоотношениям, возникающим при составлении и ведении </w:t>
      </w:r>
      <w:r w:rsidR="009D4714" w:rsidRPr="001643F9">
        <w:rPr>
          <w:sz w:val="28"/>
          <w:szCs w:val="28"/>
        </w:rPr>
        <w:t xml:space="preserve">бюджетной </w:t>
      </w:r>
      <w:proofErr w:type="gramStart"/>
      <w:r w:rsidR="009D4714" w:rsidRPr="001643F9">
        <w:rPr>
          <w:sz w:val="28"/>
          <w:szCs w:val="28"/>
        </w:rPr>
        <w:t>росписи главного распор</w:t>
      </w:r>
      <w:r w:rsidR="009D4714">
        <w:rPr>
          <w:sz w:val="28"/>
          <w:szCs w:val="28"/>
        </w:rPr>
        <w:t>яд</w:t>
      </w:r>
      <w:r w:rsidR="009D4714" w:rsidRPr="001643F9">
        <w:rPr>
          <w:sz w:val="28"/>
          <w:szCs w:val="28"/>
        </w:rPr>
        <w:t>ителя средств</w:t>
      </w:r>
      <w:r w:rsidR="009D4714">
        <w:rPr>
          <w:sz w:val="28"/>
          <w:szCs w:val="28"/>
        </w:rPr>
        <w:t xml:space="preserve"> </w:t>
      </w:r>
      <w:r w:rsidR="009D4714" w:rsidRPr="001643F9">
        <w:rPr>
          <w:sz w:val="28"/>
          <w:szCs w:val="28"/>
        </w:rPr>
        <w:t>бюджета муниципального образ</w:t>
      </w:r>
      <w:r w:rsidR="009D4714" w:rsidRPr="001643F9">
        <w:rPr>
          <w:sz w:val="28"/>
          <w:szCs w:val="28"/>
        </w:rPr>
        <w:t>о</w:t>
      </w:r>
      <w:r w:rsidR="009D4714">
        <w:rPr>
          <w:sz w:val="28"/>
          <w:szCs w:val="28"/>
        </w:rPr>
        <w:t>вания</w:t>
      </w:r>
      <w:proofErr w:type="gramEnd"/>
      <w:r w:rsidR="009D4714">
        <w:rPr>
          <w:sz w:val="28"/>
          <w:szCs w:val="28"/>
        </w:rPr>
        <w:t xml:space="preserve"> Украинский сельсовет на 2020 год и на плановый период 2021 и 2022 годов.</w:t>
      </w:r>
    </w:p>
    <w:p w:rsidR="003A1A9F" w:rsidRDefault="003A1A9F" w:rsidP="00590CF7">
      <w:pPr>
        <w:rPr>
          <w:sz w:val="28"/>
          <w:szCs w:val="28"/>
        </w:rPr>
      </w:pPr>
    </w:p>
    <w:p w:rsidR="009D4714" w:rsidRDefault="009D4714" w:rsidP="00590CF7">
      <w:pPr>
        <w:rPr>
          <w:sz w:val="28"/>
          <w:szCs w:val="28"/>
        </w:rPr>
      </w:pPr>
    </w:p>
    <w:p w:rsidR="009D4714" w:rsidRPr="001643F9" w:rsidRDefault="009D4714" w:rsidP="00590CF7">
      <w:pPr>
        <w:rPr>
          <w:sz w:val="28"/>
          <w:szCs w:val="28"/>
        </w:rPr>
      </w:pPr>
    </w:p>
    <w:p w:rsidR="003A1A9F" w:rsidRPr="003A1A9F" w:rsidRDefault="003A1A9F" w:rsidP="003A1A9F">
      <w:pPr>
        <w:suppressAutoHyphens/>
        <w:rPr>
          <w:sz w:val="28"/>
          <w:szCs w:val="28"/>
          <w:lang w:eastAsia="ar-SA"/>
        </w:rPr>
      </w:pPr>
      <w:r w:rsidRPr="003A1A9F">
        <w:rPr>
          <w:sz w:val="28"/>
          <w:szCs w:val="28"/>
          <w:lang w:eastAsia="ar-SA"/>
        </w:rPr>
        <w:t>Глава муниципального образования</w:t>
      </w:r>
    </w:p>
    <w:p w:rsidR="003A1A9F" w:rsidRPr="003A1A9F" w:rsidRDefault="003A1A9F" w:rsidP="003A1A9F">
      <w:pPr>
        <w:suppressAutoHyphens/>
        <w:rPr>
          <w:sz w:val="28"/>
          <w:szCs w:val="28"/>
          <w:lang w:eastAsia="ar-SA"/>
        </w:rPr>
      </w:pPr>
      <w:r w:rsidRPr="003A1A9F">
        <w:rPr>
          <w:sz w:val="28"/>
          <w:szCs w:val="28"/>
          <w:lang w:eastAsia="ar-SA"/>
        </w:rPr>
        <w:t>Украинский сельсовет                                                                       Н.И. Олейник</w:t>
      </w:r>
    </w:p>
    <w:p w:rsidR="003A1A9F" w:rsidRPr="003A1A9F" w:rsidRDefault="003A1A9F" w:rsidP="003A1A9F">
      <w:pPr>
        <w:suppressAutoHyphens/>
        <w:rPr>
          <w:sz w:val="24"/>
          <w:szCs w:val="24"/>
          <w:lang w:eastAsia="ar-SA"/>
        </w:rPr>
      </w:pPr>
    </w:p>
    <w:p w:rsidR="003A1A9F" w:rsidRPr="003A1A9F" w:rsidRDefault="00AA46FA" w:rsidP="003A1A9F">
      <w:pPr>
        <w:suppressAutoHyphens/>
        <w:jc w:val="right"/>
        <w:rPr>
          <w:sz w:val="28"/>
          <w:szCs w:val="28"/>
          <w:lang w:eastAsia="ar-SA"/>
        </w:rPr>
      </w:pPr>
      <w:r w:rsidRPr="001643F9">
        <w:rPr>
          <w:sz w:val="28"/>
          <w:szCs w:val="28"/>
        </w:rPr>
        <w:br w:type="page"/>
      </w:r>
      <w:r w:rsidR="003A1A9F" w:rsidRPr="003A1A9F">
        <w:rPr>
          <w:sz w:val="28"/>
          <w:szCs w:val="28"/>
          <w:lang w:eastAsia="ar-SA"/>
        </w:rPr>
        <w:lastRenderedPageBreak/>
        <w:t xml:space="preserve">Приложение  </w:t>
      </w:r>
    </w:p>
    <w:p w:rsidR="003A1A9F" w:rsidRPr="003A1A9F" w:rsidRDefault="003A1A9F" w:rsidP="003A1A9F">
      <w:pPr>
        <w:suppressAutoHyphens/>
        <w:jc w:val="right"/>
        <w:rPr>
          <w:sz w:val="28"/>
          <w:szCs w:val="28"/>
          <w:lang w:eastAsia="ar-SA"/>
        </w:rPr>
      </w:pPr>
      <w:r w:rsidRPr="003A1A9F">
        <w:rPr>
          <w:sz w:val="28"/>
          <w:szCs w:val="28"/>
          <w:lang w:eastAsia="ar-SA"/>
        </w:rPr>
        <w:t>к распоряжению администрации</w:t>
      </w:r>
    </w:p>
    <w:p w:rsidR="003A1A9F" w:rsidRPr="003A1A9F" w:rsidRDefault="003A1A9F" w:rsidP="003A1A9F">
      <w:pPr>
        <w:suppressAutoHyphens/>
        <w:jc w:val="right"/>
        <w:rPr>
          <w:sz w:val="28"/>
          <w:szCs w:val="28"/>
          <w:lang w:eastAsia="ar-SA"/>
        </w:rPr>
      </w:pPr>
      <w:r w:rsidRPr="003A1A9F">
        <w:rPr>
          <w:sz w:val="28"/>
          <w:szCs w:val="28"/>
          <w:lang w:eastAsia="ar-SA"/>
        </w:rPr>
        <w:t>муниципального образования</w:t>
      </w:r>
    </w:p>
    <w:p w:rsidR="003A1A9F" w:rsidRPr="003A1A9F" w:rsidRDefault="003A1A9F" w:rsidP="003A1A9F">
      <w:pPr>
        <w:suppressAutoHyphens/>
        <w:jc w:val="right"/>
        <w:rPr>
          <w:sz w:val="28"/>
          <w:szCs w:val="28"/>
          <w:lang w:eastAsia="ar-SA"/>
        </w:rPr>
      </w:pPr>
      <w:r w:rsidRPr="003A1A9F">
        <w:rPr>
          <w:sz w:val="28"/>
          <w:szCs w:val="28"/>
          <w:lang w:eastAsia="ar-SA"/>
        </w:rPr>
        <w:t xml:space="preserve">Украинский сельсовет </w:t>
      </w:r>
    </w:p>
    <w:p w:rsidR="003A1A9F" w:rsidRPr="003A1A9F" w:rsidRDefault="00555F3F" w:rsidP="003A1A9F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9</w:t>
      </w:r>
      <w:r w:rsidR="003A1A9F">
        <w:rPr>
          <w:sz w:val="28"/>
          <w:szCs w:val="28"/>
          <w:lang w:eastAsia="ar-SA"/>
        </w:rPr>
        <w:t>.07.2020  № 20</w:t>
      </w:r>
      <w:r w:rsidR="003A1A9F" w:rsidRPr="003A1A9F">
        <w:rPr>
          <w:sz w:val="28"/>
          <w:szCs w:val="28"/>
          <w:lang w:eastAsia="ar-SA"/>
        </w:rPr>
        <w:t>-р</w:t>
      </w:r>
    </w:p>
    <w:p w:rsidR="00AA46FA" w:rsidRPr="001643F9" w:rsidRDefault="00AA46FA" w:rsidP="003A1A9F">
      <w:pPr>
        <w:ind w:left="6237"/>
        <w:jc w:val="both"/>
        <w:rPr>
          <w:sz w:val="28"/>
          <w:szCs w:val="28"/>
        </w:rPr>
      </w:pPr>
    </w:p>
    <w:p w:rsidR="00AA46FA" w:rsidRPr="001643F9" w:rsidRDefault="00AA46FA" w:rsidP="00590CF7">
      <w:pPr>
        <w:jc w:val="center"/>
        <w:rPr>
          <w:sz w:val="28"/>
          <w:szCs w:val="28"/>
        </w:rPr>
      </w:pPr>
    </w:p>
    <w:p w:rsidR="006D25F2" w:rsidRPr="003A1A9F" w:rsidRDefault="006D25F2" w:rsidP="00590CF7">
      <w:pPr>
        <w:jc w:val="center"/>
        <w:rPr>
          <w:b/>
          <w:sz w:val="28"/>
          <w:szCs w:val="28"/>
        </w:rPr>
      </w:pPr>
      <w:r w:rsidRPr="003A1A9F">
        <w:rPr>
          <w:b/>
          <w:sz w:val="28"/>
          <w:szCs w:val="28"/>
        </w:rPr>
        <w:t>Порядок</w:t>
      </w:r>
    </w:p>
    <w:p w:rsidR="003A1A9F" w:rsidRPr="003A1A9F" w:rsidRDefault="00072486" w:rsidP="00590CF7">
      <w:pPr>
        <w:jc w:val="center"/>
        <w:rPr>
          <w:b/>
          <w:sz w:val="28"/>
          <w:szCs w:val="28"/>
        </w:rPr>
      </w:pPr>
      <w:r w:rsidRPr="003A1A9F">
        <w:rPr>
          <w:b/>
          <w:sz w:val="28"/>
          <w:szCs w:val="28"/>
        </w:rPr>
        <w:t>составления и ведения бюджетной росписи</w:t>
      </w:r>
      <w:r w:rsidR="00AA46FA" w:rsidRPr="003A1A9F">
        <w:rPr>
          <w:b/>
          <w:sz w:val="28"/>
          <w:szCs w:val="28"/>
        </w:rPr>
        <w:t xml:space="preserve"> главного распорядителя </w:t>
      </w:r>
    </w:p>
    <w:p w:rsidR="003A1A9F" w:rsidRPr="003A1A9F" w:rsidRDefault="00AA46FA" w:rsidP="00590CF7">
      <w:pPr>
        <w:jc w:val="center"/>
        <w:rPr>
          <w:b/>
          <w:sz w:val="28"/>
          <w:szCs w:val="28"/>
        </w:rPr>
      </w:pPr>
      <w:r w:rsidRPr="003A1A9F">
        <w:rPr>
          <w:b/>
          <w:sz w:val="28"/>
          <w:szCs w:val="28"/>
        </w:rPr>
        <w:t>средств</w:t>
      </w:r>
      <w:r w:rsidR="00072486" w:rsidRPr="003A1A9F">
        <w:rPr>
          <w:b/>
          <w:sz w:val="28"/>
          <w:szCs w:val="28"/>
        </w:rPr>
        <w:t xml:space="preserve"> бюджета </w:t>
      </w:r>
      <w:r w:rsidR="002B55B6" w:rsidRPr="003A1A9F">
        <w:rPr>
          <w:b/>
          <w:sz w:val="28"/>
          <w:szCs w:val="28"/>
        </w:rPr>
        <w:t xml:space="preserve">муниципального образования </w:t>
      </w:r>
      <w:r w:rsidR="003A1A9F" w:rsidRPr="003A1A9F">
        <w:rPr>
          <w:b/>
          <w:sz w:val="28"/>
          <w:szCs w:val="28"/>
        </w:rPr>
        <w:t xml:space="preserve">Украинский сельсовет </w:t>
      </w:r>
    </w:p>
    <w:p w:rsidR="006D25F2" w:rsidRPr="003A1A9F" w:rsidRDefault="003A1A9F" w:rsidP="00590CF7">
      <w:pPr>
        <w:jc w:val="center"/>
        <w:rPr>
          <w:b/>
          <w:sz w:val="28"/>
          <w:szCs w:val="28"/>
        </w:rPr>
      </w:pPr>
      <w:proofErr w:type="spellStart"/>
      <w:r w:rsidRPr="003A1A9F">
        <w:rPr>
          <w:b/>
          <w:sz w:val="28"/>
          <w:szCs w:val="28"/>
        </w:rPr>
        <w:t>Сакмарского</w:t>
      </w:r>
      <w:proofErr w:type="spellEnd"/>
      <w:r w:rsidRPr="003A1A9F">
        <w:rPr>
          <w:b/>
          <w:sz w:val="28"/>
          <w:szCs w:val="28"/>
        </w:rPr>
        <w:t xml:space="preserve"> района Оренбургской</w:t>
      </w:r>
      <w:r w:rsidR="00347EEF">
        <w:rPr>
          <w:b/>
          <w:sz w:val="28"/>
          <w:szCs w:val="28"/>
        </w:rPr>
        <w:t xml:space="preserve"> области</w:t>
      </w:r>
    </w:p>
    <w:p w:rsidR="002B55B6" w:rsidRPr="001643F9" w:rsidRDefault="002B55B6" w:rsidP="00590CF7">
      <w:pPr>
        <w:jc w:val="center"/>
        <w:rPr>
          <w:sz w:val="28"/>
          <w:szCs w:val="28"/>
        </w:rPr>
      </w:pPr>
    </w:p>
    <w:p w:rsidR="006C2DDA" w:rsidRPr="009C73A3" w:rsidRDefault="00D605AC" w:rsidP="009C73A3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>. Общие положения</w:t>
      </w:r>
    </w:p>
    <w:p w:rsidR="006D25F2" w:rsidRPr="001643F9" w:rsidRDefault="006D25F2" w:rsidP="009C73A3">
      <w:pPr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1.1. </w:t>
      </w:r>
      <w:proofErr w:type="gramStart"/>
      <w:r w:rsidRPr="001643F9">
        <w:rPr>
          <w:sz w:val="28"/>
          <w:szCs w:val="28"/>
        </w:rPr>
        <w:t xml:space="preserve">Настоящий Порядок </w:t>
      </w:r>
      <w:r w:rsidR="0091013A" w:rsidRPr="001643F9">
        <w:rPr>
          <w:sz w:val="28"/>
          <w:szCs w:val="28"/>
        </w:rPr>
        <w:t xml:space="preserve">разработан в соответствии </w:t>
      </w:r>
      <w:r w:rsidR="00D71285" w:rsidRPr="001643F9">
        <w:rPr>
          <w:sz w:val="28"/>
          <w:szCs w:val="28"/>
        </w:rPr>
        <w:t xml:space="preserve">со статьей 219.1 </w:t>
      </w:r>
      <w:hyperlink r:id="rId9" w:history="1">
        <w:r w:rsidR="0091013A" w:rsidRPr="001643F9">
          <w:rPr>
            <w:sz w:val="28"/>
            <w:szCs w:val="28"/>
          </w:rPr>
          <w:t>Бюджетн</w:t>
        </w:r>
        <w:r w:rsidR="00D71285" w:rsidRPr="001643F9">
          <w:rPr>
            <w:sz w:val="28"/>
            <w:szCs w:val="28"/>
          </w:rPr>
          <w:t>ого</w:t>
        </w:r>
        <w:r w:rsidR="0091013A" w:rsidRPr="001643F9">
          <w:rPr>
            <w:sz w:val="28"/>
            <w:szCs w:val="28"/>
          </w:rPr>
          <w:t xml:space="preserve"> кодекс</w:t>
        </w:r>
        <w:r w:rsidR="00D71285" w:rsidRPr="001643F9">
          <w:rPr>
            <w:sz w:val="28"/>
            <w:szCs w:val="28"/>
          </w:rPr>
          <w:t>а</w:t>
        </w:r>
      </w:hyperlink>
      <w:r w:rsidR="0091013A" w:rsidRPr="001643F9">
        <w:rPr>
          <w:sz w:val="28"/>
          <w:szCs w:val="28"/>
        </w:rPr>
        <w:t xml:space="preserve"> Российской Федерации и определяет правила </w:t>
      </w:r>
      <w:r w:rsidRPr="001643F9">
        <w:rPr>
          <w:sz w:val="28"/>
          <w:szCs w:val="28"/>
        </w:rPr>
        <w:t>составл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и ведени</w:t>
      </w:r>
      <w:r w:rsidR="0091013A"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 бюджетн</w:t>
      </w:r>
      <w:r w:rsidR="006C2DDA" w:rsidRPr="001643F9">
        <w:rPr>
          <w:sz w:val="28"/>
          <w:szCs w:val="28"/>
        </w:rPr>
        <w:t>ой</w:t>
      </w:r>
      <w:r w:rsidRPr="001643F9">
        <w:rPr>
          <w:sz w:val="28"/>
          <w:szCs w:val="28"/>
        </w:rPr>
        <w:t xml:space="preserve"> </w:t>
      </w:r>
      <w:r w:rsidR="0091013A" w:rsidRPr="001643F9">
        <w:rPr>
          <w:sz w:val="28"/>
          <w:szCs w:val="28"/>
        </w:rPr>
        <w:t>росписи</w:t>
      </w:r>
      <w:r w:rsidR="00E82804" w:rsidRPr="001643F9">
        <w:rPr>
          <w:sz w:val="28"/>
          <w:szCs w:val="28"/>
        </w:rPr>
        <w:t xml:space="preserve"> </w:t>
      </w:r>
      <w:r w:rsidR="00D71285" w:rsidRPr="001643F9">
        <w:rPr>
          <w:sz w:val="28"/>
          <w:szCs w:val="28"/>
        </w:rPr>
        <w:t xml:space="preserve">главного распорядителя средств </w:t>
      </w:r>
      <w:r w:rsidR="00E82804" w:rsidRPr="001643F9">
        <w:rPr>
          <w:sz w:val="28"/>
          <w:szCs w:val="28"/>
        </w:rPr>
        <w:t>бюджета</w:t>
      </w:r>
      <w:r w:rsidR="006B4301" w:rsidRPr="001643F9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 xml:space="preserve"> муниципального  образования </w:t>
      </w:r>
      <w:r w:rsidR="003A1A9F">
        <w:rPr>
          <w:sz w:val="28"/>
          <w:szCs w:val="28"/>
        </w:rPr>
        <w:t xml:space="preserve">Украинский сельсовет </w:t>
      </w:r>
      <w:proofErr w:type="spellStart"/>
      <w:r w:rsidR="003A1A9F">
        <w:rPr>
          <w:sz w:val="28"/>
          <w:szCs w:val="28"/>
        </w:rPr>
        <w:t>Сакмарского</w:t>
      </w:r>
      <w:proofErr w:type="spellEnd"/>
      <w:r w:rsidR="003A1A9F">
        <w:rPr>
          <w:sz w:val="28"/>
          <w:szCs w:val="28"/>
        </w:rPr>
        <w:t xml:space="preserve"> района Оренбургской</w:t>
      </w:r>
      <w:r w:rsidR="003A1A9F" w:rsidRPr="001643F9">
        <w:rPr>
          <w:sz w:val="28"/>
          <w:szCs w:val="28"/>
        </w:rPr>
        <w:t xml:space="preserve"> </w:t>
      </w:r>
      <w:r w:rsidR="00347EEF">
        <w:rPr>
          <w:sz w:val="28"/>
          <w:szCs w:val="28"/>
        </w:rPr>
        <w:t xml:space="preserve">области </w:t>
      </w:r>
      <w:r w:rsidR="00E82804" w:rsidRPr="001643F9">
        <w:rPr>
          <w:sz w:val="28"/>
          <w:szCs w:val="28"/>
        </w:rPr>
        <w:t xml:space="preserve">(далее – бюджет сельского поселения), бюджетной росписи </w:t>
      </w:r>
      <w:r w:rsidR="00D71285" w:rsidRPr="001643F9">
        <w:rPr>
          <w:sz w:val="28"/>
          <w:szCs w:val="28"/>
        </w:rPr>
        <w:t>г</w:t>
      </w:r>
      <w:r w:rsidR="0091013A" w:rsidRPr="001643F9">
        <w:rPr>
          <w:sz w:val="28"/>
          <w:szCs w:val="28"/>
        </w:rPr>
        <w:t xml:space="preserve">лавного администратора источников финансирования дефицита бюджета </w:t>
      </w:r>
      <w:r w:rsidR="00E82804" w:rsidRPr="001643F9">
        <w:rPr>
          <w:sz w:val="28"/>
          <w:szCs w:val="28"/>
        </w:rPr>
        <w:t>сельского</w:t>
      </w:r>
      <w:r w:rsidR="00EF2304" w:rsidRPr="001643F9">
        <w:rPr>
          <w:sz w:val="28"/>
          <w:szCs w:val="28"/>
        </w:rPr>
        <w:t xml:space="preserve"> поселения</w:t>
      </w:r>
      <w:r w:rsidR="00E82804" w:rsidRPr="001643F9">
        <w:rPr>
          <w:sz w:val="28"/>
          <w:szCs w:val="28"/>
        </w:rPr>
        <w:t xml:space="preserve"> </w:t>
      </w:r>
      <w:r w:rsidR="00F5607E" w:rsidRPr="001643F9">
        <w:rPr>
          <w:sz w:val="28"/>
          <w:szCs w:val="28"/>
        </w:rPr>
        <w:t>(далее – бюджетная роспись) и внесение в нее изменений.</w:t>
      </w:r>
      <w:proofErr w:type="gramEnd"/>
    </w:p>
    <w:p w:rsidR="006C2DDA" w:rsidRPr="009C73A3" w:rsidRDefault="006C2DDA" w:rsidP="009C73A3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 xml:space="preserve">I. </w:t>
      </w:r>
      <w:r w:rsidR="00EF2304" w:rsidRPr="001643F9">
        <w:rPr>
          <w:b/>
          <w:bCs/>
          <w:sz w:val="28"/>
          <w:szCs w:val="28"/>
        </w:rPr>
        <w:t>Состав бюджетной росписи</w:t>
      </w:r>
      <w:proofErr w:type="gramStart"/>
      <w:r w:rsidR="00EF2304" w:rsidRPr="001643F9">
        <w:rPr>
          <w:b/>
          <w:bCs/>
          <w:sz w:val="28"/>
          <w:szCs w:val="28"/>
        </w:rPr>
        <w:t>,</w:t>
      </w:r>
      <w:proofErr w:type="gramEnd"/>
      <w:r w:rsidR="00EF2304" w:rsidRPr="001643F9">
        <w:rPr>
          <w:b/>
          <w:bCs/>
          <w:sz w:val="28"/>
          <w:szCs w:val="28"/>
        </w:rPr>
        <w:br/>
        <w:t>порядок ее составления и утверждения</w:t>
      </w:r>
    </w:p>
    <w:p w:rsidR="006A6E1B" w:rsidRPr="001643F9" w:rsidRDefault="006C2DDA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2.1. </w:t>
      </w:r>
      <w:r w:rsidR="006A6E1B" w:rsidRPr="001643F9">
        <w:rPr>
          <w:sz w:val="28"/>
          <w:szCs w:val="28"/>
        </w:rPr>
        <w:t xml:space="preserve">Бюджетная роспись составляется главным распорядителем средств </w:t>
      </w:r>
      <w:r w:rsidR="00E82804" w:rsidRPr="001643F9">
        <w:rPr>
          <w:sz w:val="28"/>
          <w:szCs w:val="28"/>
        </w:rPr>
        <w:t>бюджета сельского поселения (далее – главный распорядитель</w:t>
      </w:r>
      <w:r w:rsidR="006A6E1B" w:rsidRPr="001643F9">
        <w:rPr>
          <w:sz w:val="28"/>
          <w:szCs w:val="28"/>
        </w:rPr>
        <w:t>), главным а</w:t>
      </w:r>
      <w:r w:rsidR="006A6E1B" w:rsidRPr="001643F9">
        <w:rPr>
          <w:sz w:val="28"/>
          <w:szCs w:val="28"/>
        </w:rPr>
        <w:t>д</w:t>
      </w:r>
      <w:r w:rsidR="006A6E1B" w:rsidRPr="001643F9">
        <w:rPr>
          <w:sz w:val="28"/>
          <w:szCs w:val="28"/>
        </w:rPr>
        <w:t>министратором источников финансирования дефицита бюджета</w:t>
      </w:r>
      <w:r w:rsidR="00EF2304" w:rsidRPr="001643F9">
        <w:rPr>
          <w:sz w:val="28"/>
          <w:szCs w:val="28"/>
        </w:rPr>
        <w:t xml:space="preserve"> </w:t>
      </w:r>
      <w:r w:rsidR="00E82804" w:rsidRPr="001643F9">
        <w:rPr>
          <w:sz w:val="28"/>
          <w:szCs w:val="28"/>
        </w:rPr>
        <w:t>сельского поселения</w:t>
      </w:r>
      <w:r w:rsidR="006A6E1B" w:rsidRPr="001643F9">
        <w:rPr>
          <w:sz w:val="28"/>
          <w:szCs w:val="28"/>
        </w:rPr>
        <w:t xml:space="preserve"> (далее – главный администратор источников) на текущий фина</w:t>
      </w:r>
      <w:r w:rsidR="006A6E1B" w:rsidRPr="001643F9">
        <w:rPr>
          <w:sz w:val="28"/>
          <w:szCs w:val="28"/>
        </w:rPr>
        <w:t>н</w:t>
      </w:r>
      <w:r w:rsidR="006A6E1B" w:rsidRPr="001643F9">
        <w:rPr>
          <w:sz w:val="28"/>
          <w:szCs w:val="28"/>
        </w:rPr>
        <w:t>совый год и на 2 года планового периода.</w:t>
      </w:r>
    </w:p>
    <w:p w:rsidR="006A6E1B" w:rsidRPr="001643F9" w:rsidRDefault="00EF230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120"/>
      <w:r w:rsidRPr="001643F9">
        <w:rPr>
          <w:sz w:val="28"/>
          <w:szCs w:val="28"/>
        </w:rPr>
        <w:t>2</w:t>
      </w:r>
      <w:r w:rsidR="006A6E1B" w:rsidRPr="001643F9">
        <w:rPr>
          <w:sz w:val="28"/>
          <w:szCs w:val="28"/>
        </w:rPr>
        <w:t>.2. Бюджетная роспись включает в себя:</w:t>
      </w:r>
    </w:p>
    <w:p w:rsidR="006A6E1B" w:rsidRPr="001643F9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121"/>
      <w:bookmarkEnd w:id="1"/>
      <w:r w:rsidRPr="001643F9">
        <w:rPr>
          <w:sz w:val="28"/>
          <w:szCs w:val="28"/>
        </w:rPr>
        <w:t>бюджетные ассигнования по расходам главного распорядителя на т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кущий финансовый год и на 2 года планового периода в разрез</w:t>
      </w:r>
      <w:r w:rsidR="00EF2304" w:rsidRPr="001643F9">
        <w:rPr>
          <w:sz w:val="28"/>
          <w:szCs w:val="28"/>
        </w:rPr>
        <w:t xml:space="preserve">е получателей средств </w:t>
      </w:r>
      <w:r w:rsidRPr="001643F9">
        <w:rPr>
          <w:sz w:val="28"/>
          <w:szCs w:val="28"/>
        </w:rPr>
        <w:t>бюджета</w:t>
      </w:r>
      <w:r w:rsidR="00EF2304" w:rsidRPr="001643F9">
        <w:rPr>
          <w:sz w:val="28"/>
          <w:szCs w:val="28"/>
        </w:rPr>
        <w:t xml:space="preserve"> сельского поселения</w:t>
      </w:r>
      <w:r w:rsidRPr="001643F9">
        <w:rPr>
          <w:sz w:val="28"/>
          <w:szCs w:val="28"/>
        </w:rPr>
        <w:t>, подведомственных главному распор</w:t>
      </w:r>
      <w:r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дителю и кодов бюджетной </w:t>
      </w:r>
      <w:r w:rsidR="008B210D" w:rsidRPr="001643F9">
        <w:rPr>
          <w:sz w:val="28"/>
          <w:szCs w:val="28"/>
        </w:rPr>
        <w:t>классификации расходов бюджетов;</w:t>
      </w:r>
      <w:r w:rsidRPr="001643F9">
        <w:rPr>
          <w:sz w:val="28"/>
          <w:szCs w:val="28"/>
        </w:rPr>
        <w:t xml:space="preserve"> </w:t>
      </w:r>
    </w:p>
    <w:p w:rsidR="006A6E1B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122"/>
      <w:r w:rsidRPr="001643F9">
        <w:rPr>
          <w:sz w:val="28"/>
          <w:szCs w:val="28"/>
        </w:rPr>
        <w:t>бюджетные ассигнования</w:t>
      </w:r>
      <w:r w:rsidR="00C22C07" w:rsidRPr="001643F9"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по исто</w:t>
      </w:r>
      <w:r w:rsidR="00EF2304" w:rsidRPr="001643F9">
        <w:rPr>
          <w:sz w:val="28"/>
          <w:szCs w:val="28"/>
        </w:rPr>
        <w:t xml:space="preserve">чникам финансирования дефицита </w:t>
      </w:r>
      <w:r w:rsidRPr="001643F9">
        <w:rPr>
          <w:sz w:val="28"/>
          <w:szCs w:val="28"/>
        </w:rPr>
        <w:t xml:space="preserve">бюджета </w:t>
      </w:r>
      <w:r w:rsidR="00EF2304" w:rsidRPr="001643F9">
        <w:rPr>
          <w:sz w:val="28"/>
          <w:szCs w:val="28"/>
        </w:rPr>
        <w:t xml:space="preserve">сельского поселения </w:t>
      </w:r>
      <w:r w:rsidRPr="001643F9">
        <w:rPr>
          <w:sz w:val="28"/>
          <w:szCs w:val="28"/>
        </w:rPr>
        <w:t>в разрезе администраторов источников фина</w:t>
      </w:r>
      <w:r w:rsidRPr="001643F9">
        <w:rPr>
          <w:sz w:val="28"/>
          <w:szCs w:val="28"/>
        </w:rPr>
        <w:t>н</w:t>
      </w:r>
      <w:r w:rsidRPr="001643F9">
        <w:rPr>
          <w:sz w:val="28"/>
          <w:szCs w:val="28"/>
        </w:rPr>
        <w:t xml:space="preserve">сирования дефицита и кодов бюджетной </w:t>
      </w:r>
      <w:proofErr w:type="gramStart"/>
      <w:r w:rsidRPr="001643F9">
        <w:rPr>
          <w:sz w:val="28"/>
          <w:szCs w:val="28"/>
        </w:rPr>
        <w:t>классификации источников фи</w:t>
      </w:r>
      <w:r w:rsidR="008B210D" w:rsidRPr="001643F9">
        <w:rPr>
          <w:sz w:val="28"/>
          <w:szCs w:val="28"/>
        </w:rPr>
        <w:t>на</w:t>
      </w:r>
      <w:r w:rsidR="008B210D" w:rsidRPr="001643F9">
        <w:rPr>
          <w:sz w:val="28"/>
          <w:szCs w:val="28"/>
        </w:rPr>
        <w:t>н</w:t>
      </w:r>
      <w:r w:rsidR="008B210D" w:rsidRPr="001643F9">
        <w:rPr>
          <w:sz w:val="28"/>
          <w:szCs w:val="28"/>
        </w:rPr>
        <w:t>сирования дефицитов бюджетов</w:t>
      </w:r>
      <w:proofErr w:type="gramEnd"/>
      <w:r w:rsidRPr="001643F9">
        <w:rPr>
          <w:sz w:val="28"/>
          <w:szCs w:val="28"/>
        </w:rPr>
        <w:t>.</w:t>
      </w:r>
    </w:p>
    <w:p w:rsidR="00EB1003" w:rsidRDefault="00EB1003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121">
        <w:rPr>
          <w:sz w:val="28"/>
          <w:szCs w:val="28"/>
        </w:rPr>
        <w:t>Бюджетные ассигнования, включенные в бюджетную роспись, являю</w:t>
      </w:r>
      <w:r w:rsidRPr="00D63121">
        <w:rPr>
          <w:sz w:val="28"/>
          <w:szCs w:val="28"/>
        </w:rPr>
        <w:t>т</w:t>
      </w:r>
      <w:r w:rsidRPr="00D63121">
        <w:rPr>
          <w:sz w:val="28"/>
          <w:szCs w:val="28"/>
        </w:rPr>
        <w:t>ся одновременно лимитами бюджетных обязательств.</w:t>
      </w:r>
    </w:p>
    <w:p w:rsidR="00456AD8" w:rsidRPr="001643F9" w:rsidRDefault="00DE69E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3415">
        <w:rPr>
          <w:bCs/>
          <w:sz w:val="28"/>
          <w:szCs w:val="28"/>
        </w:rPr>
        <w:t xml:space="preserve">2.3. </w:t>
      </w:r>
      <w:proofErr w:type="gramStart"/>
      <w:r w:rsidRPr="003B3415">
        <w:rPr>
          <w:bCs/>
          <w:sz w:val="28"/>
          <w:szCs w:val="28"/>
        </w:rPr>
        <w:t>Составление и ведение  бюджетной росписи осуществляется в электронном виде в автоматизированной системе «Бюджет» (далее – АС «Бюджет») посредством автоматизированной системы «Удаленное рабочее место» (далее – АС «УРМ») с использованием квалифицированной эле</w:t>
      </w:r>
      <w:r w:rsidRPr="003B3415">
        <w:rPr>
          <w:bCs/>
          <w:sz w:val="28"/>
          <w:szCs w:val="28"/>
        </w:rPr>
        <w:t>к</w:t>
      </w:r>
      <w:r w:rsidRPr="003B3415">
        <w:rPr>
          <w:bCs/>
          <w:sz w:val="28"/>
          <w:szCs w:val="28"/>
        </w:rPr>
        <w:t>тронной подписи (далее – ЭП)</w:t>
      </w:r>
      <w:r w:rsidR="00456AD8" w:rsidRPr="003B3415">
        <w:rPr>
          <w:bCs/>
          <w:sz w:val="28"/>
          <w:szCs w:val="28"/>
        </w:rPr>
        <w:t xml:space="preserve"> </w:t>
      </w:r>
      <w:r w:rsidR="003B3415" w:rsidRPr="003B3415">
        <w:rPr>
          <w:bCs/>
          <w:sz w:val="28"/>
          <w:szCs w:val="28"/>
        </w:rPr>
        <w:t xml:space="preserve">и на бумажном </w:t>
      </w:r>
      <w:r w:rsidR="003B3415" w:rsidRPr="00961DF0">
        <w:rPr>
          <w:bCs/>
          <w:sz w:val="28"/>
          <w:szCs w:val="28"/>
        </w:rPr>
        <w:t>носителе</w:t>
      </w:r>
      <w:r w:rsidR="009C73A3">
        <w:rPr>
          <w:sz w:val="28"/>
          <w:szCs w:val="28"/>
        </w:rPr>
        <w:t xml:space="preserve">  администрацией Украинского</w:t>
      </w:r>
      <w:r w:rsidR="00065598" w:rsidRPr="00961DF0">
        <w:rPr>
          <w:sz w:val="28"/>
          <w:szCs w:val="28"/>
        </w:rPr>
        <w:t xml:space="preserve"> сельского совета или  уполномоченным лицом (централизова</w:t>
      </w:r>
      <w:r w:rsidR="00065598" w:rsidRPr="00961DF0">
        <w:rPr>
          <w:sz w:val="28"/>
          <w:szCs w:val="28"/>
        </w:rPr>
        <w:t>н</w:t>
      </w:r>
      <w:r w:rsidR="00065598" w:rsidRPr="00961DF0">
        <w:rPr>
          <w:sz w:val="28"/>
          <w:szCs w:val="28"/>
        </w:rPr>
        <w:lastRenderedPageBreak/>
        <w:t>ной бухгалтерией, учреждением  в случае делегирования    полномочий   сельского поселения в части бюджетного учета (далее - ответственный и</w:t>
      </w:r>
      <w:r w:rsidR="00065598" w:rsidRPr="00961DF0">
        <w:rPr>
          <w:sz w:val="28"/>
          <w:szCs w:val="28"/>
        </w:rPr>
        <w:t>с</w:t>
      </w:r>
      <w:r w:rsidR="00065598" w:rsidRPr="00961DF0">
        <w:rPr>
          <w:sz w:val="28"/>
          <w:szCs w:val="28"/>
        </w:rPr>
        <w:t>полнитель).</w:t>
      </w:r>
      <w:proofErr w:type="gramEnd"/>
    </w:p>
    <w:p w:rsidR="006A6E1B" w:rsidRPr="001643F9" w:rsidRDefault="00EF230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2</w:t>
      </w:r>
      <w:r w:rsidR="006A6E1B" w:rsidRPr="001643F9">
        <w:rPr>
          <w:sz w:val="28"/>
          <w:szCs w:val="28"/>
        </w:rPr>
        <w:t>.</w:t>
      </w:r>
      <w:r w:rsidR="00DE69E4">
        <w:rPr>
          <w:sz w:val="28"/>
          <w:szCs w:val="28"/>
        </w:rPr>
        <w:t>4</w:t>
      </w:r>
      <w:r w:rsidR="006A6E1B" w:rsidRPr="001643F9">
        <w:rPr>
          <w:sz w:val="28"/>
          <w:szCs w:val="28"/>
        </w:rPr>
        <w:t xml:space="preserve">. </w:t>
      </w:r>
      <w:bookmarkStart w:id="4" w:name="sub_22123"/>
      <w:r w:rsidR="006A6E1B" w:rsidRPr="001643F9">
        <w:rPr>
          <w:sz w:val="28"/>
          <w:szCs w:val="28"/>
        </w:rPr>
        <w:t>В аналитических целях показатели бюджетной росписи детализ</w:t>
      </w:r>
      <w:r w:rsidR="006A6E1B" w:rsidRPr="001643F9">
        <w:rPr>
          <w:sz w:val="28"/>
          <w:szCs w:val="28"/>
        </w:rPr>
        <w:t>и</w:t>
      </w:r>
      <w:r w:rsidR="006A6E1B" w:rsidRPr="001643F9">
        <w:rPr>
          <w:sz w:val="28"/>
          <w:szCs w:val="28"/>
        </w:rPr>
        <w:t>руются:</w:t>
      </w:r>
    </w:p>
    <w:p w:rsidR="006A6E1B" w:rsidRPr="00FD1406" w:rsidRDefault="00EB1003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1406">
        <w:rPr>
          <w:sz w:val="28"/>
          <w:szCs w:val="28"/>
        </w:rPr>
        <w:t xml:space="preserve">по группам, подгруппам и </w:t>
      </w:r>
      <w:r w:rsidR="006A6E1B" w:rsidRPr="00FD1406">
        <w:rPr>
          <w:sz w:val="28"/>
          <w:szCs w:val="28"/>
        </w:rPr>
        <w:t xml:space="preserve"> элемент</w:t>
      </w:r>
      <w:r w:rsidRPr="00FD1406">
        <w:rPr>
          <w:sz w:val="28"/>
          <w:szCs w:val="28"/>
        </w:rPr>
        <w:t>ам</w:t>
      </w:r>
      <w:r w:rsidR="006A6E1B" w:rsidRPr="00FD1406">
        <w:rPr>
          <w:sz w:val="28"/>
          <w:szCs w:val="28"/>
        </w:rPr>
        <w:t xml:space="preserve"> видов расходов</w:t>
      </w:r>
      <w:r w:rsidR="00D40190" w:rsidRPr="00FD1406">
        <w:rPr>
          <w:sz w:val="28"/>
          <w:szCs w:val="28"/>
        </w:rPr>
        <w:t>;</w:t>
      </w:r>
      <w:r w:rsidR="006A6E1B" w:rsidRPr="00FD1406">
        <w:rPr>
          <w:sz w:val="28"/>
          <w:szCs w:val="28"/>
        </w:rPr>
        <w:t xml:space="preserve"> </w:t>
      </w:r>
    </w:p>
    <w:p w:rsidR="006A6E1B" w:rsidRPr="00FD1406" w:rsidRDefault="006A6E1B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1406">
        <w:rPr>
          <w:sz w:val="28"/>
          <w:szCs w:val="28"/>
        </w:rPr>
        <w:t>кодам статей (подстатей) соответствующих групп (статей) классифик</w:t>
      </w:r>
      <w:r w:rsidRPr="00FD1406">
        <w:rPr>
          <w:sz w:val="28"/>
          <w:szCs w:val="28"/>
        </w:rPr>
        <w:t>а</w:t>
      </w:r>
      <w:r w:rsidRPr="00FD1406">
        <w:rPr>
          <w:sz w:val="28"/>
          <w:szCs w:val="28"/>
        </w:rPr>
        <w:t xml:space="preserve">ции операций сектора государственного управления; </w:t>
      </w:r>
    </w:p>
    <w:p w:rsidR="004417F7" w:rsidRPr="00FD1406" w:rsidRDefault="004417F7" w:rsidP="004417F7">
      <w:pPr>
        <w:ind w:firstLine="708"/>
        <w:jc w:val="both"/>
        <w:rPr>
          <w:sz w:val="28"/>
          <w:szCs w:val="28"/>
        </w:rPr>
      </w:pPr>
      <w:r w:rsidRPr="00FD1406">
        <w:rPr>
          <w:sz w:val="28"/>
          <w:szCs w:val="28"/>
        </w:rPr>
        <w:t>кодам аналитических классификаторов классификации операций се</w:t>
      </w:r>
      <w:r w:rsidRPr="00FD1406">
        <w:rPr>
          <w:sz w:val="28"/>
          <w:szCs w:val="28"/>
        </w:rPr>
        <w:t>к</w:t>
      </w:r>
      <w:r w:rsidRPr="00FD1406">
        <w:rPr>
          <w:sz w:val="28"/>
          <w:szCs w:val="28"/>
        </w:rPr>
        <w:t>тора государственного управления (</w:t>
      </w:r>
      <w:proofErr w:type="spellStart"/>
      <w:r w:rsidRPr="00FD1406">
        <w:rPr>
          <w:sz w:val="28"/>
          <w:szCs w:val="28"/>
        </w:rPr>
        <w:t>СубКОСГУ</w:t>
      </w:r>
      <w:proofErr w:type="spellEnd"/>
      <w:r w:rsidRPr="00FD1406">
        <w:rPr>
          <w:sz w:val="28"/>
          <w:szCs w:val="28"/>
        </w:rPr>
        <w:t>),  мероприятиям, кодам су</w:t>
      </w:r>
      <w:r w:rsidRPr="00FD1406">
        <w:rPr>
          <w:sz w:val="28"/>
          <w:szCs w:val="28"/>
        </w:rPr>
        <w:t>б</w:t>
      </w:r>
      <w:r w:rsidRPr="00FD1406">
        <w:rPr>
          <w:sz w:val="28"/>
          <w:szCs w:val="28"/>
        </w:rPr>
        <w:t>сидий;</w:t>
      </w:r>
    </w:p>
    <w:p w:rsidR="00637257" w:rsidRPr="00FD1406" w:rsidRDefault="00637257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1406">
        <w:rPr>
          <w:sz w:val="28"/>
          <w:szCs w:val="28"/>
        </w:rPr>
        <w:t>типам средств;</w:t>
      </w:r>
    </w:p>
    <w:bookmarkEnd w:id="4"/>
    <w:p w:rsidR="008B210D" w:rsidRPr="00FD1406" w:rsidRDefault="008B210D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1406">
        <w:rPr>
          <w:sz w:val="28"/>
          <w:szCs w:val="28"/>
        </w:rPr>
        <w:t>подведомственным муниципальным учреждениям</w:t>
      </w:r>
      <w:r w:rsidR="004C5FC7" w:rsidRPr="00FD1406">
        <w:rPr>
          <w:sz w:val="28"/>
          <w:szCs w:val="28"/>
        </w:rPr>
        <w:t>;</w:t>
      </w:r>
    </w:p>
    <w:p w:rsidR="0010609C" w:rsidRPr="00FD1406" w:rsidRDefault="0010609C" w:rsidP="0010609C">
      <w:pPr>
        <w:ind w:firstLine="708"/>
        <w:jc w:val="both"/>
        <w:rPr>
          <w:sz w:val="28"/>
          <w:szCs w:val="28"/>
        </w:rPr>
      </w:pPr>
      <w:r w:rsidRPr="00FD1406">
        <w:rPr>
          <w:sz w:val="28"/>
          <w:szCs w:val="28"/>
        </w:rPr>
        <w:t>кодам целей, присваиваемых органами Федерального казначейства субсидиям, субвенциям и иным межбюджетным трансфертам, имеющим ц</w:t>
      </w:r>
      <w:r w:rsidRPr="00FD1406">
        <w:rPr>
          <w:sz w:val="28"/>
          <w:szCs w:val="28"/>
        </w:rPr>
        <w:t>е</w:t>
      </w:r>
      <w:r w:rsidRPr="00FD1406">
        <w:rPr>
          <w:sz w:val="28"/>
          <w:szCs w:val="28"/>
        </w:rPr>
        <w:t xml:space="preserve">левое назначение, предоставляемым из федерального бюджета бюджетам субъектов Российской Федерации и муниципальных образований; </w:t>
      </w:r>
    </w:p>
    <w:p w:rsidR="004C5FC7" w:rsidRPr="001643F9" w:rsidRDefault="0010609C" w:rsidP="00831B2B">
      <w:pPr>
        <w:ind w:firstLine="708"/>
        <w:jc w:val="both"/>
        <w:rPr>
          <w:i/>
          <w:sz w:val="28"/>
          <w:szCs w:val="28"/>
        </w:rPr>
      </w:pPr>
      <w:r w:rsidRPr="00FD1406">
        <w:rPr>
          <w:sz w:val="28"/>
          <w:szCs w:val="28"/>
        </w:rPr>
        <w:t>кодам целей, присваиваемых министерством финансов Оренбургской области, субсидиям, субвенциям и иным межбюджетным трансфертам, им</w:t>
      </w:r>
      <w:r w:rsidRPr="00FD1406">
        <w:rPr>
          <w:sz w:val="28"/>
          <w:szCs w:val="28"/>
        </w:rPr>
        <w:t>е</w:t>
      </w:r>
      <w:r w:rsidRPr="00FD1406">
        <w:rPr>
          <w:sz w:val="28"/>
          <w:szCs w:val="28"/>
        </w:rPr>
        <w:t>ющим целевое назначение, предоставляемым из областного бюджета.</w:t>
      </w:r>
    </w:p>
    <w:p w:rsidR="00170534" w:rsidRPr="001643F9" w:rsidRDefault="00D40190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130"/>
      <w:bookmarkEnd w:id="2"/>
      <w:bookmarkEnd w:id="3"/>
      <w:r w:rsidRPr="001643F9">
        <w:rPr>
          <w:sz w:val="28"/>
          <w:szCs w:val="28"/>
        </w:rPr>
        <w:t>2.</w:t>
      </w:r>
      <w:r w:rsidR="00D63121">
        <w:rPr>
          <w:sz w:val="28"/>
          <w:szCs w:val="28"/>
        </w:rPr>
        <w:t>5</w:t>
      </w:r>
      <w:r w:rsidRPr="001643F9">
        <w:rPr>
          <w:sz w:val="28"/>
          <w:szCs w:val="28"/>
        </w:rPr>
        <w:t>.</w:t>
      </w:r>
      <w:r w:rsidR="008B210D" w:rsidRPr="001643F9">
        <w:rPr>
          <w:sz w:val="28"/>
          <w:szCs w:val="28"/>
        </w:rPr>
        <w:t> </w:t>
      </w:r>
      <w:r w:rsidR="006A6E1B" w:rsidRPr="001643F9">
        <w:rPr>
          <w:sz w:val="28"/>
          <w:szCs w:val="28"/>
        </w:rPr>
        <w:t>Бюджетная роспись составляется</w:t>
      </w:r>
      <w:r w:rsidR="00CB7D1D" w:rsidRPr="001643F9">
        <w:rPr>
          <w:sz w:val="28"/>
          <w:szCs w:val="28"/>
        </w:rPr>
        <w:t xml:space="preserve"> </w:t>
      </w:r>
      <w:r w:rsidR="006A6E1B" w:rsidRPr="001643F9">
        <w:rPr>
          <w:sz w:val="28"/>
          <w:szCs w:val="28"/>
        </w:rPr>
        <w:t xml:space="preserve">по формам согласно </w:t>
      </w:r>
      <w:hyperlink r:id="rId10" w:anchor="sub_1000" w:history="1">
        <w:r w:rsidR="006A6E1B" w:rsidRPr="001643F9">
          <w:rPr>
            <w:sz w:val="28"/>
            <w:szCs w:val="28"/>
          </w:rPr>
          <w:t>приложен</w:t>
        </w:r>
        <w:r w:rsidR="006A6E1B" w:rsidRPr="001643F9">
          <w:rPr>
            <w:sz w:val="28"/>
            <w:szCs w:val="28"/>
          </w:rPr>
          <w:t>и</w:t>
        </w:r>
        <w:r w:rsidR="006A6E1B" w:rsidRPr="001643F9">
          <w:rPr>
            <w:sz w:val="28"/>
            <w:szCs w:val="28"/>
          </w:rPr>
          <w:t>ям 1</w:t>
        </w:r>
      </w:hyperlink>
      <w:r w:rsidR="0033766E" w:rsidRPr="001643F9">
        <w:t>,</w:t>
      </w:r>
      <w:r w:rsidR="006A6E1B" w:rsidRPr="001643F9">
        <w:rPr>
          <w:sz w:val="28"/>
          <w:szCs w:val="28"/>
        </w:rPr>
        <w:t xml:space="preserve"> </w:t>
      </w:r>
      <w:hyperlink r:id="rId11" w:anchor="sub_2000" w:history="1">
        <w:r w:rsidR="006A6E1B" w:rsidRPr="001643F9">
          <w:rPr>
            <w:sz w:val="28"/>
            <w:szCs w:val="28"/>
          </w:rPr>
          <w:t>2</w:t>
        </w:r>
      </w:hyperlink>
      <w:r w:rsidR="006A6E1B" w:rsidRPr="001643F9">
        <w:rPr>
          <w:sz w:val="28"/>
          <w:szCs w:val="28"/>
        </w:rPr>
        <w:t xml:space="preserve"> к настоящему Порядку</w:t>
      </w:r>
      <w:r w:rsidR="008B210D" w:rsidRPr="001643F9">
        <w:rPr>
          <w:sz w:val="28"/>
          <w:szCs w:val="28"/>
        </w:rPr>
        <w:t xml:space="preserve"> и утверждается г</w:t>
      </w:r>
      <w:r w:rsidR="00170534" w:rsidRPr="001643F9">
        <w:rPr>
          <w:sz w:val="28"/>
          <w:szCs w:val="28"/>
        </w:rPr>
        <w:t>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распорядител</w:t>
      </w:r>
      <w:r w:rsidR="008B210D" w:rsidRPr="001643F9">
        <w:rPr>
          <w:sz w:val="28"/>
          <w:szCs w:val="28"/>
        </w:rPr>
        <w:t>ем</w:t>
      </w:r>
      <w:r w:rsidR="00170534" w:rsidRPr="001643F9">
        <w:rPr>
          <w:sz w:val="28"/>
          <w:szCs w:val="28"/>
        </w:rPr>
        <w:t xml:space="preserve"> (главны</w:t>
      </w:r>
      <w:r w:rsidR="008B210D" w:rsidRPr="001643F9">
        <w:rPr>
          <w:sz w:val="28"/>
          <w:szCs w:val="28"/>
        </w:rPr>
        <w:t>м</w:t>
      </w:r>
      <w:r w:rsidR="00170534" w:rsidRPr="001643F9">
        <w:rPr>
          <w:sz w:val="28"/>
          <w:szCs w:val="28"/>
        </w:rPr>
        <w:t xml:space="preserve"> администратор</w:t>
      </w:r>
      <w:r w:rsidR="008B210D" w:rsidRPr="001643F9">
        <w:rPr>
          <w:sz w:val="28"/>
          <w:szCs w:val="28"/>
        </w:rPr>
        <w:t>ом</w:t>
      </w:r>
      <w:r w:rsidR="00170534" w:rsidRPr="001643F9">
        <w:rPr>
          <w:sz w:val="28"/>
          <w:szCs w:val="28"/>
        </w:rPr>
        <w:t xml:space="preserve"> источников) в течение 3 рабочих дней после д</w:t>
      </w:r>
      <w:r w:rsidR="00170534" w:rsidRPr="001643F9">
        <w:rPr>
          <w:sz w:val="28"/>
          <w:szCs w:val="28"/>
        </w:rPr>
        <w:t>о</w:t>
      </w:r>
      <w:r w:rsidR="00170534" w:rsidRPr="001643F9">
        <w:rPr>
          <w:sz w:val="28"/>
          <w:szCs w:val="28"/>
        </w:rPr>
        <w:t>ведения до него показателей сводной бюджетной росписи.</w:t>
      </w:r>
    </w:p>
    <w:p w:rsidR="00170534" w:rsidRPr="001643F9" w:rsidRDefault="00170534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Утвержденные показатели бюджетной росписи главного распорядителя (главного администратора источников) должны соответствовать довед</w:t>
      </w:r>
      <w:r w:rsidR="008B210D"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нным показателям сводной бюджетной росписи.</w:t>
      </w:r>
    </w:p>
    <w:p w:rsidR="00DB6247" w:rsidRPr="001643F9" w:rsidRDefault="00DB6247" w:rsidP="00590C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643F9" w:rsidRPr="001643F9" w:rsidRDefault="006A5AB0" w:rsidP="001643F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6" w:name="sub_10300"/>
      <w:bookmarkEnd w:id="5"/>
      <w:r>
        <w:rPr>
          <w:b/>
          <w:bCs/>
          <w:sz w:val="28"/>
          <w:szCs w:val="28"/>
          <w:lang w:val="en-US"/>
        </w:rPr>
        <w:t>III</w:t>
      </w:r>
      <w:r w:rsidR="006A6E1B" w:rsidRPr="001643F9">
        <w:rPr>
          <w:b/>
          <w:bCs/>
          <w:sz w:val="28"/>
          <w:szCs w:val="28"/>
        </w:rPr>
        <w:t>. Доведение показателей бюджетной росписи</w:t>
      </w:r>
      <w:r w:rsidR="00E94D09">
        <w:rPr>
          <w:b/>
          <w:bCs/>
          <w:sz w:val="28"/>
          <w:szCs w:val="28"/>
        </w:rPr>
        <w:t xml:space="preserve"> (</w:t>
      </w:r>
      <w:r w:rsidR="00170534" w:rsidRPr="001643F9">
        <w:rPr>
          <w:b/>
          <w:sz w:val="28"/>
          <w:szCs w:val="28"/>
        </w:rPr>
        <w:t>лимитов бюджетных</w:t>
      </w:r>
    </w:p>
    <w:p w:rsidR="001643F9" w:rsidRPr="001643F9" w:rsidRDefault="00E94D09" w:rsidP="001643F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170534" w:rsidRPr="001643F9">
        <w:rPr>
          <w:b/>
          <w:sz w:val="28"/>
          <w:szCs w:val="28"/>
        </w:rPr>
        <w:t>бязательств</w:t>
      </w:r>
      <w:r>
        <w:rPr>
          <w:b/>
          <w:sz w:val="28"/>
          <w:szCs w:val="28"/>
        </w:rPr>
        <w:t>)</w:t>
      </w:r>
      <w:r w:rsidR="00170534" w:rsidRPr="001643F9">
        <w:rPr>
          <w:b/>
          <w:bCs/>
          <w:sz w:val="28"/>
          <w:szCs w:val="28"/>
        </w:rPr>
        <w:t xml:space="preserve"> </w:t>
      </w:r>
      <w:r w:rsidR="006A6E1B" w:rsidRPr="001643F9">
        <w:rPr>
          <w:b/>
          <w:bCs/>
          <w:sz w:val="28"/>
          <w:szCs w:val="28"/>
        </w:rPr>
        <w:t>до получателей средств</w:t>
      </w:r>
      <w:r w:rsidR="00170534" w:rsidRPr="001643F9">
        <w:rPr>
          <w:b/>
          <w:bCs/>
          <w:sz w:val="28"/>
          <w:szCs w:val="28"/>
        </w:rPr>
        <w:t xml:space="preserve"> бюджета</w:t>
      </w:r>
      <w:r w:rsidR="006A6E1B" w:rsidRPr="001643F9">
        <w:rPr>
          <w:b/>
          <w:bCs/>
          <w:sz w:val="28"/>
          <w:szCs w:val="28"/>
        </w:rPr>
        <w:t xml:space="preserve"> </w:t>
      </w:r>
      <w:r w:rsidR="00170534" w:rsidRPr="001643F9">
        <w:rPr>
          <w:b/>
          <w:sz w:val="28"/>
          <w:szCs w:val="28"/>
        </w:rPr>
        <w:t>сельского поселения</w:t>
      </w:r>
      <w:r w:rsidR="001643F9" w:rsidRPr="001643F9">
        <w:rPr>
          <w:b/>
          <w:bCs/>
          <w:sz w:val="28"/>
          <w:szCs w:val="28"/>
        </w:rPr>
        <w:t>,</w:t>
      </w:r>
    </w:p>
    <w:p w:rsidR="00827F83" w:rsidRDefault="006A6E1B" w:rsidP="009C73A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proofErr w:type="gramStart"/>
      <w:r w:rsidRPr="001643F9">
        <w:rPr>
          <w:b/>
          <w:bCs/>
          <w:sz w:val="28"/>
          <w:szCs w:val="28"/>
        </w:rPr>
        <w:t>подведомственных</w:t>
      </w:r>
      <w:proofErr w:type="gramEnd"/>
      <w:r w:rsidRPr="001643F9">
        <w:rPr>
          <w:b/>
          <w:bCs/>
          <w:sz w:val="28"/>
          <w:szCs w:val="28"/>
        </w:rPr>
        <w:t xml:space="preserve"> главному распорядителю</w:t>
      </w:r>
    </w:p>
    <w:p w:rsidR="006A6E1B" w:rsidRPr="001643F9" w:rsidRDefault="00827F83" w:rsidP="00BB62F0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3.1. </w:t>
      </w:r>
      <w:bookmarkEnd w:id="6"/>
      <w:r w:rsidR="00BB62F0">
        <w:rPr>
          <w:bCs/>
          <w:sz w:val="28"/>
          <w:szCs w:val="28"/>
        </w:rPr>
        <w:t>Главный распорядитель доводит показатели бюджетной росписи (лимитов бюджетных обязательств) до подведомственных распорядителей и (или) получателей  бюджетных средств до начала очередного финансового года, за исключением случаев, предусмотренных статьями 190 и 191 Бю</w:t>
      </w:r>
      <w:r w:rsidR="00BB62F0">
        <w:rPr>
          <w:bCs/>
          <w:sz w:val="28"/>
          <w:szCs w:val="28"/>
        </w:rPr>
        <w:t>д</w:t>
      </w:r>
      <w:r w:rsidR="00BB62F0">
        <w:rPr>
          <w:bCs/>
          <w:sz w:val="28"/>
          <w:szCs w:val="28"/>
        </w:rPr>
        <w:t>жетного кодекса Российской Федерации, по форме согласно приложению 3 к настоящему Порядку.</w:t>
      </w:r>
    </w:p>
    <w:p w:rsidR="006A6E1B" w:rsidRPr="001643F9" w:rsidRDefault="006A5AB0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320"/>
      <w:r w:rsidRPr="006A5AB0">
        <w:rPr>
          <w:sz w:val="28"/>
          <w:szCs w:val="28"/>
        </w:rPr>
        <w:t>3</w:t>
      </w:r>
      <w:r w:rsidR="006A6E1B" w:rsidRPr="001643F9">
        <w:rPr>
          <w:sz w:val="28"/>
          <w:szCs w:val="28"/>
        </w:rPr>
        <w:t xml:space="preserve">.2. </w:t>
      </w:r>
      <w:proofErr w:type="gramStart"/>
      <w:r w:rsidR="006A6E1B" w:rsidRPr="001643F9">
        <w:rPr>
          <w:sz w:val="28"/>
          <w:szCs w:val="28"/>
        </w:rPr>
        <w:t>В целях осуществления операций по предоставлению межбюдже</w:t>
      </w:r>
      <w:r w:rsidR="006A6E1B" w:rsidRPr="001643F9">
        <w:rPr>
          <w:sz w:val="28"/>
          <w:szCs w:val="28"/>
        </w:rPr>
        <w:t>т</w:t>
      </w:r>
      <w:r w:rsidR="006A6E1B" w:rsidRPr="001643F9">
        <w:rPr>
          <w:sz w:val="28"/>
          <w:szCs w:val="28"/>
        </w:rPr>
        <w:t>ных трансфертов бюджет</w:t>
      </w:r>
      <w:r w:rsidR="0033766E" w:rsidRPr="001643F9">
        <w:rPr>
          <w:sz w:val="28"/>
          <w:szCs w:val="28"/>
        </w:rPr>
        <w:t>ам</w:t>
      </w:r>
      <w:r w:rsidR="006A6E1B" w:rsidRPr="001643F9">
        <w:rPr>
          <w:sz w:val="28"/>
          <w:szCs w:val="28"/>
        </w:rPr>
        <w:t xml:space="preserve"> </w:t>
      </w:r>
      <w:r w:rsidR="00071894" w:rsidRPr="001643F9">
        <w:rPr>
          <w:sz w:val="28"/>
          <w:szCs w:val="28"/>
        </w:rPr>
        <w:t>бюджетной системы Российской Федерации</w:t>
      </w:r>
      <w:r w:rsidR="006A6E1B" w:rsidRPr="001643F9">
        <w:rPr>
          <w:sz w:val="28"/>
          <w:szCs w:val="28"/>
        </w:rPr>
        <w:t xml:space="preserve"> в соответствии с распределением межбюджетных трансфертов</w:t>
      </w:r>
      <w:r w:rsidR="00654B9A" w:rsidRPr="001643F9">
        <w:rPr>
          <w:sz w:val="28"/>
          <w:szCs w:val="28"/>
        </w:rPr>
        <w:t>, утвержденных</w:t>
      </w:r>
      <w:r w:rsidR="006A6E1B" w:rsidRPr="001643F9">
        <w:rPr>
          <w:sz w:val="28"/>
          <w:szCs w:val="28"/>
        </w:rPr>
        <w:t xml:space="preserve"> решением о бюджете </w:t>
      </w:r>
      <w:r w:rsidR="0027476C" w:rsidRPr="001643F9">
        <w:rPr>
          <w:sz w:val="28"/>
          <w:szCs w:val="28"/>
        </w:rPr>
        <w:t>сельского поселения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иными </w:t>
      </w:r>
      <w:r w:rsidR="0027476C" w:rsidRPr="001643F9">
        <w:rPr>
          <w:sz w:val="28"/>
          <w:szCs w:val="28"/>
        </w:rPr>
        <w:t>муниципальными прав</w:t>
      </w:r>
      <w:r w:rsidR="0027476C" w:rsidRPr="001643F9">
        <w:rPr>
          <w:sz w:val="28"/>
          <w:szCs w:val="28"/>
        </w:rPr>
        <w:t>о</w:t>
      </w:r>
      <w:r w:rsidR="0027476C" w:rsidRPr="001643F9">
        <w:rPr>
          <w:sz w:val="28"/>
          <w:szCs w:val="28"/>
        </w:rPr>
        <w:t>выми</w:t>
      </w:r>
      <w:r w:rsidR="006A6E1B" w:rsidRPr="001643F9">
        <w:rPr>
          <w:sz w:val="28"/>
          <w:szCs w:val="28"/>
        </w:rPr>
        <w:t xml:space="preserve"> актами</w:t>
      </w:r>
      <w:r w:rsidR="00654B9A" w:rsidRPr="001643F9">
        <w:rPr>
          <w:sz w:val="28"/>
          <w:szCs w:val="28"/>
        </w:rPr>
        <w:t>,</w:t>
      </w:r>
      <w:r w:rsidR="006A6E1B" w:rsidRPr="001643F9">
        <w:rPr>
          <w:sz w:val="28"/>
          <w:szCs w:val="28"/>
        </w:rPr>
        <w:t xml:space="preserve"> главны</w:t>
      </w:r>
      <w:r w:rsidR="000C5831">
        <w:rPr>
          <w:sz w:val="28"/>
          <w:szCs w:val="28"/>
        </w:rPr>
        <w:t>м</w:t>
      </w:r>
      <w:r w:rsidR="006A6E1B" w:rsidRPr="001643F9">
        <w:rPr>
          <w:sz w:val="28"/>
          <w:szCs w:val="28"/>
        </w:rPr>
        <w:t xml:space="preserve"> распорядител</w:t>
      </w:r>
      <w:r w:rsidR="000C5831">
        <w:rPr>
          <w:sz w:val="28"/>
          <w:szCs w:val="28"/>
        </w:rPr>
        <w:t>ем</w:t>
      </w:r>
      <w:r w:rsidR="006A6E1B" w:rsidRPr="001643F9">
        <w:rPr>
          <w:sz w:val="28"/>
          <w:szCs w:val="28"/>
        </w:rPr>
        <w:t xml:space="preserve"> в течение </w:t>
      </w:r>
      <w:r w:rsidR="0027476C" w:rsidRPr="001643F9">
        <w:rPr>
          <w:sz w:val="28"/>
          <w:szCs w:val="28"/>
        </w:rPr>
        <w:t>10</w:t>
      </w:r>
      <w:r w:rsidR="006A6E1B" w:rsidRPr="001643F9">
        <w:rPr>
          <w:sz w:val="28"/>
          <w:szCs w:val="28"/>
        </w:rPr>
        <w:t xml:space="preserve"> рабочих дней со дня утверждения бюджетной росписи доводятся до главных администраторов доходов </w:t>
      </w:r>
      <w:r w:rsidR="00071894" w:rsidRPr="001643F9">
        <w:rPr>
          <w:sz w:val="28"/>
          <w:szCs w:val="28"/>
        </w:rPr>
        <w:t xml:space="preserve">соответствующих </w:t>
      </w:r>
      <w:r w:rsidR="0033766E" w:rsidRPr="001643F9">
        <w:rPr>
          <w:sz w:val="28"/>
          <w:szCs w:val="28"/>
        </w:rPr>
        <w:t xml:space="preserve">бюджетов </w:t>
      </w:r>
      <w:r w:rsidR="006A6E1B" w:rsidRPr="001643F9">
        <w:rPr>
          <w:sz w:val="28"/>
          <w:szCs w:val="28"/>
        </w:rPr>
        <w:t xml:space="preserve">уведомления по форме, </w:t>
      </w:r>
      <w:bookmarkEnd w:id="7"/>
      <w:r w:rsidR="0027476C" w:rsidRPr="001643F9">
        <w:rPr>
          <w:sz w:val="28"/>
          <w:szCs w:val="28"/>
        </w:rPr>
        <w:t>установленной Министерством финансов Российской Федерации</w:t>
      </w:r>
      <w:r w:rsidR="00DB05D8" w:rsidRPr="001643F9">
        <w:rPr>
          <w:sz w:val="28"/>
          <w:szCs w:val="28"/>
        </w:rPr>
        <w:t>.</w:t>
      </w:r>
      <w:proofErr w:type="gramEnd"/>
    </w:p>
    <w:p w:rsidR="00DB05D8" w:rsidRPr="001643F9" w:rsidRDefault="00DB05D8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6E1B" w:rsidRPr="009C73A3" w:rsidRDefault="006A5AB0" w:rsidP="009C73A3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8" w:name="sub_10400"/>
      <w:r>
        <w:rPr>
          <w:b/>
          <w:bCs/>
          <w:sz w:val="28"/>
          <w:szCs w:val="28"/>
          <w:lang w:val="en-US"/>
        </w:rPr>
        <w:t>I</w:t>
      </w:r>
      <w:r w:rsidR="0033766E" w:rsidRPr="001643F9">
        <w:rPr>
          <w:b/>
          <w:bCs/>
          <w:sz w:val="28"/>
          <w:szCs w:val="28"/>
          <w:lang w:val="en-US"/>
        </w:rPr>
        <w:t>V</w:t>
      </w:r>
      <w:r w:rsidR="006A6E1B" w:rsidRPr="001643F9">
        <w:rPr>
          <w:b/>
          <w:bCs/>
          <w:sz w:val="28"/>
          <w:szCs w:val="28"/>
        </w:rPr>
        <w:t xml:space="preserve">. Ведение бюджетной </w:t>
      </w:r>
      <w:r w:rsidR="00E94D09">
        <w:rPr>
          <w:b/>
          <w:bCs/>
          <w:sz w:val="28"/>
          <w:szCs w:val="28"/>
        </w:rPr>
        <w:t>росписи</w:t>
      </w:r>
      <w:r w:rsidR="0000109C">
        <w:rPr>
          <w:b/>
          <w:bCs/>
          <w:sz w:val="28"/>
          <w:szCs w:val="28"/>
        </w:rPr>
        <w:t xml:space="preserve">, внесение </w:t>
      </w:r>
      <w:r w:rsidR="00E94D09">
        <w:rPr>
          <w:b/>
          <w:bCs/>
          <w:sz w:val="28"/>
          <w:szCs w:val="28"/>
        </w:rPr>
        <w:t>изменени</w:t>
      </w:r>
      <w:r w:rsidR="0000109C">
        <w:rPr>
          <w:b/>
          <w:bCs/>
          <w:sz w:val="28"/>
          <w:szCs w:val="28"/>
        </w:rPr>
        <w:t>й в показатели бю</w:t>
      </w:r>
      <w:r w:rsidR="0000109C">
        <w:rPr>
          <w:b/>
          <w:bCs/>
          <w:sz w:val="28"/>
          <w:szCs w:val="28"/>
        </w:rPr>
        <w:t>д</w:t>
      </w:r>
      <w:r w:rsidR="0000109C">
        <w:rPr>
          <w:b/>
          <w:bCs/>
          <w:sz w:val="28"/>
          <w:szCs w:val="28"/>
        </w:rPr>
        <w:t>жетной росписи (</w:t>
      </w:r>
      <w:r w:rsidR="0033766E" w:rsidRPr="001643F9">
        <w:rPr>
          <w:b/>
          <w:bCs/>
          <w:sz w:val="28"/>
          <w:szCs w:val="28"/>
        </w:rPr>
        <w:t>лимитов бюджетных обязательств</w:t>
      </w:r>
      <w:r w:rsidR="0000109C">
        <w:rPr>
          <w:b/>
          <w:bCs/>
          <w:sz w:val="28"/>
          <w:szCs w:val="28"/>
        </w:rPr>
        <w:t>)</w:t>
      </w:r>
      <w:bookmarkEnd w:id="8"/>
    </w:p>
    <w:p w:rsidR="006A6E1B" w:rsidRPr="001643F9" w:rsidRDefault="006A5AB0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410"/>
      <w:r w:rsidRPr="006A5AB0">
        <w:rPr>
          <w:sz w:val="28"/>
          <w:szCs w:val="28"/>
        </w:rPr>
        <w:t>4</w:t>
      </w:r>
      <w:r w:rsidR="006A6E1B" w:rsidRPr="001643F9">
        <w:rPr>
          <w:sz w:val="28"/>
          <w:szCs w:val="28"/>
        </w:rPr>
        <w:t>.1.</w:t>
      </w:r>
      <w:r w:rsidR="0033766E" w:rsidRPr="001643F9">
        <w:rPr>
          <w:sz w:val="28"/>
          <w:szCs w:val="28"/>
        </w:rPr>
        <w:t> </w:t>
      </w:r>
      <w:r w:rsidR="006A6E1B" w:rsidRPr="001643F9">
        <w:rPr>
          <w:sz w:val="28"/>
          <w:szCs w:val="28"/>
        </w:rPr>
        <w:t xml:space="preserve">Ведение бюджетной росписи </w:t>
      </w:r>
      <w:r w:rsidR="0033766E" w:rsidRPr="001643F9">
        <w:rPr>
          <w:sz w:val="28"/>
          <w:szCs w:val="28"/>
        </w:rPr>
        <w:t xml:space="preserve">и </w:t>
      </w:r>
      <w:r w:rsidR="0000109C" w:rsidRPr="0000109C">
        <w:rPr>
          <w:bCs/>
          <w:sz w:val="28"/>
          <w:szCs w:val="28"/>
        </w:rPr>
        <w:t>внесение изменений в показатели бюджетной росписи (лимитов бюджетных обязательств)</w:t>
      </w:r>
      <w:r w:rsidR="0000109C">
        <w:rPr>
          <w:sz w:val="28"/>
          <w:szCs w:val="28"/>
        </w:rPr>
        <w:t xml:space="preserve"> </w:t>
      </w:r>
      <w:r w:rsidR="006A6E1B" w:rsidRPr="001643F9">
        <w:rPr>
          <w:sz w:val="28"/>
          <w:szCs w:val="28"/>
        </w:rPr>
        <w:t>осуществляется главным распорядителем посредством внесения изменений в показатели бюджетной росписи</w:t>
      </w:r>
      <w:r w:rsidR="0000109C">
        <w:rPr>
          <w:sz w:val="28"/>
          <w:szCs w:val="28"/>
        </w:rPr>
        <w:t xml:space="preserve"> (</w:t>
      </w:r>
      <w:r w:rsidR="0033766E" w:rsidRPr="001643F9">
        <w:rPr>
          <w:sz w:val="28"/>
          <w:szCs w:val="28"/>
        </w:rPr>
        <w:t>лими</w:t>
      </w:r>
      <w:r w:rsidR="0000109C">
        <w:rPr>
          <w:sz w:val="28"/>
          <w:szCs w:val="28"/>
        </w:rPr>
        <w:t>ты</w:t>
      </w:r>
      <w:r w:rsidR="0033766E" w:rsidRPr="001643F9">
        <w:rPr>
          <w:sz w:val="28"/>
          <w:szCs w:val="28"/>
        </w:rPr>
        <w:t xml:space="preserve"> бюджетных обязательств</w:t>
      </w:r>
      <w:r w:rsidR="0000109C">
        <w:rPr>
          <w:sz w:val="28"/>
          <w:szCs w:val="28"/>
        </w:rPr>
        <w:t>)</w:t>
      </w:r>
      <w:r w:rsidR="0033766E" w:rsidRPr="001643F9">
        <w:rPr>
          <w:sz w:val="28"/>
          <w:szCs w:val="28"/>
        </w:rPr>
        <w:t xml:space="preserve"> на основании:</w:t>
      </w:r>
    </w:p>
    <w:p w:rsidR="009341A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411"/>
      <w:bookmarkEnd w:id="9"/>
      <w:r w:rsidRPr="001643F9">
        <w:rPr>
          <w:sz w:val="28"/>
          <w:szCs w:val="28"/>
        </w:rPr>
        <w:t>доведенных администрацией муниципаль</w:t>
      </w:r>
      <w:r w:rsidR="009C73A3">
        <w:rPr>
          <w:sz w:val="28"/>
          <w:szCs w:val="28"/>
        </w:rPr>
        <w:t>ного образования Украи</w:t>
      </w:r>
      <w:r w:rsidR="009C73A3">
        <w:rPr>
          <w:sz w:val="28"/>
          <w:szCs w:val="28"/>
        </w:rPr>
        <w:t>н</w:t>
      </w:r>
      <w:r w:rsidR="009C73A3">
        <w:rPr>
          <w:sz w:val="28"/>
          <w:szCs w:val="28"/>
        </w:rPr>
        <w:t>ский</w:t>
      </w:r>
      <w:r w:rsidRPr="001643F9">
        <w:rPr>
          <w:sz w:val="28"/>
          <w:szCs w:val="28"/>
        </w:rPr>
        <w:t xml:space="preserve"> </w:t>
      </w:r>
      <w:r w:rsidR="00807C31" w:rsidRPr="00807C31">
        <w:rPr>
          <w:sz w:val="28"/>
          <w:szCs w:val="28"/>
        </w:rPr>
        <w:t>сельсовет</w:t>
      </w:r>
      <w:r w:rsidR="00807C31">
        <w:rPr>
          <w:i/>
          <w:sz w:val="28"/>
          <w:szCs w:val="28"/>
        </w:rPr>
        <w:t xml:space="preserve"> </w:t>
      </w:r>
      <w:r w:rsidRPr="001643F9">
        <w:rPr>
          <w:sz w:val="28"/>
          <w:szCs w:val="28"/>
        </w:rPr>
        <w:t>до главного распорядителя (главного администратора исто</w:t>
      </w:r>
      <w:r w:rsidRPr="001643F9">
        <w:rPr>
          <w:sz w:val="28"/>
          <w:szCs w:val="28"/>
        </w:rPr>
        <w:t>ч</w:t>
      </w:r>
      <w:r w:rsidRPr="001643F9">
        <w:rPr>
          <w:sz w:val="28"/>
          <w:szCs w:val="28"/>
        </w:rPr>
        <w:t>ников) уведомлений о внесении изменений в сводную бюджетную роспись</w:t>
      </w:r>
      <w:r w:rsidR="00A80970">
        <w:rPr>
          <w:sz w:val="28"/>
          <w:szCs w:val="28"/>
        </w:rPr>
        <w:t xml:space="preserve"> (</w:t>
      </w:r>
      <w:r w:rsidRPr="001643F9">
        <w:rPr>
          <w:sz w:val="28"/>
          <w:szCs w:val="28"/>
        </w:rPr>
        <w:t>лимиты бюджетных обязательств</w:t>
      </w:r>
      <w:r w:rsidR="00A80970">
        <w:rPr>
          <w:sz w:val="28"/>
          <w:szCs w:val="28"/>
        </w:rPr>
        <w:t>)</w:t>
      </w:r>
      <w:r w:rsidRPr="001643F9">
        <w:rPr>
          <w:sz w:val="28"/>
          <w:szCs w:val="28"/>
        </w:rPr>
        <w:t>;</w:t>
      </w:r>
    </w:p>
    <w:p w:rsidR="0033766E" w:rsidRPr="001643F9" w:rsidRDefault="0033766E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письменных обращений </w:t>
      </w:r>
      <w:r w:rsidRPr="001643F9">
        <w:rPr>
          <w:spacing w:val="2"/>
          <w:sz w:val="28"/>
          <w:szCs w:val="28"/>
        </w:rPr>
        <w:t>подведомственных распорядителей и (или) получателей бюджетных средств (администраторов источников).</w:t>
      </w:r>
    </w:p>
    <w:p w:rsidR="0033766E" w:rsidRPr="001643F9" w:rsidRDefault="006A5AB0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430"/>
      <w:bookmarkEnd w:id="10"/>
      <w:r w:rsidRPr="006A5AB0">
        <w:rPr>
          <w:sz w:val="28"/>
          <w:szCs w:val="28"/>
        </w:rPr>
        <w:t>4</w:t>
      </w:r>
      <w:r w:rsidR="0069754E">
        <w:rPr>
          <w:sz w:val="28"/>
          <w:szCs w:val="28"/>
        </w:rPr>
        <w:t>.2. </w:t>
      </w:r>
      <w:r w:rsidR="0033766E" w:rsidRPr="001643F9">
        <w:rPr>
          <w:sz w:val="28"/>
          <w:szCs w:val="28"/>
        </w:rPr>
        <w:t>Главный распорядитель вносит изменения в бюджетную роспись</w:t>
      </w:r>
      <w:r w:rsidR="0000109C">
        <w:rPr>
          <w:sz w:val="28"/>
          <w:szCs w:val="28"/>
        </w:rPr>
        <w:t xml:space="preserve"> (</w:t>
      </w:r>
      <w:r w:rsidR="0033766E" w:rsidRPr="001643F9">
        <w:rPr>
          <w:sz w:val="28"/>
          <w:szCs w:val="28"/>
        </w:rPr>
        <w:t>лимиты бюджетных обязательств</w:t>
      </w:r>
      <w:r w:rsidR="0000109C">
        <w:rPr>
          <w:sz w:val="28"/>
          <w:szCs w:val="28"/>
        </w:rPr>
        <w:t>)</w:t>
      </w:r>
      <w:r w:rsidR="0033766E" w:rsidRPr="001643F9">
        <w:rPr>
          <w:sz w:val="28"/>
          <w:szCs w:val="28"/>
        </w:rPr>
        <w:t xml:space="preserve"> в течение 2 рабочих дней после внесени</w:t>
      </w:r>
      <w:r w:rsidR="009A60F7">
        <w:rPr>
          <w:sz w:val="28"/>
          <w:szCs w:val="28"/>
        </w:rPr>
        <w:t>я</w:t>
      </w:r>
      <w:r w:rsidR="0033766E" w:rsidRPr="001643F9">
        <w:rPr>
          <w:sz w:val="28"/>
          <w:szCs w:val="28"/>
        </w:rPr>
        <w:t xml:space="preserve"> изменений в сводную бюджетную роспись</w:t>
      </w:r>
      <w:r w:rsidR="0000109C">
        <w:rPr>
          <w:sz w:val="28"/>
          <w:szCs w:val="28"/>
        </w:rPr>
        <w:t xml:space="preserve"> (</w:t>
      </w:r>
      <w:r w:rsidR="0033766E" w:rsidRPr="001643F9">
        <w:rPr>
          <w:sz w:val="28"/>
          <w:szCs w:val="28"/>
        </w:rPr>
        <w:t>лимиты бюджетных обяз</w:t>
      </w:r>
      <w:r w:rsidR="0033766E" w:rsidRPr="001643F9">
        <w:rPr>
          <w:sz w:val="28"/>
          <w:szCs w:val="28"/>
        </w:rPr>
        <w:t>а</w:t>
      </w:r>
      <w:r w:rsidR="0033766E" w:rsidRPr="001643F9">
        <w:rPr>
          <w:sz w:val="28"/>
          <w:szCs w:val="28"/>
        </w:rPr>
        <w:t>тельств</w:t>
      </w:r>
      <w:r w:rsidR="0000109C">
        <w:rPr>
          <w:sz w:val="28"/>
          <w:szCs w:val="28"/>
        </w:rPr>
        <w:t>)</w:t>
      </w:r>
      <w:r w:rsidR="0033766E" w:rsidRPr="001643F9">
        <w:rPr>
          <w:sz w:val="28"/>
          <w:szCs w:val="28"/>
        </w:rPr>
        <w:t>.</w:t>
      </w:r>
    </w:p>
    <w:p w:rsidR="0033766E" w:rsidRPr="001643F9" w:rsidRDefault="006A5AB0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5AB0">
        <w:rPr>
          <w:sz w:val="28"/>
          <w:szCs w:val="28"/>
        </w:rPr>
        <w:t>4</w:t>
      </w:r>
      <w:r w:rsidR="0033766E" w:rsidRPr="001643F9">
        <w:rPr>
          <w:sz w:val="28"/>
          <w:szCs w:val="28"/>
        </w:rPr>
        <w:t>.3. Изменения бюджетной росписи</w:t>
      </w:r>
      <w:r w:rsidR="0000109C">
        <w:rPr>
          <w:sz w:val="28"/>
          <w:szCs w:val="28"/>
        </w:rPr>
        <w:t xml:space="preserve"> (</w:t>
      </w:r>
      <w:r w:rsidR="0033766E" w:rsidRPr="001643F9">
        <w:rPr>
          <w:sz w:val="28"/>
          <w:szCs w:val="28"/>
        </w:rPr>
        <w:t>лимитов бюджетных обяз</w:t>
      </w:r>
      <w:r w:rsidR="0033766E" w:rsidRPr="001643F9">
        <w:rPr>
          <w:sz w:val="28"/>
          <w:szCs w:val="28"/>
        </w:rPr>
        <w:t>а</w:t>
      </w:r>
      <w:r w:rsidR="0033766E" w:rsidRPr="001643F9">
        <w:rPr>
          <w:sz w:val="28"/>
          <w:szCs w:val="28"/>
        </w:rPr>
        <w:t>тельств</w:t>
      </w:r>
      <w:r w:rsidR="0000109C">
        <w:rPr>
          <w:sz w:val="28"/>
          <w:szCs w:val="28"/>
        </w:rPr>
        <w:t>)</w:t>
      </w:r>
      <w:r w:rsidR="0033766E" w:rsidRPr="001643F9">
        <w:rPr>
          <w:sz w:val="28"/>
          <w:szCs w:val="28"/>
        </w:rPr>
        <w:t xml:space="preserve"> утверждаются руководителем (заместителем руководителя) главного распорядителя (главного администратора источников) по форм</w:t>
      </w:r>
      <w:r w:rsidR="00071894" w:rsidRPr="001643F9">
        <w:rPr>
          <w:sz w:val="28"/>
          <w:szCs w:val="28"/>
        </w:rPr>
        <w:t>ам</w:t>
      </w:r>
      <w:r w:rsidR="0033766E" w:rsidRPr="001643F9">
        <w:rPr>
          <w:sz w:val="28"/>
          <w:szCs w:val="28"/>
        </w:rPr>
        <w:t xml:space="preserve"> согласно приложениям </w:t>
      </w:r>
      <w:r w:rsidR="00DC10AA">
        <w:rPr>
          <w:sz w:val="28"/>
          <w:szCs w:val="28"/>
        </w:rPr>
        <w:t>4, 5</w:t>
      </w:r>
      <w:r w:rsidR="0033766E" w:rsidRPr="001643F9">
        <w:rPr>
          <w:sz w:val="28"/>
          <w:szCs w:val="28"/>
        </w:rPr>
        <w:t xml:space="preserve"> к настоящему Порядку.</w:t>
      </w:r>
    </w:p>
    <w:p w:rsidR="0033766E" w:rsidRPr="001643F9" w:rsidRDefault="006A5AB0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5AB0">
        <w:rPr>
          <w:sz w:val="28"/>
          <w:szCs w:val="28"/>
        </w:rPr>
        <w:t>4</w:t>
      </w:r>
      <w:r w:rsidR="000B101E" w:rsidRPr="001643F9">
        <w:rPr>
          <w:sz w:val="28"/>
          <w:szCs w:val="28"/>
        </w:rPr>
        <w:t>.4. </w:t>
      </w:r>
      <w:r w:rsidR="00071894" w:rsidRPr="001643F9">
        <w:rPr>
          <w:sz w:val="28"/>
          <w:szCs w:val="28"/>
        </w:rPr>
        <w:t>Уведомления об изменении бюджетной росписи (лимитов бюдже</w:t>
      </w:r>
      <w:r w:rsidR="00071894" w:rsidRPr="001643F9">
        <w:rPr>
          <w:sz w:val="28"/>
          <w:szCs w:val="28"/>
        </w:rPr>
        <w:t>т</w:t>
      </w:r>
      <w:r w:rsidR="00071894" w:rsidRPr="001643F9">
        <w:rPr>
          <w:sz w:val="28"/>
          <w:szCs w:val="28"/>
        </w:rPr>
        <w:t>ных обязательств) доводятся главным распорядителем до подведомственных получателей бюджетных средств по форме согласно приложени</w:t>
      </w:r>
      <w:r w:rsidR="00DC10AA">
        <w:rPr>
          <w:sz w:val="28"/>
          <w:szCs w:val="28"/>
        </w:rPr>
        <w:t xml:space="preserve">ю </w:t>
      </w:r>
      <w:r w:rsidR="00071894" w:rsidRPr="001643F9">
        <w:rPr>
          <w:sz w:val="28"/>
          <w:szCs w:val="28"/>
        </w:rPr>
        <w:t xml:space="preserve"> к насто</w:t>
      </w:r>
      <w:r w:rsidR="00071894" w:rsidRPr="001643F9">
        <w:rPr>
          <w:sz w:val="28"/>
          <w:szCs w:val="28"/>
        </w:rPr>
        <w:t>я</w:t>
      </w:r>
      <w:r w:rsidR="00071894" w:rsidRPr="001643F9">
        <w:rPr>
          <w:sz w:val="28"/>
          <w:szCs w:val="28"/>
        </w:rPr>
        <w:t>щему Порядку в течение 2</w:t>
      </w:r>
      <w:r w:rsidR="002831C6">
        <w:rPr>
          <w:sz w:val="28"/>
          <w:szCs w:val="28"/>
        </w:rPr>
        <w:t> </w:t>
      </w:r>
      <w:r w:rsidR="00071894" w:rsidRPr="001643F9">
        <w:rPr>
          <w:sz w:val="28"/>
          <w:szCs w:val="28"/>
        </w:rPr>
        <w:t xml:space="preserve">рабочих дней после утверждения указанных </w:t>
      </w:r>
      <w:r w:rsidR="00071894" w:rsidRPr="0088175D">
        <w:rPr>
          <w:sz w:val="28"/>
          <w:szCs w:val="28"/>
        </w:rPr>
        <w:t>изм</w:t>
      </w:r>
      <w:r w:rsidR="00071894" w:rsidRPr="0088175D">
        <w:rPr>
          <w:sz w:val="28"/>
          <w:szCs w:val="28"/>
        </w:rPr>
        <w:t>е</w:t>
      </w:r>
      <w:r w:rsidR="00071894" w:rsidRPr="0088175D">
        <w:rPr>
          <w:sz w:val="28"/>
          <w:szCs w:val="28"/>
        </w:rPr>
        <w:t>нений</w:t>
      </w:r>
      <w:r w:rsidR="00AB51E0" w:rsidRPr="0088175D">
        <w:rPr>
          <w:sz w:val="28"/>
          <w:szCs w:val="28"/>
        </w:rPr>
        <w:t xml:space="preserve"> согласно приложению 6</w:t>
      </w:r>
      <w:r w:rsidR="00071894" w:rsidRPr="0088175D">
        <w:rPr>
          <w:sz w:val="28"/>
          <w:szCs w:val="28"/>
        </w:rPr>
        <w:t>.</w:t>
      </w:r>
    </w:p>
    <w:p w:rsidR="0033766E" w:rsidRPr="001643F9" w:rsidRDefault="00071894" w:rsidP="00590C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175D">
        <w:rPr>
          <w:sz w:val="28"/>
          <w:szCs w:val="28"/>
        </w:rPr>
        <w:t>Уведомления об изменении бюджетной росписи (лимитов бюджетных обязательств) по средствам, получателем которых является главный распор</w:t>
      </w:r>
      <w:r w:rsidRPr="0088175D">
        <w:rPr>
          <w:sz w:val="28"/>
          <w:szCs w:val="28"/>
        </w:rPr>
        <w:t>я</w:t>
      </w:r>
      <w:r w:rsidRPr="0088175D">
        <w:rPr>
          <w:sz w:val="28"/>
          <w:szCs w:val="28"/>
        </w:rPr>
        <w:t xml:space="preserve">дитель, </w:t>
      </w:r>
      <w:r w:rsidR="005A6D83" w:rsidRPr="0088175D">
        <w:rPr>
          <w:sz w:val="28"/>
          <w:szCs w:val="28"/>
        </w:rPr>
        <w:t xml:space="preserve">формируются согласно приложению </w:t>
      </w:r>
      <w:r w:rsidR="00173F2A" w:rsidRPr="0088175D">
        <w:rPr>
          <w:sz w:val="28"/>
          <w:szCs w:val="28"/>
        </w:rPr>
        <w:t>7.</w:t>
      </w:r>
    </w:p>
    <w:p w:rsidR="002831C6" w:rsidRDefault="006A5AB0" w:rsidP="00D414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2" w:name="sub_10600"/>
      <w:bookmarkEnd w:id="11"/>
      <w:r w:rsidRPr="001308AC">
        <w:rPr>
          <w:sz w:val="28"/>
          <w:szCs w:val="28"/>
        </w:rPr>
        <w:t>4</w:t>
      </w:r>
      <w:r w:rsidR="00071894" w:rsidRPr="001643F9">
        <w:rPr>
          <w:sz w:val="28"/>
          <w:szCs w:val="28"/>
        </w:rPr>
        <w:t>.</w:t>
      </w:r>
      <w:r w:rsidR="006A6E1B" w:rsidRPr="001643F9">
        <w:rPr>
          <w:sz w:val="28"/>
          <w:szCs w:val="28"/>
        </w:rPr>
        <w:t>5.</w:t>
      </w:r>
      <w:r w:rsidR="00071894" w:rsidRPr="001643F9">
        <w:rPr>
          <w:sz w:val="28"/>
          <w:szCs w:val="28"/>
        </w:rPr>
        <w:t> </w:t>
      </w:r>
      <w:r w:rsidR="00085B18" w:rsidRPr="001643F9">
        <w:rPr>
          <w:sz w:val="28"/>
          <w:szCs w:val="28"/>
        </w:rPr>
        <w:t xml:space="preserve">В случае изменений в распределение межбюджетных трансфертов </w:t>
      </w:r>
      <w:r w:rsidR="00E92686" w:rsidRPr="001643F9">
        <w:rPr>
          <w:sz w:val="28"/>
          <w:szCs w:val="28"/>
        </w:rPr>
        <w:t>бюджет</w:t>
      </w:r>
      <w:r w:rsidR="00071894" w:rsidRPr="001643F9">
        <w:rPr>
          <w:sz w:val="28"/>
          <w:szCs w:val="28"/>
        </w:rPr>
        <w:t>ам</w:t>
      </w:r>
      <w:r w:rsidR="00E92686" w:rsidRPr="001643F9">
        <w:rPr>
          <w:sz w:val="28"/>
          <w:szCs w:val="28"/>
        </w:rPr>
        <w:t xml:space="preserve"> </w:t>
      </w:r>
      <w:r w:rsidR="00071894" w:rsidRPr="001643F9">
        <w:rPr>
          <w:sz w:val="28"/>
          <w:szCs w:val="28"/>
        </w:rPr>
        <w:t>бюджетной системы Российской Федерации</w:t>
      </w:r>
      <w:r w:rsidR="00085B18" w:rsidRPr="001643F9">
        <w:rPr>
          <w:sz w:val="28"/>
          <w:szCs w:val="28"/>
        </w:rPr>
        <w:t xml:space="preserve"> главный распоряд</w:t>
      </w:r>
      <w:r w:rsidR="00085B18" w:rsidRPr="001643F9">
        <w:rPr>
          <w:sz w:val="28"/>
          <w:szCs w:val="28"/>
        </w:rPr>
        <w:t>и</w:t>
      </w:r>
      <w:r w:rsidR="00085B18" w:rsidRPr="001643F9">
        <w:rPr>
          <w:sz w:val="28"/>
          <w:szCs w:val="28"/>
        </w:rPr>
        <w:t>тель в течени</w:t>
      </w:r>
      <w:r w:rsidR="00071894" w:rsidRPr="001643F9">
        <w:rPr>
          <w:sz w:val="28"/>
          <w:szCs w:val="28"/>
        </w:rPr>
        <w:t>е</w:t>
      </w:r>
      <w:r w:rsidR="00085B18" w:rsidRPr="001643F9">
        <w:rPr>
          <w:sz w:val="28"/>
          <w:szCs w:val="28"/>
        </w:rPr>
        <w:t xml:space="preserve"> </w:t>
      </w:r>
      <w:r w:rsidR="00071894" w:rsidRPr="001643F9">
        <w:rPr>
          <w:sz w:val="28"/>
          <w:szCs w:val="28"/>
        </w:rPr>
        <w:t>10</w:t>
      </w:r>
      <w:r w:rsidR="00085B18" w:rsidRPr="001643F9">
        <w:rPr>
          <w:sz w:val="28"/>
          <w:szCs w:val="28"/>
        </w:rPr>
        <w:t xml:space="preserve"> рабочих дней доводит до главных администраторов дох</w:t>
      </w:r>
      <w:r w:rsidR="00085B18" w:rsidRPr="001643F9">
        <w:rPr>
          <w:sz w:val="28"/>
          <w:szCs w:val="28"/>
        </w:rPr>
        <w:t>о</w:t>
      </w:r>
      <w:r w:rsidR="00085B18" w:rsidRPr="001643F9">
        <w:rPr>
          <w:sz w:val="28"/>
          <w:szCs w:val="28"/>
        </w:rPr>
        <w:t>дов</w:t>
      </w:r>
      <w:r w:rsidR="00E92686" w:rsidRPr="001643F9">
        <w:rPr>
          <w:sz w:val="28"/>
          <w:szCs w:val="28"/>
        </w:rPr>
        <w:t xml:space="preserve"> </w:t>
      </w:r>
      <w:r w:rsidR="00071894" w:rsidRPr="001643F9">
        <w:rPr>
          <w:sz w:val="28"/>
          <w:szCs w:val="28"/>
        </w:rPr>
        <w:t>соответствующих бюджетов</w:t>
      </w:r>
      <w:r w:rsidR="00085B18" w:rsidRPr="001643F9">
        <w:rPr>
          <w:sz w:val="28"/>
          <w:szCs w:val="28"/>
        </w:rPr>
        <w:t xml:space="preserve"> уведомления </w:t>
      </w:r>
      <w:r w:rsidR="00071894" w:rsidRPr="001643F9">
        <w:rPr>
          <w:sz w:val="28"/>
          <w:szCs w:val="28"/>
        </w:rPr>
        <w:t>по расчетам между бюджетами по форме, установленной Министерством финансов Российской Федерации.</w:t>
      </w:r>
      <w:bookmarkEnd w:id="12"/>
    </w:p>
    <w:p w:rsidR="00A80970" w:rsidRDefault="00A80970" w:rsidP="00D414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6. Главный распорядитель средств бюджета при подготовке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для составления и внесения изменений в бюджетную роспись отвечает:</w:t>
      </w:r>
    </w:p>
    <w:p w:rsidR="00A80970" w:rsidRDefault="00A80970" w:rsidP="00D414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за правильность и достоверность представляемых документов дл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и внесения изменений в бюджетную роспись;</w:t>
      </w:r>
    </w:p>
    <w:p w:rsidR="00A80970" w:rsidRDefault="00A80970" w:rsidP="00D414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за соблюдение действующего бюджетного законодательства;</w:t>
      </w:r>
    </w:p>
    <w:p w:rsidR="00A80970" w:rsidRDefault="00A80970" w:rsidP="00D414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за соответствие заключаемых </w:t>
      </w:r>
      <w:r w:rsidR="00DE3EE2">
        <w:rPr>
          <w:sz w:val="28"/>
          <w:szCs w:val="28"/>
        </w:rPr>
        <w:t>договоров на поставку товаров, выпо</w:t>
      </w:r>
      <w:r w:rsidR="00DE3EE2">
        <w:rPr>
          <w:sz w:val="28"/>
          <w:szCs w:val="28"/>
        </w:rPr>
        <w:t>л</w:t>
      </w:r>
      <w:r w:rsidR="00DE3EE2">
        <w:rPr>
          <w:sz w:val="28"/>
          <w:szCs w:val="28"/>
        </w:rPr>
        <w:t>нение работ, оказание услуг утвержденным бюджетным ассигнованиям;</w:t>
      </w:r>
    </w:p>
    <w:p w:rsidR="00DE3EE2" w:rsidRDefault="00DE3EE2" w:rsidP="00D414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за эффективное использование бюджетных средств;</w:t>
      </w:r>
    </w:p>
    <w:p w:rsidR="00DE3EE2" w:rsidRDefault="00DE3EE2" w:rsidP="00D414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за сокращение и недопущение возникновения кредиторской за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енности подведомственных бюджетных учреждений.</w:t>
      </w:r>
    </w:p>
    <w:p w:rsidR="009C73A3" w:rsidRDefault="009C73A3" w:rsidP="00D414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C73A3" w:rsidRDefault="009C73A3" w:rsidP="00D414E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  <w:sectPr w:rsidR="009C73A3" w:rsidSect="00CB696C">
          <w:headerReference w:type="default" r:id="rId12"/>
          <w:pgSz w:w="11905" w:h="16838" w:code="9"/>
          <w:pgMar w:top="1134" w:right="851" w:bottom="1134" w:left="1701" w:header="720" w:footer="720" w:gutter="0"/>
          <w:cols w:space="720"/>
          <w:docGrid w:linePitch="272"/>
        </w:sectPr>
      </w:pPr>
    </w:p>
    <w:p w:rsidR="009C73A3" w:rsidRPr="009C73A3" w:rsidRDefault="009C73A3" w:rsidP="009C73A3">
      <w:pPr>
        <w:widowControl w:val="0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bCs/>
          <w:sz w:val="28"/>
          <w:szCs w:val="28"/>
        </w:rPr>
        <w:lastRenderedPageBreak/>
        <w:t>Приложение 1</w:t>
      </w:r>
    </w:p>
    <w:p w:rsidR="009C73A3" w:rsidRDefault="009C73A3" w:rsidP="009C73A3">
      <w:pPr>
        <w:widowControl w:val="0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bCs/>
          <w:sz w:val="28"/>
          <w:szCs w:val="28"/>
        </w:rPr>
        <w:t xml:space="preserve">к </w:t>
      </w:r>
      <w:hyperlink w:anchor="sub_10000" w:history="1">
        <w:r w:rsidRPr="009C73A3">
          <w:rPr>
            <w:rFonts w:eastAsiaTheme="minorEastAsia"/>
            <w:sz w:val="28"/>
            <w:szCs w:val="28"/>
          </w:rPr>
          <w:t>Порядку</w:t>
        </w:r>
      </w:hyperlink>
      <w:r w:rsidRPr="009C73A3">
        <w:rPr>
          <w:rFonts w:eastAsiaTheme="minorEastAsia"/>
          <w:bCs/>
          <w:sz w:val="28"/>
          <w:szCs w:val="28"/>
        </w:rPr>
        <w:t xml:space="preserve"> составления и ведения бюджетной </w:t>
      </w:r>
      <w:proofErr w:type="gramStart"/>
      <w:r w:rsidRPr="009C73A3">
        <w:rPr>
          <w:rFonts w:eastAsiaTheme="minorEastAsia"/>
          <w:bCs/>
          <w:sz w:val="28"/>
          <w:szCs w:val="28"/>
        </w:rPr>
        <w:t>росписи главного распор</w:t>
      </w:r>
      <w:r w:rsidRPr="009C73A3">
        <w:rPr>
          <w:rFonts w:eastAsiaTheme="minorEastAsia"/>
          <w:bCs/>
          <w:sz w:val="28"/>
          <w:szCs w:val="28"/>
        </w:rPr>
        <w:t>я</w:t>
      </w:r>
      <w:r w:rsidRPr="009C73A3">
        <w:rPr>
          <w:rFonts w:eastAsiaTheme="minorEastAsia"/>
          <w:bCs/>
          <w:sz w:val="28"/>
          <w:szCs w:val="28"/>
        </w:rPr>
        <w:t>дителя средств  бюджета муниципал</w:t>
      </w:r>
      <w:r w:rsidRPr="009C73A3">
        <w:rPr>
          <w:rFonts w:eastAsiaTheme="minorEastAsia"/>
          <w:bCs/>
          <w:sz w:val="28"/>
          <w:szCs w:val="28"/>
        </w:rPr>
        <w:t>ь</w:t>
      </w:r>
      <w:r w:rsidRPr="009C73A3">
        <w:rPr>
          <w:rFonts w:eastAsiaTheme="minorEastAsia"/>
          <w:bCs/>
          <w:sz w:val="28"/>
          <w:szCs w:val="28"/>
        </w:rPr>
        <w:t>но</w:t>
      </w:r>
      <w:r>
        <w:rPr>
          <w:rFonts w:eastAsiaTheme="minorEastAsia"/>
          <w:bCs/>
          <w:sz w:val="28"/>
          <w:szCs w:val="28"/>
        </w:rPr>
        <w:t>го образования</w:t>
      </w:r>
      <w:proofErr w:type="gramEnd"/>
      <w:r>
        <w:rPr>
          <w:rFonts w:eastAsiaTheme="minorEastAsia"/>
          <w:bCs/>
          <w:sz w:val="28"/>
          <w:szCs w:val="28"/>
        </w:rPr>
        <w:t xml:space="preserve"> Украинский сельс</w:t>
      </w:r>
      <w:r>
        <w:rPr>
          <w:rFonts w:eastAsiaTheme="minorEastAsia"/>
          <w:bCs/>
          <w:sz w:val="28"/>
          <w:szCs w:val="28"/>
        </w:rPr>
        <w:t>о</w:t>
      </w:r>
      <w:r>
        <w:rPr>
          <w:rFonts w:eastAsiaTheme="minorEastAsia"/>
          <w:bCs/>
          <w:sz w:val="28"/>
          <w:szCs w:val="28"/>
        </w:rPr>
        <w:t xml:space="preserve">вет </w:t>
      </w:r>
      <w:proofErr w:type="spellStart"/>
      <w:r>
        <w:rPr>
          <w:rFonts w:eastAsiaTheme="minorEastAsia"/>
          <w:bCs/>
          <w:sz w:val="28"/>
          <w:szCs w:val="28"/>
        </w:rPr>
        <w:t>Сакмарского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а Оренбургской области</w:t>
      </w:r>
    </w:p>
    <w:p w:rsidR="009C73A3" w:rsidRPr="009C73A3" w:rsidRDefault="009C73A3" w:rsidP="009C73A3">
      <w:pPr>
        <w:widowControl w:val="0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</w:p>
    <w:p w:rsidR="009C73A3" w:rsidRPr="009C73A3" w:rsidRDefault="009C73A3" w:rsidP="009C73A3">
      <w:pPr>
        <w:widowControl w:val="0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sz w:val="28"/>
          <w:szCs w:val="28"/>
        </w:rPr>
        <w:t>Утверждено:</w:t>
      </w:r>
    </w:p>
    <w:p w:rsidR="009C73A3" w:rsidRPr="009C73A3" w:rsidRDefault="009C73A3" w:rsidP="009C73A3">
      <w:pPr>
        <w:widowControl w:val="0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sz w:val="28"/>
          <w:szCs w:val="28"/>
        </w:rPr>
        <w:t>________________________</w:t>
      </w:r>
    </w:p>
    <w:p w:rsidR="009C73A3" w:rsidRPr="009C73A3" w:rsidRDefault="009C73A3" w:rsidP="009C73A3">
      <w:pPr>
        <w:widowControl w:val="0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sz w:val="28"/>
          <w:szCs w:val="28"/>
        </w:rPr>
        <w:t>________________________</w:t>
      </w:r>
    </w:p>
    <w:p w:rsidR="009C73A3" w:rsidRPr="009C73A3" w:rsidRDefault="009C73A3" w:rsidP="009C73A3">
      <w:pPr>
        <w:widowControl w:val="0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sz w:val="28"/>
          <w:szCs w:val="28"/>
        </w:rPr>
        <w:t>«___» ________ 20__ года</w:t>
      </w:r>
    </w:p>
    <w:p w:rsidR="009C73A3" w:rsidRPr="009C73A3" w:rsidRDefault="009C73A3" w:rsidP="009C73A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9C73A3" w:rsidRPr="009C73A3" w:rsidRDefault="009C73A3" w:rsidP="009C73A3">
      <w:pPr>
        <w:widowControl w:val="0"/>
        <w:tabs>
          <w:tab w:val="center" w:pos="7468"/>
          <w:tab w:val="left" w:pos="10920"/>
        </w:tabs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sz w:val="28"/>
          <w:szCs w:val="28"/>
        </w:rPr>
        <w:tab/>
        <w:t>Бюджетная роспись</w:t>
      </w:r>
      <w:r w:rsidRPr="009C73A3">
        <w:rPr>
          <w:rFonts w:eastAsiaTheme="minorEastAsia"/>
          <w:sz w:val="28"/>
          <w:szCs w:val="28"/>
        </w:rPr>
        <w:tab/>
      </w:r>
    </w:p>
    <w:p w:rsidR="009C73A3" w:rsidRPr="009C73A3" w:rsidRDefault="009C73A3" w:rsidP="009C73A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sz w:val="28"/>
          <w:szCs w:val="28"/>
        </w:rPr>
        <w:t>бюджетных ассигнований (лимитов бюджетных обязательств) по расходам  бюджета сельского поселения</w:t>
      </w:r>
    </w:p>
    <w:p w:rsidR="009C73A3" w:rsidRPr="009C73A3" w:rsidRDefault="009C73A3" w:rsidP="009C73A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proofErr w:type="gramStart"/>
      <w:r w:rsidRPr="009C73A3">
        <w:rPr>
          <w:rFonts w:eastAsiaTheme="minorEastAsia"/>
          <w:sz w:val="28"/>
          <w:szCs w:val="28"/>
        </w:rPr>
        <w:t>на текущий</w:t>
      </w:r>
      <w:r w:rsidRPr="009C73A3">
        <w:rPr>
          <w:rFonts w:eastAsiaTheme="minorEastAsia"/>
          <w:b/>
          <w:sz w:val="28"/>
          <w:szCs w:val="28"/>
        </w:rPr>
        <w:t xml:space="preserve"> </w:t>
      </w:r>
      <w:r w:rsidRPr="009C73A3">
        <w:rPr>
          <w:rFonts w:eastAsiaTheme="minorEastAsia"/>
          <w:sz w:val="28"/>
          <w:szCs w:val="28"/>
        </w:rPr>
        <w:t>финансовый ______ год и на плановый период ____ и ____ годов</w:t>
      </w:r>
      <w:r w:rsidRPr="009C73A3">
        <w:rPr>
          <w:rFonts w:eastAsiaTheme="minorEastAsia"/>
          <w:sz w:val="28"/>
          <w:szCs w:val="28"/>
        </w:rPr>
        <w:br/>
        <w:t>________________________</w:t>
      </w:r>
      <w:r w:rsidRPr="009C73A3">
        <w:rPr>
          <w:rFonts w:eastAsiaTheme="minorEastAsia"/>
          <w:b/>
          <w:sz w:val="28"/>
          <w:szCs w:val="28"/>
        </w:rPr>
        <w:t>______________</w:t>
      </w:r>
      <w:r w:rsidRPr="009C73A3">
        <w:rPr>
          <w:rFonts w:eastAsiaTheme="minorEastAsia"/>
          <w:sz w:val="28"/>
          <w:szCs w:val="28"/>
        </w:rPr>
        <w:t>____________________</w:t>
      </w:r>
      <w:r w:rsidRPr="009C73A3">
        <w:rPr>
          <w:rFonts w:eastAsiaTheme="minorEastAsia"/>
          <w:sz w:val="28"/>
          <w:szCs w:val="28"/>
        </w:rPr>
        <w:br/>
        <w:t>(наименование главного распорядителя средств  бюджета</w:t>
      </w:r>
      <w:proofErr w:type="gramEnd"/>
    </w:p>
    <w:p w:rsidR="009C73A3" w:rsidRPr="009C73A3" w:rsidRDefault="009C73A3" w:rsidP="009C73A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(рублей)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552"/>
        <w:gridCol w:w="1134"/>
        <w:gridCol w:w="709"/>
        <w:gridCol w:w="850"/>
        <w:gridCol w:w="851"/>
        <w:gridCol w:w="708"/>
        <w:gridCol w:w="1134"/>
        <w:gridCol w:w="1561"/>
        <w:gridCol w:w="1417"/>
        <w:gridCol w:w="1560"/>
        <w:gridCol w:w="1417"/>
      </w:tblGrid>
      <w:tr w:rsidR="009C73A3" w:rsidRPr="009C73A3" w:rsidTr="000239AF">
        <w:tc>
          <w:tcPr>
            <w:tcW w:w="1842" w:type="dxa"/>
            <w:vMerge w:val="restart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Наименов</w:t>
            </w:r>
            <w:r w:rsidRPr="009C73A3">
              <w:rPr>
                <w:rFonts w:eastAsiaTheme="minorEastAsia"/>
                <w:sz w:val="28"/>
                <w:szCs w:val="28"/>
              </w:rPr>
              <w:t>а</w:t>
            </w:r>
            <w:r w:rsidRPr="009C73A3">
              <w:rPr>
                <w:rFonts w:eastAsiaTheme="minorEastAsia"/>
                <w:sz w:val="28"/>
                <w:szCs w:val="28"/>
              </w:rPr>
              <w:t>ние</w:t>
            </w:r>
          </w:p>
        </w:tc>
        <w:tc>
          <w:tcPr>
            <w:tcW w:w="2552" w:type="dxa"/>
            <w:vMerge w:val="restart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Лицевой счет п</w:t>
            </w:r>
            <w:r w:rsidRPr="009C73A3">
              <w:rPr>
                <w:rFonts w:eastAsiaTheme="minorEastAsia"/>
                <w:sz w:val="28"/>
                <w:szCs w:val="28"/>
              </w:rPr>
              <w:t>о</w:t>
            </w:r>
            <w:r w:rsidRPr="009C73A3">
              <w:rPr>
                <w:rFonts w:eastAsiaTheme="minorEastAsia"/>
                <w:sz w:val="28"/>
                <w:szCs w:val="28"/>
              </w:rPr>
              <w:t>лучателя бюдже</w:t>
            </w:r>
            <w:r w:rsidRPr="009C73A3">
              <w:rPr>
                <w:rFonts w:eastAsiaTheme="minorEastAsia"/>
                <w:sz w:val="28"/>
                <w:szCs w:val="28"/>
              </w:rPr>
              <w:t>т</w:t>
            </w:r>
            <w:r w:rsidRPr="009C73A3">
              <w:rPr>
                <w:rFonts w:eastAsiaTheme="minorEastAsia"/>
                <w:sz w:val="28"/>
                <w:szCs w:val="28"/>
              </w:rPr>
              <w:t>ных средств</w:t>
            </w:r>
          </w:p>
        </w:tc>
        <w:tc>
          <w:tcPr>
            <w:tcW w:w="4252" w:type="dxa"/>
            <w:gridSpan w:val="5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Тип средств</w:t>
            </w:r>
          </w:p>
        </w:tc>
        <w:tc>
          <w:tcPr>
            <w:tcW w:w="1561" w:type="dxa"/>
            <w:vMerge w:val="restart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Район трансфе</w:t>
            </w:r>
            <w:r w:rsidRPr="009C73A3">
              <w:rPr>
                <w:rFonts w:eastAsiaTheme="minorEastAsia"/>
                <w:sz w:val="28"/>
                <w:szCs w:val="28"/>
              </w:rPr>
              <w:t>р</w:t>
            </w:r>
            <w:r w:rsidRPr="009C73A3">
              <w:rPr>
                <w:rFonts w:eastAsiaTheme="minorEastAsia"/>
                <w:sz w:val="28"/>
                <w:szCs w:val="28"/>
              </w:rPr>
              <w:t>та</w:t>
            </w:r>
          </w:p>
        </w:tc>
        <w:tc>
          <w:tcPr>
            <w:tcW w:w="4394" w:type="dxa"/>
            <w:gridSpan w:val="3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Сумма на год</w:t>
            </w:r>
          </w:p>
        </w:tc>
      </w:tr>
      <w:tr w:rsidR="009C73A3" w:rsidRPr="009C73A3" w:rsidTr="000239AF">
        <w:trPr>
          <w:trHeight w:val="1778"/>
        </w:trPr>
        <w:tc>
          <w:tcPr>
            <w:tcW w:w="1842" w:type="dxa"/>
            <w:vMerge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ГРБС</w:t>
            </w:r>
          </w:p>
        </w:tc>
        <w:tc>
          <w:tcPr>
            <w:tcW w:w="709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РЗ</w:t>
            </w:r>
          </w:p>
        </w:tc>
        <w:tc>
          <w:tcPr>
            <w:tcW w:w="850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9C73A3">
              <w:rPr>
                <w:rFonts w:eastAsiaTheme="minorEastAsia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ЦСР</w:t>
            </w:r>
          </w:p>
        </w:tc>
        <w:tc>
          <w:tcPr>
            <w:tcW w:w="708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ВР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9C73A3" w:rsidRPr="009C73A3" w:rsidRDefault="009C73A3" w:rsidP="009C73A3">
            <w:pPr>
              <w:widowControl w:val="0"/>
              <w:autoSpaceDE w:val="0"/>
              <w:autoSpaceDN w:val="0"/>
              <w:adjustRightInd w:val="0"/>
              <w:spacing w:line="324" w:lineRule="exact"/>
              <w:ind w:firstLine="72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73A3" w:rsidRPr="009C73A3" w:rsidRDefault="009C73A3" w:rsidP="009C73A3">
            <w:pPr>
              <w:widowControl w:val="0"/>
              <w:autoSpaceDE w:val="0"/>
              <w:autoSpaceDN w:val="0"/>
              <w:adjustRightInd w:val="0"/>
              <w:spacing w:line="324" w:lineRule="exact"/>
              <w:ind w:firstLine="72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 xml:space="preserve"> т</w:t>
            </w:r>
            <w:r w:rsidRPr="009C73A3">
              <w:rPr>
                <w:rFonts w:eastAsiaTheme="minorEastAsia"/>
                <w:sz w:val="28"/>
                <w:szCs w:val="28"/>
              </w:rPr>
              <w:t>е</w:t>
            </w:r>
            <w:r w:rsidRPr="009C73A3">
              <w:rPr>
                <w:rFonts w:eastAsiaTheme="minorEastAsia"/>
                <w:sz w:val="28"/>
                <w:szCs w:val="28"/>
              </w:rPr>
              <w:t>кущий финанс</w:t>
            </w:r>
            <w:r w:rsidRPr="009C73A3">
              <w:rPr>
                <w:rFonts w:eastAsiaTheme="minorEastAsia"/>
                <w:sz w:val="28"/>
                <w:szCs w:val="28"/>
              </w:rPr>
              <w:t>о</w:t>
            </w:r>
            <w:r w:rsidRPr="009C73A3">
              <w:rPr>
                <w:rFonts w:eastAsiaTheme="minorEastAsia"/>
                <w:sz w:val="28"/>
                <w:szCs w:val="28"/>
              </w:rPr>
              <w:t>вый год</w:t>
            </w:r>
          </w:p>
        </w:tc>
        <w:tc>
          <w:tcPr>
            <w:tcW w:w="1560" w:type="dxa"/>
          </w:tcPr>
          <w:p w:rsidR="009C73A3" w:rsidRPr="009C73A3" w:rsidRDefault="009C73A3" w:rsidP="009C73A3">
            <w:pPr>
              <w:widowControl w:val="0"/>
              <w:autoSpaceDE w:val="0"/>
              <w:autoSpaceDN w:val="0"/>
              <w:adjustRightInd w:val="0"/>
              <w:spacing w:line="317" w:lineRule="exact"/>
              <w:ind w:firstLine="72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 xml:space="preserve">     1 год пла</w:t>
            </w:r>
            <w:r w:rsidRPr="009C73A3">
              <w:rPr>
                <w:rFonts w:eastAsiaTheme="minorEastAsia"/>
                <w:sz w:val="28"/>
                <w:szCs w:val="28"/>
              </w:rPr>
              <w:softHyphen/>
              <w:t>нового пе</w:t>
            </w:r>
            <w:r w:rsidRPr="009C73A3">
              <w:rPr>
                <w:rFonts w:eastAsiaTheme="minorEastAsia"/>
                <w:sz w:val="28"/>
                <w:szCs w:val="28"/>
              </w:rPr>
              <w:softHyphen/>
              <w:t>риода</w:t>
            </w:r>
          </w:p>
        </w:tc>
        <w:tc>
          <w:tcPr>
            <w:tcW w:w="1417" w:type="dxa"/>
          </w:tcPr>
          <w:p w:rsidR="009C73A3" w:rsidRPr="009C73A3" w:rsidRDefault="009C73A3" w:rsidP="009C73A3">
            <w:pPr>
              <w:widowControl w:val="0"/>
              <w:autoSpaceDE w:val="0"/>
              <w:autoSpaceDN w:val="0"/>
              <w:adjustRightInd w:val="0"/>
              <w:spacing w:line="324" w:lineRule="exact"/>
              <w:ind w:firstLine="72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 xml:space="preserve">     2 год плано</w:t>
            </w:r>
            <w:r w:rsidRPr="009C73A3">
              <w:rPr>
                <w:rFonts w:eastAsiaTheme="minorEastAsia"/>
                <w:sz w:val="28"/>
                <w:szCs w:val="28"/>
              </w:rPr>
              <w:softHyphen/>
              <w:t>вого п</w:t>
            </w:r>
            <w:r w:rsidRPr="009C73A3">
              <w:rPr>
                <w:rFonts w:eastAsiaTheme="minorEastAsia"/>
                <w:sz w:val="28"/>
                <w:szCs w:val="28"/>
              </w:rPr>
              <w:t>е</w:t>
            </w:r>
            <w:r w:rsidRPr="009C73A3">
              <w:rPr>
                <w:rFonts w:eastAsiaTheme="minorEastAsia"/>
                <w:sz w:val="28"/>
                <w:szCs w:val="28"/>
              </w:rPr>
              <w:t>риода</w:t>
            </w:r>
          </w:p>
        </w:tc>
      </w:tr>
      <w:tr w:rsidR="009C73A3" w:rsidRPr="009C73A3" w:rsidTr="000239AF">
        <w:tc>
          <w:tcPr>
            <w:tcW w:w="1842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561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12</w:t>
            </w:r>
          </w:p>
        </w:tc>
      </w:tr>
      <w:tr w:rsidR="009C73A3" w:rsidRPr="009C73A3" w:rsidTr="000239AF">
        <w:tc>
          <w:tcPr>
            <w:tcW w:w="1842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1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9C73A3" w:rsidRPr="009C73A3" w:rsidTr="000239AF">
        <w:tc>
          <w:tcPr>
            <w:tcW w:w="1842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2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1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9C73A3" w:rsidRPr="009C73A3" w:rsidTr="000239AF">
        <w:tc>
          <w:tcPr>
            <w:tcW w:w="1842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552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1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9C73A3" w:rsidRPr="009C73A3" w:rsidSect="000239AF">
          <w:pgSz w:w="16837" w:h="11905" w:orient="landscape"/>
          <w:pgMar w:top="567" w:right="800" w:bottom="709" w:left="1100" w:header="720" w:footer="720" w:gutter="0"/>
          <w:cols w:space="720"/>
          <w:noEndnote/>
        </w:sectPr>
      </w:pP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bCs/>
          <w:sz w:val="28"/>
          <w:szCs w:val="28"/>
        </w:rPr>
        <w:lastRenderedPageBreak/>
        <w:t>Приложение 2</w:t>
      </w:r>
    </w:p>
    <w:p w:rsidR="009C73A3" w:rsidRPr="009C73A3" w:rsidRDefault="009C73A3" w:rsidP="009C73A3">
      <w:pPr>
        <w:widowControl w:val="0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bCs/>
          <w:sz w:val="28"/>
          <w:szCs w:val="28"/>
        </w:rPr>
        <w:t xml:space="preserve">к </w:t>
      </w:r>
      <w:hyperlink w:anchor="sub_10000" w:history="1">
        <w:r w:rsidRPr="009C73A3">
          <w:rPr>
            <w:rFonts w:eastAsiaTheme="minorEastAsia"/>
            <w:sz w:val="28"/>
            <w:szCs w:val="28"/>
          </w:rPr>
          <w:t>Порядку</w:t>
        </w:r>
      </w:hyperlink>
      <w:r w:rsidRPr="009C73A3">
        <w:rPr>
          <w:rFonts w:eastAsiaTheme="minorEastAsia"/>
          <w:bCs/>
          <w:sz w:val="28"/>
          <w:szCs w:val="28"/>
        </w:rPr>
        <w:t xml:space="preserve"> составления и ведения бюджетной </w:t>
      </w:r>
      <w:proofErr w:type="gramStart"/>
      <w:r w:rsidRPr="009C73A3">
        <w:rPr>
          <w:rFonts w:eastAsiaTheme="minorEastAsia"/>
          <w:bCs/>
          <w:sz w:val="28"/>
          <w:szCs w:val="28"/>
        </w:rPr>
        <w:t>росписи главного распор</w:t>
      </w:r>
      <w:r w:rsidRPr="009C73A3">
        <w:rPr>
          <w:rFonts w:eastAsiaTheme="minorEastAsia"/>
          <w:bCs/>
          <w:sz w:val="28"/>
          <w:szCs w:val="28"/>
        </w:rPr>
        <w:t>я</w:t>
      </w:r>
      <w:r w:rsidRPr="009C73A3">
        <w:rPr>
          <w:rFonts w:eastAsiaTheme="minorEastAsia"/>
          <w:bCs/>
          <w:sz w:val="28"/>
          <w:szCs w:val="28"/>
        </w:rPr>
        <w:t>дителя средств  бюджета муниципал</w:t>
      </w:r>
      <w:r w:rsidRPr="009C73A3">
        <w:rPr>
          <w:rFonts w:eastAsiaTheme="minorEastAsia"/>
          <w:bCs/>
          <w:sz w:val="28"/>
          <w:szCs w:val="28"/>
        </w:rPr>
        <w:t>ь</w:t>
      </w:r>
      <w:r w:rsidRPr="009C73A3">
        <w:rPr>
          <w:rFonts w:eastAsiaTheme="minorEastAsia"/>
          <w:bCs/>
          <w:sz w:val="28"/>
          <w:szCs w:val="28"/>
        </w:rPr>
        <w:t>ного образования</w:t>
      </w:r>
      <w:proofErr w:type="gramEnd"/>
      <w:r w:rsidRPr="009C73A3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Украинский сельс</w:t>
      </w:r>
      <w:r>
        <w:rPr>
          <w:rFonts w:eastAsiaTheme="minorEastAsia"/>
          <w:bCs/>
          <w:sz w:val="28"/>
          <w:szCs w:val="28"/>
        </w:rPr>
        <w:t>о</w:t>
      </w:r>
      <w:r>
        <w:rPr>
          <w:rFonts w:eastAsiaTheme="minorEastAsia"/>
          <w:bCs/>
          <w:sz w:val="28"/>
          <w:szCs w:val="28"/>
        </w:rPr>
        <w:t xml:space="preserve">вет </w:t>
      </w:r>
      <w:proofErr w:type="spellStart"/>
      <w:r>
        <w:rPr>
          <w:rFonts w:eastAsiaTheme="minorEastAsia"/>
          <w:bCs/>
          <w:sz w:val="28"/>
          <w:szCs w:val="28"/>
        </w:rPr>
        <w:t>Сакмарского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а Оренбургской области</w:t>
      </w: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left="10206" w:firstLine="720"/>
        <w:jc w:val="both"/>
        <w:rPr>
          <w:rFonts w:eastAsiaTheme="minorEastAsia"/>
          <w:sz w:val="28"/>
          <w:szCs w:val="28"/>
        </w:rPr>
      </w:pP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sz w:val="28"/>
          <w:szCs w:val="28"/>
        </w:rPr>
        <w:t>Утверждено:</w:t>
      </w: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sz w:val="28"/>
          <w:szCs w:val="28"/>
        </w:rPr>
        <w:t>________________________</w:t>
      </w: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sz w:val="28"/>
          <w:szCs w:val="28"/>
        </w:rPr>
        <w:t>________________________</w:t>
      </w: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sz w:val="28"/>
          <w:szCs w:val="28"/>
        </w:rPr>
        <w:t>«___» ________ 20__ года</w:t>
      </w: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color w:val="26282F"/>
          <w:sz w:val="28"/>
          <w:szCs w:val="28"/>
        </w:rPr>
      </w:pPr>
      <w:r w:rsidRPr="009C73A3">
        <w:rPr>
          <w:rFonts w:eastAsiaTheme="minorEastAsia"/>
          <w:bCs/>
          <w:color w:val="26282F"/>
          <w:sz w:val="28"/>
          <w:szCs w:val="28"/>
        </w:rPr>
        <w:t>Бюджетная роспись</w:t>
      </w:r>
      <w:r w:rsidRPr="009C73A3">
        <w:rPr>
          <w:rFonts w:eastAsiaTheme="minorEastAsia"/>
          <w:bCs/>
          <w:color w:val="26282F"/>
          <w:sz w:val="28"/>
          <w:szCs w:val="28"/>
        </w:rPr>
        <w:br/>
        <w:t xml:space="preserve">бюджетных ассигнований (лимитов бюджетных обязательств) по источникам финансирования дефицита </w:t>
      </w: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color w:val="26282F"/>
          <w:sz w:val="28"/>
          <w:szCs w:val="28"/>
        </w:rPr>
      </w:pPr>
      <w:r w:rsidRPr="009C73A3">
        <w:rPr>
          <w:rFonts w:eastAsiaTheme="minorEastAsia"/>
          <w:bCs/>
          <w:color w:val="26282F"/>
          <w:sz w:val="28"/>
          <w:szCs w:val="28"/>
        </w:rPr>
        <w:t xml:space="preserve">           бюджета сельского поселения на текущий ______ год и на плановый период _____ и _____ годов</w:t>
      </w:r>
      <w:r w:rsidRPr="009C73A3">
        <w:rPr>
          <w:rFonts w:eastAsiaTheme="minorEastAsia"/>
          <w:b/>
          <w:bCs/>
          <w:color w:val="26282F"/>
          <w:sz w:val="28"/>
          <w:szCs w:val="28"/>
        </w:rPr>
        <w:br/>
      </w:r>
      <w:r w:rsidRPr="009C73A3">
        <w:rPr>
          <w:rFonts w:eastAsiaTheme="minorEastAsia"/>
          <w:bCs/>
          <w:color w:val="26282F"/>
          <w:sz w:val="28"/>
          <w:szCs w:val="28"/>
        </w:rPr>
        <w:t>______________________________________________________________________________________</w:t>
      </w:r>
      <w:r w:rsidRPr="009C73A3">
        <w:rPr>
          <w:rFonts w:eastAsiaTheme="minorEastAsia"/>
          <w:bCs/>
          <w:color w:val="26282F"/>
          <w:sz w:val="28"/>
          <w:szCs w:val="28"/>
        </w:rPr>
        <w:br/>
        <w:t xml:space="preserve">(наименование главного </w:t>
      </w:r>
      <w:proofErr w:type="gramStart"/>
      <w:r w:rsidRPr="009C73A3">
        <w:rPr>
          <w:rFonts w:eastAsiaTheme="minorEastAsia"/>
          <w:bCs/>
          <w:color w:val="26282F"/>
          <w:sz w:val="28"/>
          <w:szCs w:val="28"/>
        </w:rPr>
        <w:t>администратора источников финансирования дефицита бюджета</w:t>
      </w:r>
      <w:proofErr w:type="gramEnd"/>
      <w:r w:rsidRPr="009C73A3">
        <w:rPr>
          <w:rFonts w:eastAsiaTheme="minorEastAsia"/>
          <w:bCs/>
          <w:color w:val="26282F"/>
          <w:sz w:val="28"/>
          <w:szCs w:val="28"/>
        </w:rPr>
        <w:t>)</w:t>
      </w: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right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sz w:val="28"/>
          <w:szCs w:val="28"/>
          <w:lang w:val="en-US"/>
        </w:rPr>
        <w:t>(</w:t>
      </w:r>
      <w:proofErr w:type="gramStart"/>
      <w:r w:rsidRPr="009C73A3">
        <w:rPr>
          <w:rFonts w:eastAsiaTheme="minorEastAsia"/>
          <w:sz w:val="28"/>
          <w:szCs w:val="28"/>
        </w:rPr>
        <w:t>рублей</w:t>
      </w:r>
      <w:proofErr w:type="gramEnd"/>
      <w:r w:rsidRPr="009C73A3">
        <w:rPr>
          <w:rFonts w:eastAsiaTheme="minorEastAsia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3686"/>
        <w:gridCol w:w="1418"/>
        <w:gridCol w:w="1700"/>
        <w:gridCol w:w="1701"/>
      </w:tblGrid>
      <w:tr w:rsidR="009C73A3" w:rsidRPr="009C73A3" w:rsidTr="000239AF">
        <w:tc>
          <w:tcPr>
            <w:tcW w:w="2552" w:type="dxa"/>
            <w:vMerge w:val="restart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Наименование</w:t>
            </w:r>
          </w:p>
        </w:tc>
        <w:tc>
          <w:tcPr>
            <w:tcW w:w="7655" w:type="dxa"/>
            <w:gridSpan w:val="2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Код</w:t>
            </w:r>
          </w:p>
        </w:tc>
        <w:tc>
          <w:tcPr>
            <w:tcW w:w="4819" w:type="dxa"/>
            <w:gridSpan w:val="3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Сумма на год</w:t>
            </w:r>
          </w:p>
        </w:tc>
      </w:tr>
      <w:tr w:rsidR="009C73A3" w:rsidRPr="009C73A3" w:rsidTr="000239AF">
        <w:tc>
          <w:tcPr>
            <w:tcW w:w="2552" w:type="dxa"/>
            <w:vMerge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69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 xml:space="preserve">главного администратора </w:t>
            </w:r>
            <w:proofErr w:type="gramStart"/>
            <w:r w:rsidRPr="009C73A3">
              <w:rPr>
                <w:rFonts w:eastAsiaTheme="minorEastAsia"/>
                <w:sz w:val="28"/>
                <w:szCs w:val="28"/>
              </w:rPr>
              <w:t>и</w:t>
            </w:r>
            <w:r w:rsidRPr="009C73A3">
              <w:rPr>
                <w:rFonts w:eastAsiaTheme="minorEastAsia"/>
                <w:sz w:val="28"/>
                <w:szCs w:val="28"/>
              </w:rPr>
              <w:t>с</w:t>
            </w:r>
            <w:r w:rsidRPr="009C73A3">
              <w:rPr>
                <w:rFonts w:eastAsiaTheme="minorEastAsia"/>
                <w:sz w:val="28"/>
                <w:szCs w:val="28"/>
              </w:rPr>
              <w:t>точников финансирования д</w:t>
            </w:r>
            <w:r w:rsidRPr="009C73A3">
              <w:rPr>
                <w:rFonts w:eastAsiaTheme="minorEastAsia"/>
                <w:sz w:val="28"/>
                <w:szCs w:val="28"/>
              </w:rPr>
              <w:t>е</w:t>
            </w:r>
            <w:r w:rsidRPr="009C73A3">
              <w:rPr>
                <w:rFonts w:eastAsiaTheme="minorEastAsia"/>
                <w:sz w:val="28"/>
                <w:szCs w:val="28"/>
              </w:rPr>
              <w:t>фицита бюджета муниципал</w:t>
            </w:r>
            <w:r w:rsidRPr="009C73A3">
              <w:rPr>
                <w:rFonts w:eastAsiaTheme="minorEastAsia"/>
                <w:sz w:val="28"/>
                <w:szCs w:val="28"/>
              </w:rPr>
              <w:t>ь</w:t>
            </w:r>
            <w:r w:rsidRPr="009C73A3">
              <w:rPr>
                <w:rFonts w:eastAsiaTheme="minorEastAsia"/>
                <w:sz w:val="28"/>
                <w:szCs w:val="28"/>
              </w:rPr>
              <w:t>ного образования</w:t>
            </w:r>
            <w:proofErr w:type="gramEnd"/>
          </w:p>
        </w:tc>
        <w:tc>
          <w:tcPr>
            <w:tcW w:w="3686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источника финансирования бюджета муниципального образования</w:t>
            </w:r>
          </w:p>
        </w:tc>
        <w:tc>
          <w:tcPr>
            <w:tcW w:w="1418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текущий финанс</w:t>
            </w:r>
            <w:r w:rsidRPr="009C73A3">
              <w:rPr>
                <w:rFonts w:eastAsiaTheme="minorEastAsia"/>
                <w:sz w:val="28"/>
                <w:szCs w:val="28"/>
              </w:rPr>
              <w:t>о</w:t>
            </w:r>
            <w:r w:rsidRPr="009C73A3">
              <w:rPr>
                <w:rFonts w:eastAsiaTheme="minorEastAsia"/>
                <w:sz w:val="28"/>
                <w:szCs w:val="28"/>
              </w:rPr>
              <w:t>вый год</w:t>
            </w:r>
          </w:p>
        </w:tc>
        <w:tc>
          <w:tcPr>
            <w:tcW w:w="1700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1 год пл</w:t>
            </w:r>
            <w:r w:rsidRPr="009C73A3">
              <w:rPr>
                <w:rFonts w:eastAsiaTheme="minorEastAsia"/>
                <w:sz w:val="28"/>
                <w:szCs w:val="28"/>
              </w:rPr>
              <w:t>а</w:t>
            </w:r>
            <w:r w:rsidRPr="009C73A3">
              <w:rPr>
                <w:rFonts w:eastAsiaTheme="minorEastAsia"/>
                <w:sz w:val="28"/>
                <w:szCs w:val="28"/>
              </w:rPr>
              <w:t>нового п</w:t>
            </w:r>
            <w:r w:rsidRPr="009C73A3">
              <w:rPr>
                <w:rFonts w:eastAsiaTheme="minorEastAsia"/>
                <w:sz w:val="28"/>
                <w:szCs w:val="28"/>
              </w:rPr>
              <w:t>е</w:t>
            </w:r>
            <w:r w:rsidRPr="009C73A3">
              <w:rPr>
                <w:rFonts w:eastAsiaTheme="minorEastAsia"/>
                <w:sz w:val="28"/>
                <w:szCs w:val="28"/>
              </w:rPr>
              <w:t>риода</w:t>
            </w:r>
          </w:p>
        </w:tc>
        <w:tc>
          <w:tcPr>
            <w:tcW w:w="1701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2 год пл</w:t>
            </w:r>
            <w:r w:rsidRPr="009C73A3">
              <w:rPr>
                <w:rFonts w:eastAsiaTheme="minorEastAsia"/>
                <w:sz w:val="28"/>
                <w:szCs w:val="28"/>
              </w:rPr>
              <w:t>а</w:t>
            </w:r>
            <w:r w:rsidRPr="009C73A3">
              <w:rPr>
                <w:rFonts w:eastAsiaTheme="minorEastAsia"/>
                <w:sz w:val="28"/>
                <w:szCs w:val="28"/>
              </w:rPr>
              <w:t>нового п</w:t>
            </w:r>
            <w:r w:rsidRPr="009C73A3">
              <w:rPr>
                <w:rFonts w:eastAsiaTheme="minorEastAsia"/>
                <w:sz w:val="28"/>
                <w:szCs w:val="28"/>
              </w:rPr>
              <w:t>е</w:t>
            </w:r>
            <w:r w:rsidRPr="009C73A3">
              <w:rPr>
                <w:rFonts w:eastAsiaTheme="minorEastAsia"/>
                <w:sz w:val="28"/>
                <w:szCs w:val="28"/>
              </w:rPr>
              <w:t>риода</w:t>
            </w:r>
          </w:p>
        </w:tc>
      </w:tr>
      <w:tr w:rsidR="009C73A3" w:rsidRPr="009C73A3" w:rsidTr="000239AF">
        <w:tc>
          <w:tcPr>
            <w:tcW w:w="2552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9C73A3" w:rsidRPr="009C73A3" w:rsidTr="000239AF">
        <w:tc>
          <w:tcPr>
            <w:tcW w:w="2552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69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0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9C73A3" w:rsidRPr="009C73A3" w:rsidTr="000239AF">
        <w:tc>
          <w:tcPr>
            <w:tcW w:w="2552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69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0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9C73A3" w:rsidRPr="009C73A3" w:rsidTr="000239AF">
        <w:tc>
          <w:tcPr>
            <w:tcW w:w="2552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3969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0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bCs/>
          <w:sz w:val="28"/>
          <w:szCs w:val="28"/>
        </w:rPr>
        <w:lastRenderedPageBreak/>
        <w:t>Приложение 3</w:t>
      </w: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bCs/>
          <w:sz w:val="28"/>
          <w:szCs w:val="28"/>
        </w:rPr>
        <w:t xml:space="preserve">к </w:t>
      </w:r>
      <w:hyperlink w:anchor="sub_10000" w:history="1">
        <w:r w:rsidRPr="009C73A3">
          <w:rPr>
            <w:rFonts w:eastAsiaTheme="minorEastAsia"/>
            <w:sz w:val="28"/>
            <w:szCs w:val="28"/>
          </w:rPr>
          <w:t>Порядку</w:t>
        </w:r>
      </w:hyperlink>
      <w:r w:rsidRPr="009C73A3">
        <w:rPr>
          <w:rFonts w:eastAsiaTheme="minorEastAsia"/>
          <w:bCs/>
          <w:sz w:val="28"/>
          <w:szCs w:val="28"/>
        </w:rPr>
        <w:t xml:space="preserve"> составления и ведения</w:t>
      </w:r>
    </w:p>
    <w:p w:rsidR="009C73A3" w:rsidRPr="009C73A3" w:rsidRDefault="009C73A3" w:rsidP="009C73A3">
      <w:pPr>
        <w:widowControl w:val="0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bCs/>
          <w:sz w:val="28"/>
          <w:szCs w:val="28"/>
        </w:rPr>
        <w:t>бюджетной росписи главного распор</w:t>
      </w:r>
      <w:r w:rsidRPr="009C73A3">
        <w:rPr>
          <w:rFonts w:eastAsiaTheme="minorEastAsia"/>
          <w:bCs/>
          <w:sz w:val="28"/>
          <w:szCs w:val="28"/>
        </w:rPr>
        <w:t>я</w:t>
      </w:r>
      <w:r w:rsidRPr="009C73A3">
        <w:rPr>
          <w:rFonts w:eastAsiaTheme="minorEastAsia"/>
          <w:bCs/>
          <w:sz w:val="28"/>
          <w:szCs w:val="28"/>
        </w:rPr>
        <w:t>дителя</w:t>
      </w:r>
      <w:r w:rsidRPr="009C73A3">
        <w:rPr>
          <w:rFonts w:eastAsiaTheme="minorEastAsia"/>
          <w:sz w:val="28"/>
          <w:szCs w:val="28"/>
        </w:rPr>
        <w:t xml:space="preserve"> </w:t>
      </w:r>
      <w:r w:rsidRPr="009C73A3">
        <w:rPr>
          <w:rFonts w:eastAsiaTheme="minorEastAsia"/>
          <w:bCs/>
          <w:sz w:val="28"/>
          <w:szCs w:val="28"/>
        </w:rPr>
        <w:t>средств  бюджета муниципал</w:t>
      </w:r>
      <w:r w:rsidRPr="009C73A3">
        <w:rPr>
          <w:rFonts w:eastAsiaTheme="minorEastAsia"/>
          <w:bCs/>
          <w:sz w:val="28"/>
          <w:szCs w:val="28"/>
        </w:rPr>
        <w:t>ь</w:t>
      </w:r>
      <w:r>
        <w:rPr>
          <w:rFonts w:eastAsiaTheme="minorEastAsia"/>
          <w:bCs/>
          <w:sz w:val="28"/>
          <w:szCs w:val="28"/>
        </w:rPr>
        <w:t>ного образования Украинский сельс</w:t>
      </w:r>
      <w:r>
        <w:rPr>
          <w:rFonts w:eastAsiaTheme="minorEastAsia"/>
          <w:bCs/>
          <w:sz w:val="28"/>
          <w:szCs w:val="28"/>
        </w:rPr>
        <w:t>о</w:t>
      </w:r>
      <w:r>
        <w:rPr>
          <w:rFonts w:eastAsiaTheme="minorEastAsia"/>
          <w:bCs/>
          <w:sz w:val="28"/>
          <w:szCs w:val="28"/>
        </w:rPr>
        <w:t xml:space="preserve">вет </w:t>
      </w:r>
      <w:proofErr w:type="spellStart"/>
      <w:r>
        <w:rPr>
          <w:rFonts w:eastAsiaTheme="minorEastAsia"/>
          <w:bCs/>
          <w:sz w:val="28"/>
          <w:szCs w:val="28"/>
        </w:rPr>
        <w:t>Сакмарского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а Оренбургской области</w:t>
      </w: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color w:val="26282F"/>
          <w:sz w:val="28"/>
          <w:szCs w:val="28"/>
        </w:rPr>
      </w:pPr>
      <w:r w:rsidRPr="009C73A3">
        <w:rPr>
          <w:rFonts w:eastAsiaTheme="minorEastAsia"/>
          <w:bCs/>
          <w:color w:val="26282F"/>
          <w:sz w:val="28"/>
          <w:szCs w:val="28"/>
        </w:rPr>
        <w:t>Уведомление</w:t>
      </w:r>
      <w:r w:rsidRPr="009C73A3">
        <w:rPr>
          <w:rFonts w:eastAsiaTheme="minorEastAsia"/>
          <w:bCs/>
          <w:color w:val="26282F"/>
          <w:sz w:val="28"/>
          <w:szCs w:val="28"/>
        </w:rPr>
        <w:br/>
        <w:t xml:space="preserve">о бюджетных ассигнованиях (лимитах бюджетных обязательств) по расходам </w:t>
      </w: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color w:val="26282F"/>
          <w:sz w:val="28"/>
          <w:szCs w:val="28"/>
        </w:rPr>
      </w:pPr>
      <w:r w:rsidRPr="009C73A3">
        <w:rPr>
          <w:rFonts w:eastAsiaTheme="minorEastAsia"/>
          <w:bCs/>
          <w:color w:val="26282F"/>
          <w:sz w:val="28"/>
          <w:szCs w:val="28"/>
        </w:rPr>
        <w:t>бюджета сельского поселения на текущий финансовый ______ год и на плановый период ____ и ____ годов</w:t>
      </w:r>
      <w:r w:rsidRPr="009C73A3">
        <w:rPr>
          <w:rFonts w:eastAsiaTheme="minorEastAsia"/>
          <w:bCs/>
          <w:color w:val="26282F"/>
          <w:sz w:val="28"/>
          <w:szCs w:val="28"/>
        </w:rPr>
        <w:br/>
        <w:t>__________________________________________________________________</w:t>
      </w:r>
      <w:r w:rsidRPr="009C73A3">
        <w:rPr>
          <w:rFonts w:eastAsiaTheme="minorEastAsia"/>
          <w:bCs/>
          <w:color w:val="26282F"/>
          <w:sz w:val="28"/>
          <w:szCs w:val="28"/>
        </w:rPr>
        <w:br/>
        <w:t>(наименование получателя бюджетных средств)</w:t>
      </w:r>
      <w:r w:rsidR="00920535">
        <w:rPr>
          <w:rFonts w:eastAsiaTheme="minorEastAsia"/>
          <w:bCs/>
          <w:color w:val="26282F"/>
          <w:sz w:val="28"/>
          <w:szCs w:val="28"/>
        </w:rPr>
        <w:t xml:space="preserve">                                </w:t>
      </w:r>
      <w:r w:rsidRPr="009C73A3">
        <w:rPr>
          <w:rFonts w:ascii="Arial" w:eastAsiaTheme="minorEastAsia" w:hAnsi="Arial" w:cs="Arial"/>
          <w:sz w:val="24"/>
          <w:szCs w:val="24"/>
        </w:rPr>
        <w:tab/>
        <w:t xml:space="preserve">     </w:t>
      </w:r>
      <w:r w:rsidRPr="009C73A3">
        <w:rPr>
          <w:rFonts w:eastAsiaTheme="minorEastAsia"/>
          <w:sz w:val="28"/>
          <w:szCs w:val="28"/>
        </w:rPr>
        <w:t>(рублей)</w:t>
      </w:r>
    </w:p>
    <w:tbl>
      <w:tblPr>
        <w:tblW w:w="135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1997"/>
        <w:gridCol w:w="1031"/>
        <w:gridCol w:w="692"/>
        <w:gridCol w:w="649"/>
        <w:gridCol w:w="761"/>
        <w:gridCol w:w="693"/>
        <w:gridCol w:w="1130"/>
        <w:gridCol w:w="1418"/>
        <w:gridCol w:w="1701"/>
        <w:gridCol w:w="1559"/>
      </w:tblGrid>
      <w:tr w:rsidR="009C73A3" w:rsidRPr="009C73A3" w:rsidTr="000239AF">
        <w:tc>
          <w:tcPr>
            <w:tcW w:w="1966" w:type="dxa"/>
            <w:vMerge w:val="restart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Наименование</w:t>
            </w:r>
          </w:p>
        </w:tc>
        <w:tc>
          <w:tcPr>
            <w:tcW w:w="1997" w:type="dxa"/>
            <w:vMerge w:val="restart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Лицевой счет получателя бюджетных средств</w:t>
            </w:r>
          </w:p>
        </w:tc>
        <w:tc>
          <w:tcPr>
            <w:tcW w:w="3826" w:type="dxa"/>
            <w:gridSpan w:val="5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Код бюджетной классифик</w:t>
            </w:r>
            <w:r w:rsidRPr="009C73A3">
              <w:rPr>
                <w:rFonts w:eastAsiaTheme="minorEastAsia"/>
                <w:sz w:val="28"/>
                <w:szCs w:val="28"/>
              </w:rPr>
              <w:t>а</w:t>
            </w:r>
            <w:r w:rsidRPr="009C73A3">
              <w:rPr>
                <w:rFonts w:eastAsiaTheme="minorEastAsia"/>
                <w:sz w:val="28"/>
                <w:szCs w:val="28"/>
              </w:rPr>
              <w:t>ции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Тип средств</w:t>
            </w:r>
          </w:p>
        </w:tc>
        <w:tc>
          <w:tcPr>
            <w:tcW w:w="4678" w:type="dxa"/>
            <w:gridSpan w:val="3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Сумма на год</w:t>
            </w:r>
          </w:p>
        </w:tc>
      </w:tr>
      <w:tr w:rsidR="009C73A3" w:rsidRPr="009C73A3" w:rsidTr="000239AF">
        <w:tc>
          <w:tcPr>
            <w:tcW w:w="1966" w:type="dxa"/>
            <w:vMerge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97" w:type="dxa"/>
            <w:vMerge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ГРБС</w:t>
            </w:r>
          </w:p>
        </w:tc>
        <w:tc>
          <w:tcPr>
            <w:tcW w:w="692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РЗ</w:t>
            </w:r>
          </w:p>
        </w:tc>
        <w:tc>
          <w:tcPr>
            <w:tcW w:w="649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9C73A3">
              <w:rPr>
                <w:rFonts w:eastAsiaTheme="minorEastAsia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761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ЦСР</w:t>
            </w:r>
          </w:p>
        </w:tc>
        <w:tc>
          <w:tcPr>
            <w:tcW w:w="693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ВР</w:t>
            </w:r>
          </w:p>
        </w:tc>
        <w:tc>
          <w:tcPr>
            <w:tcW w:w="1130" w:type="dxa"/>
            <w:vMerge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autoSpaceDE w:val="0"/>
              <w:autoSpaceDN w:val="0"/>
              <w:adjustRightInd w:val="0"/>
              <w:spacing w:line="324" w:lineRule="exact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 xml:space="preserve">         текущий финанс</w:t>
            </w:r>
            <w:r w:rsidRPr="009C73A3">
              <w:rPr>
                <w:rFonts w:eastAsiaTheme="minorEastAsia"/>
                <w:sz w:val="28"/>
                <w:szCs w:val="28"/>
              </w:rPr>
              <w:t>о</w:t>
            </w:r>
            <w:r w:rsidRPr="009C73A3">
              <w:rPr>
                <w:rFonts w:eastAsiaTheme="minorEastAsia"/>
                <w:sz w:val="28"/>
                <w:szCs w:val="28"/>
              </w:rPr>
              <w:t>вый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autoSpaceDE w:val="0"/>
              <w:autoSpaceDN w:val="0"/>
              <w:adjustRightInd w:val="0"/>
              <w:spacing w:line="317" w:lineRule="exact"/>
              <w:ind w:firstLine="72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 xml:space="preserve">          1 год пла</w:t>
            </w:r>
            <w:r w:rsidRPr="009C73A3">
              <w:rPr>
                <w:rFonts w:eastAsiaTheme="minorEastAsia"/>
                <w:sz w:val="28"/>
                <w:szCs w:val="28"/>
              </w:rPr>
              <w:softHyphen/>
              <w:t>нового пе</w:t>
            </w:r>
            <w:r w:rsidRPr="009C73A3">
              <w:rPr>
                <w:rFonts w:eastAsiaTheme="minorEastAsia"/>
                <w:sz w:val="28"/>
                <w:szCs w:val="28"/>
              </w:rPr>
              <w:softHyphen/>
              <w:t>рио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autoSpaceDE w:val="0"/>
              <w:autoSpaceDN w:val="0"/>
              <w:adjustRightInd w:val="0"/>
              <w:spacing w:line="324" w:lineRule="exact"/>
              <w:ind w:firstLine="72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 xml:space="preserve">         2 год пл</w:t>
            </w:r>
            <w:r w:rsidRPr="009C73A3">
              <w:rPr>
                <w:rFonts w:eastAsiaTheme="minorEastAsia"/>
                <w:sz w:val="28"/>
                <w:szCs w:val="28"/>
              </w:rPr>
              <w:t>а</w:t>
            </w:r>
            <w:r w:rsidRPr="009C73A3">
              <w:rPr>
                <w:rFonts w:eastAsiaTheme="minorEastAsia"/>
                <w:sz w:val="28"/>
                <w:szCs w:val="28"/>
              </w:rPr>
              <w:t>но</w:t>
            </w:r>
            <w:r w:rsidRPr="009C73A3">
              <w:rPr>
                <w:rFonts w:eastAsiaTheme="minorEastAsia"/>
                <w:sz w:val="28"/>
                <w:szCs w:val="28"/>
              </w:rPr>
              <w:softHyphen/>
              <w:t>вого п</w:t>
            </w:r>
            <w:r w:rsidRPr="009C73A3">
              <w:rPr>
                <w:rFonts w:eastAsiaTheme="minorEastAsia"/>
                <w:sz w:val="28"/>
                <w:szCs w:val="28"/>
              </w:rPr>
              <w:t>е</w:t>
            </w:r>
            <w:r w:rsidRPr="009C73A3">
              <w:rPr>
                <w:rFonts w:eastAsiaTheme="minorEastAsia"/>
                <w:sz w:val="28"/>
                <w:szCs w:val="28"/>
              </w:rPr>
              <w:t>риода</w:t>
            </w:r>
          </w:p>
        </w:tc>
      </w:tr>
      <w:tr w:rsidR="009C73A3" w:rsidRPr="009C73A3" w:rsidTr="000239AF">
        <w:tc>
          <w:tcPr>
            <w:tcW w:w="1966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031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692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649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61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693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130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11</w:t>
            </w:r>
          </w:p>
        </w:tc>
      </w:tr>
      <w:tr w:rsidR="009C73A3" w:rsidRPr="009C73A3" w:rsidTr="000239AF">
        <w:tc>
          <w:tcPr>
            <w:tcW w:w="1966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97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9C73A3" w:rsidRPr="009C73A3" w:rsidTr="000239AF">
        <w:tc>
          <w:tcPr>
            <w:tcW w:w="1966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1997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598"/>
        <w:gridCol w:w="3922"/>
      </w:tblGrid>
      <w:tr w:rsidR="009C73A3" w:rsidRPr="009C73A3" w:rsidTr="000239AF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426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Руководитель (заместитель руковод</w:t>
            </w:r>
            <w:r w:rsidRPr="009C73A3">
              <w:rPr>
                <w:rFonts w:eastAsiaTheme="minorEastAsia"/>
                <w:sz w:val="28"/>
                <w:szCs w:val="28"/>
              </w:rPr>
              <w:t>и</w:t>
            </w:r>
            <w:r w:rsidRPr="009C73A3">
              <w:rPr>
                <w:rFonts w:eastAsiaTheme="minorEastAsia"/>
                <w:sz w:val="28"/>
                <w:szCs w:val="28"/>
              </w:rPr>
              <w:t xml:space="preserve">теля) главного распорядителя 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426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426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C73A3" w:rsidRPr="009C73A3" w:rsidTr="000239AF"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426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426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___________________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426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__________________</w:t>
            </w:r>
          </w:p>
        </w:tc>
      </w:tr>
      <w:tr w:rsidR="009C73A3" w:rsidRPr="009C73A3" w:rsidTr="000239A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426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(подпись)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426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(расшифровка подписи)</w:t>
            </w:r>
          </w:p>
        </w:tc>
      </w:tr>
      <w:tr w:rsidR="009C73A3" w:rsidRPr="009C73A3" w:rsidTr="000239AF"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459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п</w:t>
            </w:r>
            <w:r w:rsidRPr="009C73A3">
              <w:rPr>
                <w:rFonts w:eastAsiaTheme="minorEastAsia"/>
                <w:sz w:val="28"/>
                <w:szCs w:val="28"/>
              </w:rPr>
              <w:t>ециалист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___________________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__________________</w:t>
            </w:r>
          </w:p>
        </w:tc>
      </w:tr>
      <w:tr w:rsidR="009C73A3" w:rsidRPr="009C73A3" w:rsidTr="000239AF"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(подпись)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(расшифровка подписи)</w:t>
            </w:r>
          </w:p>
        </w:tc>
      </w:tr>
      <w:tr w:rsidR="009C73A3" w:rsidRPr="009C73A3" w:rsidTr="000239A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9C73A3" w:rsidRPr="009C73A3" w:rsidSect="000239AF">
          <w:pgSz w:w="16837" w:h="11905" w:orient="landscape"/>
          <w:pgMar w:top="851" w:right="800" w:bottom="1135" w:left="1100" w:header="720" w:footer="720" w:gutter="0"/>
          <w:cols w:space="720"/>
          <w:noEndnote/>
        </w:sectPr>
      </w:pP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bCs/>
          <w:sz w:val="28"/>
          <w:szCs w:val="28"/>
        </w:rPr>
        <w:lastRenderedPageBreak/>
        <w:t>Приложение 4</w:t>
      </w:r>
    </w:p>
    <w:p w:rsidR="00920535" w:rsidRPr="009C73A3" w:rsidRDefault="009C73A3" w:rsidP="00920535">
      <w:pPr>
        <w:widowControl w:val="0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bCs/>
          <w:sz w:val="28"/>
          <w:szCs w:val="28"/>
        </w:rPr>
        <w:t xml:space="preserve">к </w:t>
      </w:r>
      <w:hyperlink w:anchor="sub_10000" w:history="1">
        <w:r w:rsidRPr="009C73A3">
          <w:rPr>
            <w:rFonts w:eastAsiaTheme="minorEastAsia"/>
            <w:sz w:val="28"/>
            <w:szCs w:val="28"/>
          </w:rPr>
          <w:t>Порядку</w:t>
        </w:r>
      </w:hyperlink>
      <w:r w:rsidRPr="009C73A3">
        <w:rPr>
          <w:rFonts w:eastAsiaTheme="minorEastAsia"/>
          <w:bCs/>
          <w:sz w:val="28"/>
          <w:szCs w:val="28"/>
        </w:rPr>
        <w:t xml:space="preserve"> составления и ведения бюджетной </w:t>
      </w:r>
      <w:proofErr w:type="gramStart"/>
      <w:r w:rsidRPr="009C73A3">
        <w:rPr>
          <w:rFonts w:eastAsiaTheme="minorEastAsia"/>
          <w:bCs/>
          <w:sz w:val="28"/>
          <w:szCs w:val="28"/>
        </w:rPr>
        <w:t>росписи главного ра</w:t>
      </w:r>
      <w:r w:rsidRPr="009C73A3">
        <w:rPr>
          <w:rFonts w:eastAsiaTheme="minorEastAsia"/>
          <w:bCs/>
          <w:sz w:val="28"/>
          <w:szCs w:val="28"/>
        </w:rPr>
        <w:t>с</w:t>
      </w:r>
      <w:r w:rsidRPr="009C73A3">
        <w:rPr>
          <w:rFonts w:eastAsiaTheme="minorEastAsia"/>
          <w:bCs/>
          <w:sz w:val="28"/>
          <w:szCs w:val="28"/>
        </w:rPr>
        <w:t>порядителя средств бюджета мун</w:t>
      </w:r>
      <w:r w:rsidRPr="009C73A3">
        <w:rPr>
          <w:rFonts w:eastAsiaTheme="minorEastAsia"/>
          <w:bCs/>
          <w:sz w:val="28"/>
          <w:szCs w:val="28"/>
        </w:rPr>
        <w:t>и</w:t>
      </w:r>
      <w:r w:rsidRPr="009C73A3">
        <w:rPr>
          <w:rFonts w:eastAsiaTheme="minorEastAsia"/>
          <w:bCs/>
          <w:sz w:val="28"/>
          <w:szCs w:val="28"/>
        </w:rPr>
        <w:t xml:space="preserve">ципального </w:t>
      </w:r>
      <w:r w:rsidR="00920535">
        <w:rPr>
          <w:rFonts w:eastAsiaTheme="minorEastAsia"/>
          <w:bCs/>
          <w:sz w:val="28"/>
          <w:szCs w:val="28"/>
        </w:rPr>
        <w:t>образования</w:t>
      </w:r>
      <w:proofErr w:type="gramEnd"/>
      <w:r w:rsidR="00920535">
        <w:rPr>
          <w:rFonts w:eastAsiaTheme="minorEastAsia"/>
          <w:bCs/>
          <w:sz w:val="28"/>
          <w:szCs w:val="28"/>
        </w:rPr>
        <w:t xml:space="preserve"> Украи</w:t>
      </w:r>
      <w:r w:rsidR="00920535">
        <w:rPr>
          <w:rFonts w:eastAsiaTheme="minorEastAsia"/>
          <w:bCs/>
          <w:sz w:val="28"/>
          <w:szCs w:val="28"/>
        </w:rPr>
        <w:t>н</w:t>
      </w:r>
      <w:r w:rsidR="00920535">
        <w:rPr>
          <w:rFonts w:eastAsiaTheme="minorEastAsia"/>
          <w:bCs/>
          <w:sz w:val="28"/>
          <w:szCs w:val="28"/>
        </w:rPr>
        <w:t xml:space="preserve">ский сельсовет </w:t>
      </w:r>
      <w:proofErr w:type="spellStart"/>
      <w:r w:rsidR="00920535">
        <w:rPr>
          <w:rFonts w:eastAsiaTheme="minorEastAsia"/>
          <w:bCs/>
          <w:sz w:val="28"/>
          <w:szCs w:val="28"/>
        </w:rPr>
        <w:t>Сакмарского</w:t>
      </w:r>
      <w:proofErr w:type="spellEnd"/>
      <w:r w:rsidR="00920535">
        <w:rPr>
          <w:rFonts w:eastAsiaTheme="minorEastAsia"/>
          <w:bCs/>
          <w:sz w:val="28"/>
          <w:szCs w:val="28"/>
        </w:rPr>
        <w:t xml:space="preserve"> района Оренбургской области</w:t>
      </w:r>
    </w:p>
    <w:p w:rsidR="009C73A3" w:rsidRPr="009C73A3" w:rsidRDefault="009C73A3" w:rsidP="00920535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sz w:val="28"/>
          <w:szCs w:val="28"/>
        </w:rPr>
        <w:t>Утверждено:</w:t>
      </w: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sz w:val="28"/>
          <w:szCs w:val="28"/>
        </w:rPr>
        <w:t>________________________</w:t>
      </w: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sz w:val="28"/>
          <w:szCs w:val="28"/>
        </w:rPr>
        <w:t>________________________</w:t>
      </w: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sz w:val="28"/>
          <w:szCs w:val="28"/>
        </w:rPr>
        <w:t>«___» ________ 20__ года</w:t>
      </w: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color w:val="26282F"/>
          <w:sz w:val="28"/>
          <w:szCs w:val="28"/>
        </w:rPr>
      </w:pPr>
      <w:r w:rsidRPr="009C73A3">
        <w:rPr>
          <w:rFonts w:eastAsiaTheme="minorEastAsia"/>
          <w:bCs/>
          <w:color w:val="26282F"/>
          <w:sz w:val="28"/>
          <w:szCs w:val="28"/>
        </w:rPr>
        <w:t>Изменения</w:t>
      </w:r>
      <w:r w:rsidRPr="009C73A3">
        <w:rPr>
          <w:rFonts w:eastAsiaTheme="minorEastAsia"/>
          <w:bCs/>
          <w:color w:val="26282F"/>
          <w:sz w:val="28"/>
          <w:szCs w:val="28"/>
        </w:rPr>
        <w:br/>
        <w:t>в бюджетную роспись бюджетных ассигнований (лимитов бюджетных обязательств) по расходам бюджета сельского поселения  на текущий финансовый ______ год и на плановый период ____ и ____ годов</w:t>
      </w:r>
      <w:r w:rsidRPr="009C73A3">
        <w:rPr>
          <w:rFonts w:eastAsiaTheme="minorEastAsia"/>
          <w:bCs/>
          <w:color w:val="26282F"/>
          <w:sz w:val="28"/>
          <w:szCs w:val="28"/>
        </w:rPr>
        <w:br/>
        <w:t>____________________________________________</w:t>
      </w:r>
      <w:r w:rsidRPr="009C73A3">
        <w:rPr>
          <w:rFonts w:eastAsiaTheme="minorEastAsia"/>
          <w:bCs/>
          <w:color w:val="26282F"/>
          <w:sz w:val="28"/>
          <w:szCs w:val="28"/>
        </w:rPr>
        <w:br/>
        <w:t>(наименование главного распорядителя средств бюджета)</w:t>
      </w: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right="-360" w:firstLine="720"/>
        <w:rPr>
          <w:rFonts w:eastAsiaTheme="minorEastAsia"/>
          <w:bCs/>
          <w:sz w:val="28"/>
          <w:szCs w:val="28"/>
        </w:rPr>
      </w:pP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  <w:t xml:space="preserve">         (рублей)</w:t>
      </w:r>
    </w:p>
    <w:tbl>
      <w:tblPr>
        <w:tblW w:w="15593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56"/>
        <w:gridCol w:w="692"/>
        <w:gridCol w:w="436"/>
        <w:gridCol w:w="498"/>
        <w:gridCol w:w="685"/>
        <w:gridCol w:w="369"/>
        <w:gridCol w:w="1301"/>
        <w:gridCol w:w="1772"/>
        <w:gridCol w:w="1782"/>
        <w:gridCol w:w="1701"/>
        <w:gridCol w:w="1985"/>
      </w:tblGrid>
      <w:tr w:rsidR="009C73A3" w:rsidRPr="009C73A3" w:rsidTr="000239AF">
        <w:trPr>
          <w:cantSplit/>
          <w:trHeight w:val="382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C73A3">
              <w:rPr>
                <w:rFonts w:eastAsia="Calibri"/>
                <w:sz w:val="28"/>
                <w:szCs w:val="28"/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3A3">
              <w:rPr>
                <w:rFonts w:eastAsia="Calibri"/>
                <w:sz w:val="28"/>
                <w:szCs w:val="28"/>
                <w:lang w:eastAsia="en-US"/>
              </w:rPr>
              <w:t>Лицевой</w:t>
            </w:r>
          </w:p>
          <w:p w:rsidR="009C73A3" w:rsidRPr="009C73A3" w:rsidRDefault="009C73A3" w:rsidP="009C73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3A3">
              <w:rPr>
                <w:rFonts w:eastAsia="Calibri"/>
                <w:sz w:val="28"/>
                <w:szCs w:val="28"/>
                <w:lang w:eastAsia="en-US"/>
              </w:rPr>
              <w:t xml:space="preserve"> счет получателя бю</w:t>
            </w:r>
            <w:r w:rsidRPr="009C73A3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9C73A3">
              <w:rPr>
                <w:rFonts w:eastAsia="Calibri"/>
                <w:sz w:val="28"/>
                <w:szCs w:val="28"/>
                <w:lang w:eastAsia="en-US"/>
              </w:rPr>
              <w:t>жетных средств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3A3">
              <w:rPr>
                <w:rFonts w:eastAsia="Calibri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Тип средств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Район тран</w:t>
            </w:r>
            <w:r w:rsidRPr="009C73A3">
              <w:rPr>
                <w:rFonts w:eastAsiaTheme="minorEastAsia"/>
                <w:sz w:val="28"/>
                <w:szCs w:val="28"/>
              </w:rPr>
              <w:t>с</w:t>
            </w:r>
            <w:r w:rsidRPr="009C73A3">
              <w:rPr>
                <w:rFonts w:eastAsiaTheme="minorEastAsia"/>
                <w:sz w:val="28"/>
                <w:szCs w:val="28"/>
              </w:rPr>
              <w:t>ферта</w:t>
            </w:r>
          </w:p>
        </w:tc>
        <w:tc>
          <w:tcPr>
            <w:tcW w:w="5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3A3">
              <w:rPr>
                <w:rFonts w:eastAsia="Calibri"/>
                <w:sz w:val="28"/>
                <w:szCs w:val="28"/>
                <w:lang w:eastAsia="en-US"/>
              </w:rPr>
              <w:t>Сумма изменений бюджетных ассигнов</w:t>
            </w:r>
            <w:r w:rsidRPr="009C73A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9C73A3">
              <w:rPr>
                <w:rFonts w:eastAsia="Calibri"/>
                <w:sz w:val="28"/>
                <w:szCs w:val="28"/>
                <w:lang w:eastAsia="en-US"/>
              </w:rPr>
              <w:t xml:space="preserve">ний на год  </w:t>
            </w:r>
          </w:p>
          <w:p w:rsidR="009C73A3" w:rsidRPr="009C73A3" w:rsidRDefault="009C73A3" w:rsidP="009C73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3A3">
              <w:rPr>
                <w:rFonts w:eastAsia="Calibri"/>
                <w:sz w:val="28"/>
                <w:szCs w:val="28"/>
                <w:lang w:eastAsia="en-US"/>
              </w:rPr>
              <w:t>(+ увеличение,              - уменьшение)</w:t>
            </w:r>
          </w:p>
        </w:tc>
      </w:tr>
      <w:tr w:rsidR="009C73A3" w:rsidRPr="009C73A3" w:rsidTr="000239AF">
        <w:trPr>
          <w:cantSplit/>
          <w:trHeight w:val="84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3A3">
              <w:rPr>
                <w:rFonts w:eastAsia="Calibri"/>
                <w:sz w:val="28"/>
                <w:szCs w:val="28"/>
                <w:lang w:eastAsia="en-US"/>
              </w:rPr>
              <w:t>ГРБ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3A3">
              <w:rPr>
                <w:rFonts w:eastAsia="Calibri"/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9C73A3">
              <w:rPr>
                <w:rFonts w:eastAsia="Calibri"/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3A3">
              <w:rPr>
                <w:rFonts w:eastAsia="Calibri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3A3">
              <w:rPr>
                <w:rFonts w:eastAsia="Calibri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3A3">
              <w:rPr>
                <w:rFonts w:eastAsia="Calibri"/>
                <w:sz w:val="28"/>
                <w:szCs w:val="28"/>
                <w:lang w:eastAsia="en-US"/>
              </w:rPr>
              <w:t xml:space="preserve">текущий  </w:t>
            </w:r>
            <w:r w:rsidRPr="009C73A3">
              <w:rPr>
                <w:rFonts w:eastAsia="Calibri"/>
                <w:sz w:val="28"/>
                <w:szCs w:val="28"/>
                <w:lang w:eastAsia="en-US"/>
              </w:rPr>
              <w:br/>
              <w:t>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3A3">
              <w:rPr>
                <w:rFonts w:eastAsia="Calibri"/>
                <w:sz w:val="28"/>
                <w:szCs w:val="28"/>
                <w:lang w:eastAsia="en-US"/>
              </w:rPr>
              <w:t xml:space="preserve">1 год  </w:t>
            </w:r>
            <w:r w:rsidRPr="009C73A3">
              <w:rPr>
                <w:rFonts w:eastAsia="Calibri"/>
                <w:sz w:val="28"/>
                <w:szCs w:val="28"/>
                <w:lang w:eastAsia="en-US"/>
              </w:rPr>
              <w:br/>
              <w:t>планового пери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3A3">
              <w:rPr>
                <w:rFonts w:eastAsia="Calibri"/>
                <w:sz w:val="28"/>
                <w:szCs w:val="28"/>
                <w:lang w:eastAsia="en-US"/>
              </w:rPr>
              <w:t xml:space="preserve">2 год  </w:t>
            </w:r>
            <w:r w:rsidRPr="009C73A3">
              <w:rPr>
                <w:rFonts w:eastAsia="Calibri"/>
                <w:sz w:val="28"/>
                <w:szCs w:val="28"/>
                <w:lang w:eastAsia="en-US"/>
              </w:rPr>
              <w:br/>
              <w:t>планового п</w:t>
            </w:r>
            <w:r w:rsidRPr="009C73A3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9C73A3">
              <w:rPr>
                <w:rFonts w:eastAsia="Calibri"/>
                <w:sz w:val="28"/>
                <w:szCs w:val="28"/>
                <w:lang w:eastAsia="en-US"/>
              </w:rPr>
              <w:t>риода</w:t>
            </w:r>
          </w:p>
        </w:tc>
      </w:tr>
      <w:tr w:rsidR="009C73A3" w:rsidRPr="009C73A3" w:rsidTr="000239A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3A3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3A3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3A3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3A3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3A3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3A3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3A3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3A3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3A3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3A3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3A3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73A3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9C73A3" w:rsidRPr="009C73A3" w:rsidTr="000239A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73A3" w:rsidRPr="009C73A3" w:rsidTr="000239A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C73A3" w:rsidRPr="009C73A3" w:rsidTr="000239A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sz w:val="28"/>
                <w:szCs w:val="28"/>
                <w:lang w:eastAsia="en-US"/>
              </w:rPr>
            </w:pPr>
            <w:r w:rsidRPr="009C73A3">
              <w:rPr>
                <w:rFonts w:eastAsia="Calibri"/>
                <w:sz w:val="28"/>
                <w:szCs w:val="28"/>
                <w:lang w:eastAsia="en-US"/>
              </w:rPr>
              <w:t xml:space="preserve">Итого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A3" w:rsidRPr="009C73A3" w:rsidRDefault="009C73A3" w:rsidP="009C73A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C73A3" w:rsidRDefault="009C73A3" w:rsidP="00920535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</w:p>
    <w:p w:rsidR="00920535" w:rsidRPr="009C73A3" w:rsidRDefault="00920535" w:rsidP="00920535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left="10206" w:right="-785"/>
        <w:jc w:val="both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bCs/>
          <w:sz w:val="28"/>
          <w:szCs w:val="28"/>
        </w:rPr>
        <w:lastRenderedPageBreak/>
        <w:t>Приложение 5</w:t>
      </w:r>
    </w:p>
    <w:p w:rsidR="00920535" w:rsidRPr="009C73A3" w:rsidRDefault="009C73A3" w:rsidP="00920535">
      <w:pPr>
        <w:widowControl w:val="0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bCs/>
          <w:sz w:val="28"/>
          <w:szCs w:val="28"/>
        </w:rPr>
        <w:t xml:space="preserve">к </w:t>
      </w:r>
      <w:hyperlink w:anchor="sub_10000" w:history="1">
        <w:r w:rsidRPr="009C73A3">
          <w:rPr>
            <w:rFonts w:eastAsiaTheme="minorEastAsia"/>
            <w:sz w:val="28"/>
            <w:szCs w:val="28"/>
          </w:rPr>
          <w:t>Порядку</w:t>
        </w:r>
      </w:hyperlink>
      <w:r w:rsidRPr="009C73A3">
        <w:rPr>
          <w:rFonts w:eastAsiaTheme="minorEastAsia"/>
          <w:bCs/>
          <w:sz w:val="28"/>
          <w:szCs w:val="28"/>
        </w:rPr>
        <w:t xml:space="preserve"> составления и ведения бюджетной </w:t>
      </w:r>
      <w:proofErr w:type="gramStart"/>
      <w:r w:rsidRPr="009C73A3">
        <w:rPr>
          <w:rFonts w:eastAsiaTheme="minorEastAsia"/>
          <w:bCs/>
          <w:sz w:val="28"/>
          <w:szCs w:val="28"/>
        </w:rPr>
        <w:t>росписи главного ра</w:t>
      </w:r>
      <w:r w:rsidRPr="009C73A3">
        <w:rPr>
          <w:rFonts w:eastAsiaTheme="minorEastAsia"/>
          <w:bCs/>
          <w:sz w:val="28"/>
          <w:szCs w:val="28"/>
        </w:rPr>
        <w:t>с</w:t>
      </w:r>
      <w:r w:rsidRPr="009C73A3">
        <w:rPr>
          <w:rFonts w:eastAsiaTheme="minorEastAsia"/>
          <w:bCs/>
          <w:sz w:val="28"/>
          <w:szCs w:val="28"/>
        </w:rPr>
        <w:t>порядителя средств бюджета мун</w:t>
      </w:r>
      <w:r w:rsidRPr="009C73A3">
        <w:rPr>
          <w:rFonts w:eastAsiaTheme="minorEastAsia"/>
          <w:bCs/>
          <w:sz w:val="28"/>
          <w:szCs w:val="28"/>
        </w:rPr>
        <w:t>и</w:t>
      </w:r>
      <w:r w:rsidR="00920535">
        <w:rPr>
          <w:rFonts w:eastAsiaTheme="minorEastAsia"/>
          <w:bCs/>
          <w:sz w:val="28"/>
          <w:szCs w:val="28"/>
        </w:rPr>
        <w:t>ципального образования</w:t>
      </w:r>
      <w:proofErr w:type="gramEnd"/>
      <w:r w:rsidR="00920535">
        <w:rPr>
          <w:rFonts w:eastAsiaTheme="minorEastAsia"/>
          <w:bCs/>
          <w:sz w:val="28"/>
          <w:szCs w:val="28"/>
        </w:rPr>
        <w:t xml:space="preserve"> Украи</w:t>
      </w:r>
      <w:r w:rsidR="00920535">
        <w:rPr>
          <w:rFonts w:eastAsiaTheme="minorEastAsia"/>
          <w:bCs/>
          <w:sz w:val="28"/>
          <w:szCs w:val="28"/>
        </w:rPr>
        <w:t>н</w:t>
      </w:r>
      <w:r w:rsidR="00920535">
        <w:rPr>
          <w:rFonts w:eastAsiaTheme="minorEastAsia"/>
          <w:bCs/>
          <w:sz w:val="28"/>
          <w:szCs w:val="28"/>
        </w:rPr>
        <w:t xml:space="preserve">ский сельсовет </w:t>
      </w:r>
      <w:proofErr w:type="spellStart"/>
      <w:r w:rsidR="00920535">
        <w:rPr>
          <w:rFonts w:eastAsiaTheme="minorEastAsia"/>
          <w:bCs/>
          <w:sz w:val="28"/>
          <w:szCs w:val="28"/>
        </w:rPr>
        <w:t>Сакмарского</w:t>
      </w:r>
      <w:proofErr w:type="spellEnd"/>
      <w:r w:rsidR="00920535">
        <w:rPr>
          <w:rFonts w:eastAsiaTheme="minorEastAsia"/>
          <w:bCs/>
          <w:sz w:val="28"/>
          <w:szCs w:val="28"/>
        </w:rPr>
        <w:t xml:space="preserve"> района Оренбургской области</w:t>
      </w:r>
    </w:p>
    <w:p w:rsidR="009C73A3" w:rsidRPr="009C73A3" w:rsidRDefault="009C73A3" w:rsidP="00920535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sz w:val="28"/>
          <w:szCs w:val="28"/>
        </w:rPr>
        <w:t>Утверждено:</w:t>
      </w: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sz w:val="28"/>
          <w:szCs w:val="28"/>
        </w:rPr>
        <w:t>________________________</w:t>
      </w: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sz w:val="28"/>
          <w:szCs w:val="28"/>
        </w:rPr>
        <w:t>________________________</w:t>
      </w: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sz w:val="28"/>
          <w:szCs w:val="28"/>
        </w:rPr>
        <w:t>«___» ________ 20__ года</w:t>
      </w: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color w:val="26282F"/>
          <w:sz w:val="28"/>
          <w:szCs w:val="28"/>
        </w:rPr>
      </w:pPr>
      <w:r w:rsidRPr="009C73A3">
        <w:rPr>
          <w:rFonts w:eastAsiaTheme="minorEastAsia"/>
          <w:bCs/>
          <w:color w:val="26282F"/>
          <w:sz w:val="28"/>
          <w:szCs w:val="28"/>
        </w:rPr>
        <w:t>Изменения</w:t>
      </w:r>
      <w:r w:rsidRPr="009C73A3">
        <w:rPr>
          <w:rFonts w:eastAsiaTheme="minorEastAsia"/>
          <w:bCs/>
          <w:color w:val="26282F"/>
          <w:sz w:val="28"/>
          <w:szCs w:val="28"/>
        </w:rPr>
        <w:br/>
        <w:t>в бюджетную роспись бюджетных ассигнований (лимитов бюджетных обязательств) по источникам финансирования дефицита бюджета сельского поселения на текущий ______ год и на плановый период _____ и _____ годов</w:t>
      </w:r>
      <w:r w:rsidRPr="009C73A3">
        <w:rPr>
          <w:rFonts w:eastAsiaTheme="minorEastAsia"/>
          <w:bCs/>
          <w:color w:val="26282F"/>
          <w:sz w:val="28"/>
          <w:szCs w:val="28"/>
        </w:rPr>
        <w:br/>
        <w:t>_____________________________________________________________________________________</w:t>
      </w:r>
      <w:r w:rsidRPr="009C73A3">
        <w:rPr>
          <w:rFonts w:eastAsiaTheme="minorEastAsia"/>
          <w:bCs/>
          <w:color w:val="26282F"/>
          <w:sz w:val="28"/>
          <w:szCs w:val="28"/>
        </w:rPr>
        <w:br/>
        <w:t xml:space="preserve">(наименование главного </w:t>
      </w:r>
      <w:proofErr w:type="gramStart"/>
      <w:r w:rsidRPr="009C73A3">
        <w:rPr>
          <w:rFonts w:eastAsiaTheme="minorEastAsia"/>
          <w:bCs/>
          <w:color w:val="26282F"/>
          <w:sz w:val="28"/>
          <w:szCs w:val="28"/>
        </w:rPr>
        <w:t>администратора источников финансирования дефицита бюджета</w:t>
      </w:r>
      <w:proofErr w:type="gramEnd"/>
      <w:r w:rsidRPr="009C73A3">
        <w:rPr>
          <w:rFonts w:eastAsiaTheme="minorEastAsia"/>
          <w:bCs/>
          <w:color w:val="26282F"/>
          <w:sz w:val="28"/>
          <w:szCs w:val="28"/>
        </w:rPr>
        <w:t>)</w:t>
      </w: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right="-360" w:firstLine="720"/>
        <w:jc w:val="right"/>
        <w:rPr>
          <w:rFonts w:eastAsiaTheme="minorEastAsia"/>
          <w:sz w:val="28"/>
          <w:szCs w:val="28"/>
        </w:rPr>
      </w:pPr>
      <w:r w:rsidRPr="009C73A3">
        <w:rPr>
          <w:rFonts w:ascii="Arial" w:eastAsiaTheme="minorEastAsia" w:hAnsi="Arial" w:cs="Arial"/>
          <w:sz w:val="24"/>
          <w:szCs w:val="24"/>
        </w:rPr>
        <w:tab/>
      </w:r>
      <w:r w:rsidRPr="009C73A3">
        <w:rPr>
          <w:rFonts w:ascii="Arial" w:eastAsiaTheme="minorEastAsia" w:hAnsi="Arial" w:cs="Arial"/>
          <w:sz w:val="24"/>
          <w:szCs w:val="24"/>
        </w:rPr>
        <w:tab/>
      </w:r>
      <w:r w:rsidRPr="009C73A3">
        <w:rPr>
          <w:rFonts w:ascii="Arial" w:eastAsiaTheme="minorEastAsia" w:hAnsi="Arial" w:cs="Arial"/>
          <w:sz w:val="24"/>
          <w:szCs w:val="24"/>
        </w:rPr>
        <w:tab/>
      </w:r>
      <w:r w:rsidRPr="009C73A3">
        <w:rPr>
          <w:rFonts w:ascii="Arial" w:eastAsiaTheme="minorEastAsia" w:hAnsi="Arial" w:cs="Arial"/>
          <w:sz w:val="24"/>
          <w:szCs w:val="24"/>
        </w:rPr>
        <w:tab/>
      </w:r>
      <w:r w:rsidRPr="009C73A3">
        <w:rPr>
          <w:rFonts w:ascii="Arial" w:eastAsiaTheme="minorEastAsia" w:hAnsi="Arial" w:cs="Arial"/>
          <w:sz w:val="24"/>
          <w:szCs w:val="24"/>
        </w:rPr>
        <w:tab/>
      </w:r>
      <w:r w:rsidRPr="009C73A3">
        <w:rPr>
          <w:rFonts w:ascii="Arial" w:eastAsiaTheme="minorEastAsia" w:hAnsi="Arial" w:cs="Arial"/>
          <w:sz w:val="24"/>
          <w:szCs w:val="24"/>
        </w:rPr>
        <w:tab/>
      </w:r>
      <w:r w:rsidRPr="009C73A3">
        <w:rPr>
          <w:rFonts w:ascii="Arial" w:eastAsiaTheme="minorEastAsia" w:hAnsi="Arial" w:cs="Arial"/>
          <w:sz w:val="24"/>
          <w:szCs w:val="24"/>
        </w:rPr>
        <w:tab/>
      </w:r>
      <w:r w:rsidRPr="009C73A3">
        <w:rPr>
          <w:rFonts w:ascii="Arial" w:eastAsiaTheme="minorEastAsia" w:hAnsi="Arial" w:cs="Arial"/>
          <w:sz w:val="24"/>
          <w:szCs w:val="24"/>
        </w:rPr>
        <w:tab/>
      </w:r>
      <w:r w:rsidRPr="009C73A3">
        <w:rPr>
          <w:rFonts w:ascii="Arial" w:eastAsiaTheme="minorEastAsia" w:hAnsi="Arial" w:cs="Arial"/>
          <w:sz w:val="24"/>
          <w:szCs w:val="24"/>
        </w:rPr>
        <w:tab/>
      </w:r>
      <w:r w:rsidRPr="009C73A3">
        <w:rPr>
          <w:rFonts w:ascii="Arial" w:eastAsiaTheme="minorEastAsia" w:hAnsi="Arial" w:cs="Arial"/>
          <w:sz w:val="24"/>
          <w:szCs w:val="24"/>
        </w:rPr>
        <w:tab/>
      </w:r>
      <w:r w:rsidRPr="009C73A3">
        <w:rPr>
          <w:rFonts w:ascii="Arial" w:eastAsiaTheme="minorEastAsia" w:hAnsi="Arial" w:cs="Arial"/>
          <w:sz w:val="24"/>
          <w:szCs w:val="24"/>
        </w:rPr>
        <w:tab/>
      </w:r>
      <w:r w:rsidRPr="009C73A3">
        <w:rPr>
          <w:rFonts w:ascii="Arial" w:eastAsiaTheme="minorEastAsia" w:hAnsi="Arial" w:cs="Arial"/>
          <w:sz w:val="24"/>
          <w:szCs w:val="24"/>
        </w:rPr>
        <w:tab/>
      </w:r>
      <w:r w:rsidRPr="009C73A3">
        <w:rPr>
          <w:rFonts w:ascii="Arial" w:eastAsiaTheme="minorEastAsia" w:hAnsi="Arial" w:cs="Arial"/>
          <w:sz w:val="24"/>
          <w:szCs w:val="24"/>
        </w:rPr>
        <w:tab/>
        <w:t xml:space="preserve">  </w:t>
      </w:r>
      <w:r w:rsidRPr="009C73A3">
        <w:rPr>
          <w:rFonts w:eastAsiaTheme="minorEastAsia"/>
          <w:sz w:val="28"/>
          <w:szCs w:val="28"/>
        </w:rPr>
        <w:t>(рублей)</w:t>
      </w: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111"/>
        <w:gridCol w:w="2551"/>
        <w:gridCol w:w="1984"/>
        <w:gridCol w:w="1842"/>
        <w:gridCol w:w="1843"/>
      </w:tblGrid>
      <w:tr w:rsidR="009C73A3" w:rsidRPr="009C73A3" w:rsidTr="000239AF">
        <w:tc>
          <w:tcPr>
            <w:tcW w:w="1985" w:type="dxa"/>
            <w:vMerge w:val="restart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Наименование</w:t>
            </w:r>
          </w:p>
        </w:tc>
        <w:tc>
          <w:tcPr>
            <w:tcW w:w="6662" w:type="dxa"/>
            <w:gridSpan w:val="2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Код</w:t>
            </w:r>
          </w:p>
        </w:tc>
        <w:tc>
          <w:tcPr>
            <w:tcW w:w="5669" w:type="dxa"/>
            <w:gridSpan w:val="3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 xml:space="preserve">Сумма изменений бюджетных ассигнований (лимитов бюджетных обязательств) на год </w:t>
            </w:r>
          </w:p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(+ увеличение, - уменьшение)</w:t>
            </w:r>
          </w:p>
        </w:tc>
      </w:tr>
      <w:tr w:rsidR="009C73A3" w:rsidRPr="009C73A3" w:rsidTr="000239AF">
        <w:tc>
          <w:tcPr>
            <w:tcW w:w="1985" w:type="dxa"/>
            <w:vMerge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 xml:space="preserve">главного администратора </w:t>
            </w:r>
            <w:proofErr w:type="gramStart"/>
            <w:r w:rsidRPr="009C73A3">
              <w:rPr>
                <w:rFonts w:eastAsiaTheme="minorEastAsia"/>
                <w:sz w:val="28"/>
                <w:szCs w:val="28"/>
              </w:rPr>
              <w:t>и</w:t>
            </w:r>
            <w:r w:rsidRPr="009C73A3">
              <w:rPr>
                <w:rFonts w:eastAsiaTheme="minorEastAsia"/>
                <w:sz w:val="28"/>
                <w:szCs w:val="28"/>
              </w:rPr>
              <w:t>с</w:t>
            </w:r>
            <w:r w:rsidRPr="009C73A3">
              <w:rPr>
                <w:rFonts w:eastAsiaTheme="minorEastAsia"/>
                <w:sz w:val="28"/>
                <w:szCs w:val="28"/>
              </w:rPr>
              <w:t>точников финансирования д</w:t>
            </w:r>
            <w:r w:rsidRPr="009C73A3">
              <w:rPr>
                <w:rFonts w:eastAsiaTheme="minorEastAsia"/>
                <w:sz w:val="28"/>
                <w:szCs w:val="28"/>
              </w:rPr>
              <w:t>е</w:t>
            </w:r>
            <w:r w:rsidRPr="009C73A3">
              <w:rPr>
                <w:rFonts w:eastAsiaTheme="minorEastAsia"/>
                <w:sz w:val="28"/>
                <w:szCs w:val="28"/>
              </w:rPr>
              <w:t>фицита бюджета муниципал</w:t>
            </w:r>
            <w:r w:rsidRPr="009C73A3">
              <w:rPr>
                <w:rFonts w:eastAsiaTheme="minorEastAsia"/>
                <w:sz w:val="28"/>
                <w:szCs w:val="28"/>
              </w:rPr>
              <w:t>ь</w:t>
            </w:r>
            <w:r w:rsidRPr="009C73A3">
              <w:rPr>
                <w:rFonts w:eastAsiaTheme="minorEastAsia"/>
                <w:sz w:val="28"/>
                <w:szCs w:val="28"/>
              </w:rPr>
              <w:t>ного образования</w:t>
            </w:r>
            <w:proofErr w:type="gramEnd"/>
          </w:p>
        </w:tc>
        <w:tc>
          <w:tcPr>
            <w:tcW w:w="2551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источника фина</w:t>
            </w:r>
            <w:r w:rsidRPr="009C73A3">
              <w:rPr>
                <w:rFonts w:eastAsiaTheme="minorEastAsia"/>
                <w:sz w:val="28"/>
                <w:szCs w:val="28"/>
              </w:rPr>
              <w:t>н</w:t>
            </w:r>
            <w:r w:rsidRPr="009C73A3">
              <w:rPr>
                <w:rFonts w:eastAsiaTheme="minorEastAsia"/>
                <w:sz w:val="28"/>
                <w:szCs w:val="28"/>
              </w:rPr>
              <w:t>сирования бюдж</w:t>
            </w:r>
            <w:r w:rsidRPr="009C73A3">
              <w:rPr>
                <w:rFonts w:eastAsiaTheme="minorEastAsia"/>
                <w:sz w:val="28"/>
                <w:szCs w:val="28"/>
              </w:rPr>
              <w:t>е</w:t>
            </w:r>
            <w:r w:rsidRPr="009C73A3">
              <w:rPr>
                <w:rFonts w:eastAsiaTheme="minorEastAsia"/>
                <w:sz w:val="28"/>
                <w:szCs w:val="28"/>
              </w:rPr>
              <w:t>та муниципального образования</w:t>
            </w:r>
          </w:p>
        </w:tc>
        <w:tc>
          <w:tcPr>
            <w:tcW w:w="1984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текущий ф</w:t>
            </w:r>
            <w:r w:rsidRPr="009C73A3">
              <w:rPr>
                <w:rFonts w:eastAsiaTheme="minorEastAsia"/>
                <w:sz w:val="28"/>
                <w:szCs w:val="28"/>
              </w:rPr>
              <w:t>и</w:t>
            </w:r>
            <w:r w:rsidRPr="009C73A3">
              <w:rPr>
                <w:rFonts w:eastAsiaTheme="minorEastAsia"/>
                <w:sz w:val="28"/>
                <w:szCs w:val="28"/>
              </w:rPr>
              <w:t>нансовый год</w:t>
            </w:r>
          </w:p>
        </w:tc>
        <w:tc>
          <w:tcPr>
            <w:tcW w:w="1842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1 год план</w:t>
            </w:r>
            <w:r w:rsidRPr="009C73A3">
              <w:rPr>
                <w:rFonts w:eastAsiaTheme="minorEastAsia"/>
                <w:sz w:val="28"/>
                <w:szCs w:val="28"/>
              </w:rPr>
              <w:t>о</w:t>
            </w:r>
            <w:r w:rsidRPr="009C73A3">
              <w:rPr>
                <w:rFonts w:eastAsiaTheme="minorEastAsia"/>
                <w:sz w:val="28"/>
                <w:szCs w:val="28"/>
              </w:rPr>
              <w:t>вого периода</w:t>
            </w:r>
          </w:p>
        </w:tc>
        <w:tc>
          <w:tcPr>
            <w:tcW w:w="1843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2 год план</w:t>
            </w:r>
            <w:r w:rsidRPr="009C73A3">
              <w:rPr>
                <w:rFonts w:eastAsiaTheme="minorEastAsia"/>
                <w:sz w:val="28"/>
                <w:szCs w:val="28"/>
              </w:rPr>
              <w:t>о</w:t>
            </w:r>
            <w:r w:rsidRPr="009C73A3">
              <w:rPr>
                <w:rFonts w:eastAsiaTheme="minorEastAsia"/>
                <w:sz w:val="28"/>
                <w:szCs w:val="28"/>
              </w:rPr>
              <w:t>вого периода</w:t>
            </w:r>
          </w:p>
        </w:tc>
      </w:tr>
      <w:tr w:rsidR="009C73A3" w:rsidRPr="009C73A3" w:rsidTr="000239AF">
        <w:tc>
          <w:tcPr>
            <w:tcW w:w="1985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9C73A3" w:rsidRPr="009C73A3" w:rsidTr="000239AF">
        <w:tc>
          <w:tcPr>
            <w:tcW w:w="1985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9C73A3" w:rsidRPr="009C73A3" w:rsidTr="000239AF">
        <w:tc>
          <w:tcPr>
            <w:tcW w:w="1985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11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9C73A3" w:rsidRPr="009C73A3" w:rsidTr="000239AF">
        <w:tc>
          <w:tcPr>
            <w:tcW w:w="1985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4111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51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4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2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9C73A3" w:rsidRPr="009C73A3" w:rsidRDefault="009C73A3" w:rsidP="00920535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bCs/>
          <w:sz w:val="28"/>
          <w:szCs w:val="28"/>
        </w:rPr>
        <w:lastRenderedPageBreak/>
        <w:t>Приложение 6</w:t>
      </w: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bCs/>
          <w:sz w:val="28"/>
          <w:szCs w:val="28"/>
        </w:rPr>
        <w:t xml:space="preserve">к </w:t>
      </w:r>
      <w:hyperlink w:anchor="sub_10000" w:history="1">
        <w:r w:rsidRPr="009C73A3">
          <w:rPr>
            <w:rFonts w:eastAsiaTheme="minorEastAsia"/>
            <w:sz w:val="28"/>
            <w:szCs w:val="28"/>
          </w:rPr>
          <w:t>Порядку</w:t>
        </w:r>
      </w:hyperlink>
      <w:r w:rsidRPr="009C73A3">
        <w:rPr>
          <w:rFonts w:eastAsiaTheme="minorEastAsia"/>
          <w:bCs/>
          <w:sz w:val="28"/>
          <w:szCs w:val="28"/>
        </w:rPr>
        <w:t xml:space="preserve"> составления и ведения</w:t>
      </w:r>
    </w:p>
    <w:p w:rsidR="00920535" w:rsidRPr="009C73A3" w:rsidRDefault="009C73A3" w:rsidP="00920535">
      <w:pPr>
        <w:widowControl w:val="0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bCs/>
          <w:sz w:val="28"/>
          <w:szCs w:val="28"/>
        </w:rPr>
        <w:t>бюджетной росписи главного ра</w:t>
      </w:r>
      <w:r w:rsidRPr="009C73A3">
        <w:rPr>
          <w:rFonts w:eastAsiaTheme="minorEastAsia"/>
          <w:bCs/>
          <w:sz w:val="28"/>
          <w:szCs w:val="28"/>
        </w:rPr>
        <w:t>с</w:t>
      </w:r>
      <w:r w:rsidRPr="009C73A3">
        <w:rPr>
          <w:rFonts w:eastAsiaTheme="minorEastAsia"/>
          <w:bCs/>
          <w:sz w:val="28"/>
          <w:szCs w:val="28"/>
        </w:rPr>
        <w:t>порядителя средств бюджета мун</w:t>
      </w:r>
      <w:r w:rsidRPr="009C73A3">
        <w:rPr>
          <w:rFonts w:eastAsiaTheme="minorEastAsia"/>
          <w:bCs/>
          <w:sz w:val="28"/>
          <w:szCs w:val="28"/>
        </w:rPr>
        <w:t>и</w:t>
      </w:r>
      <w:r w:rsidR="00920535">
        <w:rPr>
          <w:rFonts w:eastAsiaTheme="minorEastAsia"/>
          <w:bCs/>
          <w:sz w:val="28"/>
          <w:szCs w:val="28"/>
        </w:rPr>
        <w:t>ципального образования Украи</w:t>
      </w:r>
      <w:r w:rsidR="00920535">
        <w:rPr>
          <w:rFonts w:eastAsiaTheme="minorEastAsia"/>
          <w:bCs/>
          <w:sz w:val="28"/>
          <w:szCs w:val="28"/>
        </w:rPr>
        <w:t>н</w:t>
      </w:r>
      <w:r w:rsidR="00920535">
        <w:rPr>
          <w:rFonts w:eastAsiaTheme="minorEastAsia"/>
          <w:bCs/>
          <w:sz w:val="28"/>
          <w:szCs w:val="28"/>
        </w:rPr>
        <w:t xml:space="preserve">ский сельсовет </w:t>
      </w:r>
      <w:proofErr w:type="spellStart"/>
      <w:r w:rsidR="00920535">
        <w:rPr>
          <w:rFonts w:eastAsiaTheme="minorEastAsia"/>
          <w:bCs/>
          <w:sz w:val="28"/>
          <w:szCs w:val="28"/>
        </w:rPr>
        <w:t>Сакмарского</w:t>
      </w:r>
      <w:proofErr w:type="spellEnd"/>
      <w:r w:rsidR="00920535">
        <w:rPr>
          <w:rFonts w:eastAsiaTheme="minorEastAsia"/>
          <w:bCs/>
          <w:sz w:val="28"/>
          <w:szCs w:val="28"/>
        </w:rPr>
        <w:t xml:space="preserve"> района Оренбургской области</w:t>
      </w: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color w:val="26282F"/>
          <w:sz w:val="28"/>
          <w:szCs w:val="28"/>
        </w:rPr>
      </w:pPr>
      <w:r w:rsidRPr="009C73A3">
        <w:rPr>
          <w:rFonts w:eastAsiaTheme="minorEastAsia"/>
          <w:bCs/>
          <w:color w:val="26282F"/>
          <w:sz w:val="28"/>
          <w:szCs w:val="28"/>
        </w:rPr>
        <w:t>Уведомление</w:t>
      </w:r>
      <w:r w:rsidRPr="009C73A3">
        <w:rPr>
          <w:rFonts w:eastAsiaTheme="minorEastAsia"/>
          <w:bCs/>
          <w:color w:val="26282F"/>
          <w:sz w:val="28"/>
          <w:szCs w:val="28"/>
        </w:rPr>
        <w:br/>
        <w:t>об изменении бюджетных ассигнований (лимитов бюджетных обязательств) по расходам бюджета сельского поселения</w:t>
      </w:r>
      <w:r w:rsidRPr="009C73A3">
        <w:rPr>
          <w:rFonts w:eastAsiaTheme="minorEastAsia"/>
          <w:bCs/>
          <w:color w:val="26282F"/>
          <w:sz w:val="28"/>
          <w:szCs w:val="28"/>
        </w:rPr>
        <w:br/>
        <w:t>на текущий финансовый ______ год и на плановый период ____ и ____ годов</w:t>
      </w: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sz w:val="28"/>
          <w:szCs w:val="28"/>
        </w:rPr>
        <w:t xml:space="preserve">Кому: _________________________________________________________________________ </w:t>
      </w: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firstLine="698"/>
        <w:jc w:val="center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sz w:val="28"/>
          <w:szCs w:val="28"/>
        </w:rPr>
        <w:t>(наименование получателя бюджетных средств)</w:t>
      </w:r>
    </w:p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right="-502" w:firstLine="720"/>
        <w:jc w:val="both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</w:r>
      <w:r w:rsidRPr="009C73A3">
        <w:rPr>
          <w:rFonts w:eastAsiaTheme="minorEastAsia"/>
          <w:sz w:val="28"/>
          <w:szCs w:val="28"/>
        </w:rPr>
        <w:tab/>
        <w:t xml:space="preserve">               (рублей)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701"/>
        <w:gridCol w:w="851"/>
        <w:gridCol w:w="567"/>
        <w:gridCol w:w="567"/>
        <w:gridCol w:w="708"/>
        <w:gridCol w:w="567"/>
        <w:gridCol w:w="1134"/>
        <w:gridCol w:w="1985"/>
        <w:gridCol w:w="2268"/>
        <w:gridCol w:w="2126"/>
      </w:tblGrid>
      <w:tr w:rsidR="009C73A3" w:rsidRPr="009C73A3" w:rsidTr="000239AF">
        <w:trPr>
          <w:trHeight w:val="420"/>
        </w:trPr>
        <w:tc>
          <w:tcPr>
            <w:tcW w:w="1842" w:type="dxa"/>
            <w:vMerge w:val="restart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C73A3">
              <w:rPr>
                <w:rFonts w:eastAsiaTheme="minorEastAsia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C73A3">
              <w:rPr>
                <w:rFonts w:eastAsiaTheme="minorEastAsia"/>
                <w:sz w:val="26"/>
                <w:szCs w:val="26"/>
              </w:rPr>
              <w:t>Лицевой счет получ</w:t>
            </w:r>
            <w:r w:rsidRPr="009C73A3">
              <w:rPr>
                <w:rFonts w:eastAsiaTheme="minorEastAsia"/>
                <w:sz w:val="26"/>
                <w:szCs w:val="26"/>
              </w:rPr>
              <w:t>а</w:t>
            </w:r>
            <w:r w:rsidRPr="009C73A3">
              <w:rPr>
                <w:rFonts w:eastAsiaTheme="minorEastAsia"/>
                <w:sz w:val="26"/>
                <w:szCs w:val="26"/>
              </w:rPr>
              <w:t>теля бю</w:t>
            </w:r>
            <w:r w:rsidRPr="009C73A3">
              <w:rPr>
                <w:rFonts w:eastAsiaTheme="minorEastAsia"/>
                <w:sz w:val="26"/>
                <w:szCs w:val="26"/>
              </w:rPr>
              <w:t>д</w:t>
            </w:r>
            <w:r w:rsidRPr="009C73A3">
              <w:rPr>
                <w:rFonts w:eastAsiaTheme="minorEastAsia"/>
                <w:sz w:val="26"/>
                <w:szCs w:val="26"/>
              </w:rPr>
              <w:t>жетных средств</w:t>
            </w:r>
          </w:p>
        </w:tc>
        <w:tc>
          <w:tcPr>
            <w:tcW w:w="3260" w:type="dxa"/>
            <w:gridSpan w:val="5"/>
            <w:vMerge w:val="restart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C73A3">
              <w:rPr>
                <w:rFonts w:eastAsiaTheme="minorEastAsia"/>
                <w:sz w:val="26"/>
                <w:szCs w:val="26"/>
              </w:rPr>
              <w:t>Код бюджетной классиф</w:t>
            </w:r>
            <w:r w:rsidRPr="009C73A3">
              <w:rPr>
                <w:rFonts w:eastAsiaTheme="minorEastAsia"/>
                <w:sz w:val="26"/>
                <w:szCs w:val="26"/>
              </w:rPr>
              <w:t>и</w:t>
            </w:r>
            <w:r w:rsidRPr="009C73A3">
              <w:rPr>
                <w:rFonts w:eastAsiaTheme="minorEastAsia"/>
                <w:sz w:val="26"/>
                <w:szCs w:val="26"/>
              </w:rPr>
              <w:t>каци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C73A3">
              <w:rPr>
                <w:rFonts w:eastAsiaTheme="minorEastAsia"/>
                <w:sz w:val="26"/>
                <w:szCs w:val="26"/>
              </w:rPr>
              <w:t>Тип средств</w:t>
            </w:r>
          </w:p>
        </w:tc>
        <w:tc>
          <w:tcPr>
            <w:tcW w:w="6379" w:type="dxa"/>
            <w:gridSpan w:val="3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C73A3">
              <w:rPr>
                <w:rFonts w:eastAsia="Calibri"/>
                <w:sz w:val="24"/>
                <w:szCs w:val="24"/>
                <w:lang w:eastAsia="en-US"/>
              </w:rPr>
              <w:t>Сумма изменений бюджетных ассигнований на год                       (+ увеличение,  - уменьшение)</w:t>
            </w:r>
          </w:p>
        </w:tc>
      </w:tr>
      <w:tr w:rsidR="009C73A3" w:rsidRPr="009C73A3" w:rsidTr="000239AF">
        <w:trPr>
          <w:trHeight w:val="299"/>
        </w:trPr>
        <w:tc>
          <w:tcPr>
            <w:tcW w:w="1842" w:type="dxa"/>
            <w:vMerge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260" w:type="dxa"/>
            <w:gridSpan w:val="5"/>
            <w:vMerge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autoSpaceDE w:val="0"/>
              <w:autoSpaceDN w:val="0"/>
              <w:adjustRightInd w:val="0"/>
              <w:spacing w:line="324" w:lineRule="exact"/>
              <w:ind w:firstLine="72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 xml:space="preserve"> тек</w:t>
            </w:r>
            <w:r w:rsidRPr="009C73A3">
              <w:rPr>
                <w:rFonts w:eastAsiaTheme="minorEastAsia"/>
                <w:sz w:val="28"/>
                <w:szCs w:val="28"/>
              </w:rPr>
              <w:t>у</w:t>
            </w:r>
            <w:r w:rsidRPr="009C73A3">
              <w:rPr>
                <w:rFonts w:eastAsiaTheme="minorEastAsia"/>
                <w:sz w:val="28"/>
                <w:szCs w:val="28"/>
              </w:rPr>
              <w:t>щий финанс</w:t>
            </w:r>
            <w:r w:rsidRPr="009C73A3">
              <w:rPr>
                <w:rFonts w:eastAsiaTheme="minorEastAsia"/>
                <w:sz w:val="28"/>
                <w:szCs w:val="28"/>
              </w:rPr>
              <w:t>о</w:t>
            </w:r>
            <w:r w:rsidRPr="009C73A3">
              <w:rPr>
                <w:rFonts w:eastAsiaTheme="minorEastAsia"/>
                <w:sz w:val="28"/>
                <w:szCs w:val="28"/>
              </w:rPr>
              <w:t>вый год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autoSpaceDE w:val="0"/>
              <w:autoSpaceDN w:val="0"/>
              <w:adjustRightInd w:val="0"/>
              <w:spacing w:line="317" w:lineRule="exact"/>
              <w:ind w:firstLine="72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 xml:space="preserve"> 1 год пла</w:t>
            </w:r>
            <w:r w:rsidRPr="009C73A3">
              <w:rPr>
                <w:rFonts w:eastAsiaTheme="minorEastAsia"/>
                <w:sz w:val="28"/>
                <w:szCs w:val="28"/>
              </w:rPr>
              <w:softHyphen/>
              <w:t>нового пе</w:t>
            </w:r>
            <w:r w:rsidRPr="009C73A3">
              <w:rPr>
                <w:rFonts w:eastAsiaTheme="minorEastAsia"/>
                <w:sz w:val="28"/>
                <w:szCs w:val="28"/>
              </w:rPr>
              <w:softHyphen/>
              <w:t>риод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autoSpaceDE w:val="0"/>
              <w:autoSpaceDN w:val="0"/>
              <w:adjustRightInd w:val="0"/>
              <w:spacing w:line="324" w:lineRule="exact"/>
              <w:ind w:firstLine="72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 xml:space="preserve">  2 год плано</w:t>
            </w:r>
            <w:r w:rsidRPr="009C73A3">
              <w:rPr>
                <w:rFonts w:eastAsiaTheme="minorEastAsia"/>
                <w:sz w:val="28"/>
                <w:szCs w:val="28"/>
              </w:rPr>
              <w:softHyphen/>
              <w:t>вого п</w:t>
            </w:r>
            <w:r w:rsidRPr="009C73A3">
              <w:rPr>
                <w:rFonts w:eastAsiaTheme="minorEastAsia"/>
                <w:sz w:val="28"/>
                <w:szCs w:val="28"/>
              </w:rPr>
              <w:t>е</w:t>
            </w:r>
            <w:r w:rsidRPr="009C73A3">
              <w:rPr>
                <w:rFonts w:eastAsiaTheme="minorEastAsia"/>
                <w:sz w:val="28"/>
                <w:szCs w:val="28"/>
              </w:rPr>
              <w:t>риода</w:t>
            </w:r>
          </w:p>
        </w:tc>
      </w:tr>
      <w:tr w:rsidR="009C73A3" w:rsidRPr="009C73A3" w:rsidTr="000239AF">
        <w:tc>
          <w:tcPr>
            <w:tcW w:w="1842" w:type="dxa"/>
            <w:vMerge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/>
                <w:sz w:val="26"/>
                <w:szCs w:val="26"/>
              </w:rPr>
            </w:pPr>
            <w:r w:rsidRPr="009C73A3">
              <w:rPr>
                <w:rFonts w:eastAsiaTheme="minorEastAsia"/>
                <w:sz w:val="26"/>
                <w:szCs w:val="26"/>
              </w:rPr>
              <w:t>ГРБС</w:t>
            </w:r>
          </w:p>
        </w:tc>
        <w:tc>
          <w:tcPr>
            <w:tcW w:w="567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C73A3">
              <w:rPr>
                <w:rFonts w:eastAsiaTheme="minorEastAsia"/>
                <w:sz w:val="26"/>
                <w:szCs w:val="26"/>
              </w:rPr>
              <w:t>РЗ</w:t>
            </w:r>
          </w:p>
        </w:tc>
        <w:tc>
          <w:tcPr>
            <w:tcW w:w="567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/>
                <w:sz w:val="26"/>
                <w:szCs w:val="26"/>
              </w:rPr>
            </w:pPr>
            <w:proofErr w:type="gramStart"/>
            <w:r w:rsidRPr="009C73A3">
              <w:rPr>
                <w:rFonts w:eastAsiaTheme="minorEastAsia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/>
                <w:sz w:val="26"/>
                <w:szCs w:val="26"/>
              </w:rPr>
            </w:pPr>
            <w:r w:rsidRPr="009C73A3">
              <w:rPr>
                <w:rFonts w:eastAsiaTheme="minorEastAsia"/>
                <w:sz w:val="26"/>
                <w:szCs w:val="26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C73A3">
              <w:rPr>
                <w:rFonts w:eastAsiaTheme="minorEastAsia"/>
                <w:sz w:val="26"/>
                <w:szCs w:val="26"/>
              </w:rPr>
              <w:t>ВР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9C73A3" w:rsidRPr="009C73A3" w:rsidTr="000239AF">
        <w:tc>
          <w:tcPr>
            <w:tcW w:w="1842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C73A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C73A3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C73A3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C73A3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C73A3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C73A3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C73A3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C73A3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985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C73A3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C73A3">
              <w:rPr>
                <w:rFonts w:eastAsiaTheme="minorEastAsia"/>
                <w:sz w:val="26"/>
                <w:szCs w:val="26"/>
              </w:rPr>
              <w:t>10</w:t>
            </w:r>
          </w:p>
        </w:tc>
        <w:tc>
          <w:tcPr>
            <w:tcW w:w="2126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C73A3">
              <w:rPr>
                <w:rFonts w:eastAsiaTheme="minorEastAsia"/>
                <w:sz w:val="26"/>
                <w:szCs w:val="26"/>
              </w:rPr>
              <w:t>11</w:t>
            </w:r>
          </w:p>
        </w:tc>
      </w:tr>
      <w:tr w:rsidR="009C73A3" w:rsidRPr="009C73A3" w:rsidTr="000239AF">
        <w:tc>
          <w:tcPr>
            <w:tcW w:w="1842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9C73A3" w:rsidRPr="009C73A3" w:rsidTr="000239AF">
        <w:tc>
          <w:tcPr>
            <w:tcW w:w="1842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C73A3">
              <w:rPr>
                <w:rFonts w:eastAsiaTheme="minorEastAsia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eastAsiaTheme="minorEastAsia"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3220"/>
        <w:gridCol w:w="3220"/>
      </w:tblGrid>
      <w:tr w:rsidR="009C73A3" w:rsidRPr="009C73A3" w:rsidTr="000239AF"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Руководитель (заместитель рук</w:t>
            </w:r>
            <w:r w:rsidRPr="009C73A3">
              <w:rPr>
                <w:rFonts w:eastAsiaTheme="minorEastAsia"/>
                <w:sz w:val="28"/>
                <w:szCs w:val="28"/>
              </w:rPr>
              <w:t>о</w:t>
            </w:r>
            <w:r w:rsidRPr="009C73A3">
              <w:rPr>
                <w:rFonts w:eastAsiaTheme="minorEastAsia"/>
                <w:sz w:val="28"/>
                <w:szCs w:val="28"/>
              </w:rPr>
              <w:t xml:space="preserve">водителя) главного распорядителя 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9C73A3" w:rsidRPr="009C73A3" w:rsidTr="000239AF"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__________________</w:t>
            </w:r>
          </w:p>
        </w:tc>
      </w:tr>
      <w:tr w:rsidR="009C73A3" w:rsidRPr="009C73A3" w:rsidTr="000239AF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(расшифровка подписи)</w:t>
            </w:r>
          </w:p>
        </w:tc>
      </w:tr>
      <w:tr w:rsidR="009C73A3" w:rsidRPr="009C73A3" w:rsidTr="000239AF"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Специалист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___________________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__________________</w:t>
            </w:r>
          </w:p>
        </w:tc>
      </w:tr>
      <w:tr w:rsidR="009C73A3" w:rsidRPr="009C73A3" w:rsidTr="000239AF"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(подпись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(расшифровка подписи)</w:t>
            </w:r>
          </w:p>
        </w:tc>
      </w:tr>
      <w:tr w:rsidR="009C73A3" w:rsidRPr="009C73A3" w:rsidTr="000239AF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9C73A3">
              <w:rPr>
                <w:rFonts w:eastAsiaTheme="minorEastAsia"/>
                <w:sz w:val="28"/>
                <w:szCs w:val="28"/>
              </w:rPr>
              <w:t>«_____» ____________ 20__ г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9C73A3" w:rsidRPr="009C73A3" w:rsidRDefault="009C73A3" w:rsidP="009C73A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9C73A3" w:rsidRPr="009C73A3" w:rsidRDefault="009C73A3" w:rsidP="009C73A3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9C73A3" w:rsidRDefault="009C73A3" w:rsidP="00D414E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920535" w:rsidRDefault="00920535" w:rsidP="00920535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920535" w:rsidRPr="009C73A3" w:rsidRDefault="00920535" w:rsidP="00920535">
      <w:pPr>
        <w:widowControl w:val="0"/>
        <w:shd w:val="clear" w:color="auto" w:fill="FFFFFF" w:themeFill="background1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bCs/>
          <w:sz w:val="28"/>
          <w:szCs w:val="28"/>
        </w:rPr>
        <w:lastRenderedPageBreak/>
        <w:t xml:space="preserve">Приложение </w:t>
      </w:r>
      <w:r>
        <w:rPr>
          <w:rFonts w:eastAsiaTheme="minorEastAsia"/>
          <w:bCs/>
          <w:sz w:val="28"/>
          <w:szCs w:val="28"/>
        </w:rPr>
        <w:t>7</w:t>
      </w:r>
    </w:p>
    <w:p w:rsidR="00920535" w:rsidRPr="009C73A3" w:rsidRDefault="00920535" w:rsidP="00920535">
      <w:pPr>
        <w:widowControl w:val="0"/>
        <w:shd w:val="clear" w:color="auto" w:fill="FFFFFF" w:themeFill="background1"/>
        <w:autoSpaceDE w:val="0"/>
        <w:autoSpaceDN w:val="0"/>
        <w:adjustRightInd w:val="0"/>
        <w:ind w:left="10206"/>
        <w:rPr>
          <w:rFonts w:eastAsiaTheme="minorEastAsia"/>
          <w:sz w:val="28"/>
          <w:szCs w:val="28"/>
        </w:rPr>
      </w:pPr>
      <w:r w:rsidRPr="009C73A3">
        <w:rPr>
          <w:rFonts w:eastAsiaTheme="minorEastAsia"/>
          <w:bCs/>
          <w:sz w:val="28"/>
          <w:szCs w:val="28"/>
        </w:rPr>
        <w:t xml:space="preserve">к </w:t>
      </w:r>
      <w:hyperlink w:anchor="sub_10000" w:history="1">
        <w:r w:rsidRPr="009C73A3">
          <w:rPr>
            <w:rFonts w:eastAsiaTheme="minorEastAsia"/>
            <w:sz w:val="28"/>
            <w:szCs w:val="28"/>
          </w:rPr>
          <w:t>Порядку</w:t>
        </w:r>
      </w:hyperlink>
      <w:r w:rsidRPr="009C73A3">
        <w:rPr>
          <w:rFonts w:eastAsiaTheme="minorEastAsia"/>
          <w:bCs/>
          <w:sz w:val="28"/>
          <w:szCs w:val="28"/>
        </w:rPr>
        <w:t xml:space="preserve"> составления и ведения</w:t>
      </w:r>
    </w:p>
    <w:p w:rsidR="00920535" w:rsidRDefault="00920535" w:rsidP="00920535">
      <w:pPr>
        <w:widowControl w:val="0"/>
        <w:autoSpaceDE w:val="0"/>
        <w:autoSpaceDN w:val="0"/>
        <w:adjustRightInd w:val="0"/>
        <w:ind w:left="10206"/>
        <w:rPr>
          <w:rFonts w:eastAsiaTheme="minorEastAsia"/>
          <w:bCs/>
          <w:sz w:val="28"/>
          <w:szCs w:val="28"/>
        </w:rPr>
      </w:pPr>
      <w:r w:rsidRPr="009C73A3">
        <w:rPr>
          <w:rFonts w:eastAsiaTheme="minorEastAsia"/>
          <w:bCs/>
          <w:sz w:val="28"/>
          <w:szCs w:val="28"/>
        </w:rPr>
        <w:t>бюджетной росписи главного ра</w:t>
      </w:r>
      <w:r w:rsidRPr="009C73A3">
        <w:rPr>
          <w:rFonts w:eastAsiaTheme="minorEastAsia"/>
          <w:bCs/>
          <w:sz w:val="28"/>
          <w:szCs w:val="28"/>
        </w:rPr>
        <w:t>с</w:t>
      </w:r>
      <w:r w:rsidRPr="009C73A3">
        <w:rPr>
          <w:rFonts w:eastAsiaTheme="minorEastAsia"/>
          <w:bCs/>
          <w:sz w:val="28"/>
          <w:szCs w:val="28"/>
        </w:rPr>
        <w:t>порядителя средств бюджета мун</w:t>
      </w:r>
      <w:r w:rsidRPr="009C73A3">
        <w:rPr>
          <w:rFonts w:eastAsiaTheme="minorEastAsia"/>
          <w:bCs/>
          <w:sz w:val="28"/>
          <w:szCs w:val="28"/>
        </w:rPr>
        <w:t>и</w:t>
      </w:r>
      <w:r>
        <w:rPr>
          <w:rFonts w:eastAsiaTheme="minorEastAsia"/>
          <w:bCs/>
          <w:sz w:val="28"/>
          <w:szCs w:val="28"/>
        </w:rPr>
        <w:t>ципального образования Украи</w:t>
      </w:r>
      <w:r>
        <w:rPr>
          <w:rFonts w:eastAsiaTheme="minorEastAsia"/>
          <w:bCs/>
          <w:sz w:val="28"/>
          <w:szCs w:val="28"/>
        </w:rPr>
        <w:t>н</w:t>
      </w:r>
      <w:r>
        <w:rPr>
          <w:rFonts w:eastAsiaTheme="minorEastAsia"/>
          <w:bCs/>
          <w:sz w:val="28"/>
          <w:szCs w:val="28"/>
        </w:rPr>
        <w:t xml:space="preserve">ский сельсовет </w:t>
      </w:r>
      <w:proofErr w:type="spellStart"/>
      <w:r>
        <w:rPr>
          <w:rFonts w:eastAsiaTheme="minorEastAsia"/>
          <w:bCs/>
          <w:sz w:val="28"/>
          <w:szCs w:val="28"/>
        </w:rPr>
        <w:t>Сакмарского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а Оренбургской области</w:t>
      </w:r>
    </w:p>
    <w:p w:rsidR="000239AF" w:rsidRDefault="000239AF" w:rsidP="00683FB7">
      <w:pPr>
        <w:widowControl w:val="0"/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</w:p>
    <w:p w:rsidR="00DB094D" w:rsidRDefault="00DB094D" w:rsidP="00683FB7">
      <w:pPr>
        <w:widowControl w:val="0"/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</w:p>
    <w:p w:rsidR="00DB094D" w:rsidRDefault="00DB094D" w:rsidP="00683FB7">
      <w:pPr>
        <w:widowControl w:val="0"/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</w:p>
    <w:p w:rsidR="00DB094D" w:rsidRDefault="00DB094D" w:rsidP="00683FB7">
      <w:pPr>
        <w:widowControl w:val="0"/>
        <w:autoSpaceDE w:val="0"/>
        <w:autoSpaceDN w:val="0"/>
        <w:adjustRightInd w:val="0"/>
        <w:rPr>
          <w:rFonts w:eastAsiaTheme="minorEastAsia"/>
          <w:bCs/>
          <w:sz w:val="28"/>
          <w:szCs w:val="28"/>
        </w:rPr>
      </w:pPr>
    </w:p>
    <w:tbl>
      <w:tblPr>
        <w:tblW w:w="193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27"/>
        <w:gridCol w:w="1333"/>
        <w:gridCol w:w="708"/>
        <w:gridCol w:w="300"/>
        <w:gridCol w:w="409"/>
        <w:gridCol w:w="70"/>
        <w:gridCol w:w="236"/>
        <w:gridCol w:w="243"/>
        <w:gridCol w:w="160"/>
        <w:gridCol w:w="319"/>
        <w:gridCol w:w="531"/>
        <w:gridCol w:w="467"/>
        <w:gridCol w:w="526"/>
        <w:gridCol w:w="408"/>
        <w:gridCol w:w="867"/>
        <w:gridCol w:w="410"/>
        <w:gridCol w:w="866"/>
        <w:gridCol w:w="587"/>
        <w:gridCol w:w="689"/>
        <w:gridCol w:w="977"/>
        <w:gridCol w:w="299"/>
        <w:gridCol w:w="1066"/>
        <w:gridCol w:w="351"/>
        <w:gridCol w:w="826"/>
        <w:gridCol w:w="554"/>
        <w:gridCol w:w="38"/>
        <w:gridCol w:w="1024"/>
        <w:gridCol w:w="236"/>
        <w:gridCol w:w="236"/>
        <w:gridCol w:w="256"/>
        <w:gridCol w:w="256"/>
        <w:gridCol w:w="256"/>
        <w:gridCol w:w="256"/>
        <w:gridCol w:w="256"/>
        <w:gridCol w:w="256"/>
        <w:gridCol w:w="256"/>
        <w:gridCol w:w="256"/>
        <w:gridCol w:w="671"/>
        <w:gridCol w:w="256"/>
        <w:gridCol w:w="236"/>
      </w:tblGrid>
      <w:tr w:rsidR="000239AF" w:rsidRPr="000239AF" w:rsidTr="00B62C5B">
        <w:trPr>
          <w:gridAfter w:val="12"/>
          <w:wAfter w:w="3447" w:type="dxa"/>
          <w:trHeight w:val="255"/>
        </w:trPr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0239AF" w:rsidRDefault="000239AF" w:rsidP="000239AF">
            <w:pPr>
              <w:rPr>
                <w:sz w:val="16"/>
                <w:szCs w:val="16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0239AF" w:rsidRDefault="000239AF" w:rsidP="000239AF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0239AF" w:rsidRDefault="000239AF" w:rsidP="000239AF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0239AF" w:rsidRDefault="000239AF" w:rsidP="000239AF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0239AF" w:rsidRDefault="000239AF" w:rsidP="000239AF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0239AF" w:rsidRDefault="000239AF" w:rsidP="000239AF">
            <w:pPr>
              <w:rPr>
                <w:sz w:val="16"/>
                <w:szCs w:val="16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0239AF" w:rsidRDefault="000239AF" w:rsidP="000239AF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0239AF" w:rsidRDefault="000239AF" w:rsidP="000239AF">
            <w:pPr>
              <w:rPr>
                <w:sz w:val="16"/>
                <w:szCs w:val="16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0239AF" w:rsidRDefault="000239AF" w:rsidP="000239AF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0239AF" w:rsidRDefault="000239AF" w:rsidP="000239AF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0239AF" w:rsidRDefault="000239AF" w:rsidP="000239AF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0239AF" w:rsidRDefault="000239AF" w:rsidP="000239AF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0239AF" w:rsidRDefault="000239AF" w:rsidP="000239A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0239AF" w:rsidRDefault="000239AF" w:rsidP="000239AF"/>
        </w:tc>
      </w:tr>
      <w:tr w:rsidR="000239AF" w:rsidRPr="000239AF" w:rsidTr="00B62C5B">
        <w:trPr>
          <w:trHeight w:val="255"/>
        </w:trPr>
        <w:tc>
          <w:tcPr>
            <w:tcW w:w="1908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347EEF" w:rsidRDefault="00347EEF" w:rsidP="00347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</w:t>
            </w:r>
            <w:r w:rsidR="000239AF" w:rsidRPr="00347EEF">
              <w:rPr>
                <w:bCs/>
                <w:sz w:val="28"/>
                <w:szCs w:val="28"/>
              </w:rPr>
              <w:t>УВЕДОМЛ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0239AF" w:rsidRDefault="000239AF" w:rsidP="000239AF"/>
        </w:tc>
      </w:tr>
      <w:tr w:rsidR="000239AF" w:rsidRPr="000239AF" w:rsidTr="00B62C5B">
        <w:trPr>
          <w:trHeight w:val="255"/>
        </w:trPr>
        <w:tc>
          <w:tcPr>
            <w:tcW w:w="1908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347EEF" w:rsidRDefault="00347EEF" w:rsidP="00347E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</w:t>
            </w:r>
            <w:r w:rsidR="000239AF" w:rsidRPr="00347EEF">
              <w:rPr>
                <w:bCs/>
                <w:sz w:val="28"/>
                <w:szCs w:val="28"/>
              </w:rPr>
              <w:t>об изменении бюджетных ассигнований по расхода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0239AF" w:rsidRDefault="000239AF" w:rsidP="000239AF"/>
        </w:tc>
      </w:tr>
      <w:tr w:rsidR="000239AF" w:rsidRPr="000239AF" w:rsidTr="00B62C5B">
        <w:trPr>
          <w:trHeight w:val="255"/>
        </w:trPr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>
            <w:r w:rsidRPr="00B62C5B">
              <w:t> 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0239AF" w:rsidRDefault="000239AF" w:rsidP="000239AF"/>
        </w:tc>
        <w:tc>
          <w:tcPr>
            <w:tcW w:w="23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671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36" w:type="dxa"/>
            <w:vAlign w:val="center"/>
            <w:hideMark/>
          </w:tcPr>
          <w:p w:rsidR="000239AF" w:rsidRPr="000239AF" w:rsidRDefault="000239AF" w:rsidP="000239AF"/>
        </w:tc>
      </w:tr>
      <w:tr w:rsidR="000239AF" w:rsidRPr="000239AF" w:rsidTr="00B62C5B">
        <w:trPr>
          <w:trHeight w:val="255"/>
        </w:trPr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jc w:val="right"/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 xml:space="preserve">Форма по ОКУД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>
            <w:pPr>
              <w:jc w:val="center"/>
            </w:pPr>
            <w:r w:rsidRPr="00B62C5B">
              <w:t> 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0239AF" w:rsidRDefault="000239AF" w:rsidP="000239AF"/>
        </w:tc>
        <w:tc>
          <w:tcPr>
            <w:tcW w:w="23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671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36" w:type="dxa"/>
            <w:vAlign w:val="center"/>
            <w:hideMark/>
          </w:tcPr>
          <w:p w:rsidR="000239AF" w:rsidRPr="000239AF" w:rsidRDefault="000239AF" w:rsidP="000239AF"/>
        </w:tc>
      </w:tr>
      <w:tr w:rsidR="000239AF" w:rsidRPr="000239AF" w:rsidTr="00B62C5B">
        <w:trPr>
          <w:trHeight w:val="255"/>
        </w:trPr>
        <w:tc>
          <w:tcPr>
            <w:tcW w:w="1816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 xml:space="preserve">                                      от "____"________________  _____ </w:t>
            </w:r>
            <w:proofErr w:type="gramStart"/>
            <w:r w:rsidRPr="00DB094D">
              <w:rPr>
                <w:b/>
                <w:bCs/>
                <w:sz w:val="24"/>
                <w:szCs w:val="24"/>
              </w:rPr>
              <w:t>г</w:t>
            </w:r>
            <w:proofErr w:type="gramEnd"/>
            <w:r w:rsidRPr="00DB094D">
              <w:rPr>
                <w:b/>
                <w:bCs/>
                <w:sz w:val="24"/>
                <w:szCs w:val="24"/>
              </w:rPr>
              <w:t xml:space="preserve">. №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0239AF" w:rsidRDefault="000239AF" w:rsidP="000239AF">
            <w:pPr>
              <w:jc w:val="right"/>
              <w:rPr>
                <w:sz w:val="16"/>
                <w:szCs w:val="16"/>
              </w:rPr>
            </w:pPr>
            <w:r w:rsidRPr="000239AF">
              <w:rPr>
                <w:sz w:val="16"/>
                <w:szCs w:val="16"/>
              </w:rPr>
              <w:t>Дата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9AF" w:rsidRPr="000239AF" w:rsidRDefault="000239AF" w:rsidP="000239AF">
            <w:pPr>
              <w:jc w:val="center"/>
              <w:rPr>
                <w:sz w:val="16"/>
                <w:szCs w:val="16"/>
              </w:rPr>
            </w:pPr>
            <w:r w:rsidRPr="000239AF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0239AF" w:rsidRDefault="000239AF" w:rsidP="000239AF"/>
        </w:tc>
      </w:tr>
      <w:tr w:rsidR="000239AF" w:rsidRPr="000239AF" w:rsidTr="00DB094D">
        <w:trPr>
          <w:trHeight w:val="70"/>
        </w:trPr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/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>
            <w:pPr>
              <w:jc w:val="right"/>
            </w:pPr>
          </w:p>
        </w:tc>
        <w:tc>
          <w:tcPr>
            <w:tcW w:w="5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9AF" w:rsidRPr="00B62C5B" w:rsidRDefault="000239AF" w:rsidP="000239AF">
            <w:pPr>
              <w:jc w:val="center"/>
            </w:pPr>
            <w:r w:rsidRPr="00B62C5B"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0239AF" w:rsidRDefault="000239AF" w:rsidP="000239AF"/>
        </w:tc>
        <w:tc>
          <w:tcPr>
            <w:tcW w:w="23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671" w:type="dxa"/>
            <w:vAlign w:val="center"/>
            <w:hideMark/>
          </w:tcPr>
          <w:p w:rsidR="000239AF" w:rsidRPr="000239AF" w:rsidRDefault="000239AF" w:rsidP="000239AF"/>
        </w:tc>
        <w:tc>
          <w:tcPr>
            <w:tcW w:w="256" w:type="dxa"/>
            <w:vAlign w:val="center"/>
            <w:hideMark/>
          </w:tcPr>
          <w:p w:rsidR="000239AF" w:rsidRPr="000239AF" w:rsidRDefault="000239AF" w:rsidP="000239AF"/>
        </w:tc>
        <w:tc>
          <w:tcPr>
            <w:tcW w:w="236" w:type="dxa"/>
            <w:vAlign w:val="center"/>
            <w:hideMark/>
          </w:tcPr>
          <w:p w:rsidR="000239AF" w:rsidRPr="000239AF" w:rsidRDefault="000239AF" w:rsidP="000239AF"/>
        </w:tc>
      </w:tr>
      <w:tr w:rsidR="000239AF" w:rsidRPr="00DB094D" w:rsidTr="00B62C5B">
        <w:trPr>
          <w:trHeight w:val="480"/>
        </w:trPr>
        <w:tc>
          <w:tcPr>
            <w:tcW w:w="70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Наименование органа, организующего исполнение бюджета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9AF" w:rsidRPr="00DB094D" w:rsidRDefault="000239AF" w:rsidP="00683FB7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jc w:val="right"/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по КФО</w:t>
            </w:r>
          </w:p>
        </w:tc>
        <w:tc>
          <w:tcPr>
            <w:tcW w:w="5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jc w:val="center"/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</w:tr>
      <w:tr w:rsidR="000239AF" w:rsidRPr="00DB094D" w:rsidTr="00DB094D">
        <w:trPr>
          <w:trHeight w:val="70"/>
        </w:trPr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jc w:val="center"/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</w:tr>
      <w:tr w:rsidR="000239AF" w:rsidRPr="00DB094D" w:rsidTr="00B62C5B">
        <w:trPr>
          <w:trHeight w:val="255"/>
        </w:trPr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Кому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jc w:val="right"/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 xml:space="preserve">по ППП </w:t>
            </w:r>
          </w:p>
        </w:tc>
        <w:tc>
          <w:tcPr>
            <w:tcW w:w="5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jc w:val="center"/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</w:tr>
      <w:tr w:rsidR="000239AF" w:rsidRPr="00DB094D" w:rsidTr="00B62C5B">
        <w:trPr>
          <w:trHeight w:val="255"/>
        </w:trPr>
        <w:tc>
          <w:tcPr>
            <w:tcW w:w="18831" w:type="dxa"/>
            <w:gridSpan w:val="3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39AF" w:rsidRPr="00DB094D" w:rsidRDefault="00DB094D" w:rsidP="00DB094D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 xml:space="preserve">                          </w:t>
            </w:r>
            <w:r w:rsidR="000239AF" w:rsidRPr="00DB094D">
              <w:rPr>
                <w:sz w:val="24"/>
                <w:szCs w:val="24"/>
              </w:rPr>
              <w:t>(наименование главного распорядителя бюджетных средств, получателя бюджетных средств)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jc w:val="center"/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</w:tr>
      <w:tr w:rsidR="000239AF" w:rsidRPr="00DB094D" w:rsidTr="00B62C5B">
        <w:trPr>
          <w:trHeight w:val="435"/>
        </w:trPr>
        <w:tc>
          <w:tcPr>
            <w:tcW w:w="1587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Наименование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jc w:val="center"/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</w:tr>
      <w:tr w:rsidR="000239AF" w:rsidRPr="00DB094D" w:rsidTr="00DB094D">
        <w:trPr>
          <w:trHeight w:val="70"/>
        </w:trPr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jc w:val="center"/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</w:tr>
      <w:tr w:rsidR="000239AF" w:rsidRPr="00DB094D" w:rsidTr="00B62C5B">
        <w:trPr>
          <w:trHeight w:val="255"/>
        </w:trPr>
        <w:tc>
          <w:tcPr>
            <w:tcW w:w="1611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Единица измерения: руб.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jc w:val="right"/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 xml:space="preserve">по ОКЕИ 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jc w:val="center"/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</w:tr>
      <w:tr w:rsidR="000239AF" w:rsidRPr="00DB094D" w:rsidTr="00DB094D">
        <w:trPr>
          <w:trHeight w:val="70"/>
        </w:trPr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Прилож</w:t>
            </w:r>
            <w:r w:rsidRPr="00DB094D">
              <w:rPr>
                <w:sz w:val="24"/>
                <w:szCs w:val="24"/>
              </w:rPr>
              <w:t>е</w:t>
            </w:r>
            <w:r w:rsidRPr="00DB094D">
              <w:rPr>
                <w:sz w:val="24"/>
                <w:szCs w:val="24"/>
              </w:rPr>
              <w:t>ния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jc w:val="right"/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 xml:space="preserve">по КФД </w:t>
            </w:r>
          </w:p>
        </w:tc>
        <w:tc>
          <w:tcPr>
            <w:tcW w:w="5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jc w:val="center"/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</w:tr>
      <w:tr w:rsidR="000239AF" w:rsidRPr="00DB094D" w:rsidTr="00B62C5B">
        <w:trPr>
          <w:trHeight w:val="255"/>
        </w:trPr>
        <w:tc>
          <w:tcPr>
            <w:tcW w:w="1611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(наименование документа)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jc w:val="center"/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</w:tr>
      <w:tr w:rsidR="000239AF" w:rsidRPr="00DB094D" w:rsidTr="00B62C5B">
        <w:trPr>
          <w:trHeight w:val="225"/>
        </w:trPr>
        <w:tc>
          <w:tcPr>
            <w:tcW w:w="1611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Основание:</w:t>
            </w:r>
          </w:p>
        </w:tc>
        <w:tc>
          <w:tcPr>
            <w:tcW w:w="20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</w:tr>
      <w:tr w:rsidR="00DB094D" w:rsidRPr="00DB094D" w:rsidTr="00DB094D">
        <w:trPr>
          <w:trHeight w:val="40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683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</w:tr>
      <w:tr w:rsidR="00DB094D" w:rsidRPr="00DB094D" w:rsidTr="00DB094D">
        <w:trPr>
          <w:trHeight w:val="12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</w:tr>
      <w:tr w:rsidR="00DB094D" w:rsidRPr="00DB094D" w:rsidTr="00DB094D">
        <w:trPr>
          <w:trHeight w:val="24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Лиц</w:t>
            </w:r>
            <w:r w:rsidRPr="00DB094D">
              <w:rPr>
                <w:b/>
                <w:bCs/>
                <w:sz w:val="24"/>
                <w:szCs w:val="24"/>
              </w:rPr>
              <w:t>е</w:t>
            </w:r>
            <w:r w:rsidRPr="00DB094D">
              <w:rPr>
                <w:b/>
                <w:bCs/>
                <w:sz w:val="24"/>
                <w:szCs w:val="24"/>
              </w:rPr>
              <w:t>вой сч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Код бю</w:t>
            </w:r>
            <w:r w:rsidRPr="00DB094D">
              <w:rPr>
                <w:b/>
                <w:bCs/>
                <w:sz w:val="24"/>
                <w:szCs w:val="24"/>
              </w:rPr>
              <w:t>д</w:t>
            </w:r>
            <w:r w:rsidRPr="00DB094D">
              <w:rPr>
                <w:b/>
                <w:bCs/>
                <w:sz w:val="24"/>
                <w:szCs w:val="24"/>
              </w:rPr>
              <w:t>жетной классиф</w:t>
            </w:r>
            <w:r w:rsidRPr="00DB094D">
              <w:rPr>
                <w:b/>
                <w:bCs/>
                <w:sz w:val="24"/>
                <w:szCs w:val="24"/>
              </w:rPr>
              <w:t>и</w:t>
            </w:r>
            <w:r w:rsidRPr="00DB094D">
              <w:rPr>
                <w:b/>
                <w:bCs/>
                <w:sz w:val="24"/>
                <w:szCs w:val="24"/>
              </w:rPr>
              <w:t>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347EEF" w:rsidRDefault="000239AF" w:rsidP="00347EEF">
            <w:r w:rsidRPr="00347EEF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Изменения бюджетных ассигнов</w:t>
            </w:r>
            <w:r w:rsidRPr="00DB094D">
              <w:rPr>
                <w:b/>
                <w:bCs/>
                <w:sz w:val="24"/>
                <w:szCs w:val="24"/>
              </w:rPr>
              <w:t>а</w:t>
            </w:r>
            <w:r w:rsidRPr="00DB094D">
              <w:rPr>
                <w:b/>
                <w:bCs/>
                <w:sz w:val="24"/>
                <w:szCs w:val="24"/>
              </w:rPr>
              <w:t>н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</w:tr>
      <w:tr w:rsidR="00DB094D" w:rsidRPr="00DB094D" w:rsidTr="00DB094D">
        <w:trPr>
          <w:trHeight w:val="67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9AF" w:rsidRPr="00DB094D" w:rsidRDefault="000239AF" w:rsidP="000239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ПП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КОСГУ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B094D">
              <w:rPr>
                <w:b/>
                <w:bCs/>
                <w:sz w:val="24"/>
                <w:szCs w:val="24"/>
              </w:rPr>
              <w:t>Су</w:t>
            </w:r>
            <w:r w:rsidRPr="00DB094D">
              <w:rPr>
                <w:b/>
                <w:bCs/>
                <w:sz w:val="24"/>
                <w:szCs w:val="24"/>
              </w:rPr>
              <w:t>б</w:t>
            </w:r>
            <w:r w:rsidRPr="00DB094D">
              <w:rPr>
                <w:b/>
                <w:bCs/>
                <w:sz w:val="24"/>
                <w:szCs w:val="24"/>
              </w:rPr>
              <w:t>КОСГУ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Мер</w:t>
            </w:r>
            <w:r w:rsidRPr="00DB094D">
              <w:rPr>
                <w:b/>
                <w:bCs/>
                <w:sz w:val="24"/>
                <w:szCs w:val="24"/>
              </w:rPr>
              <w:t>о</w:t>
            </w:r>
            <w:r w:rsidRPr="00DB094D">
              <w:rPr>
                <w:b/>
                <w:bCs/>
                <w:sz w:val="24"/>
                <w:szCs w:val="24"/>
              </w:rPr>
              <w:t>прият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Тип средст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На тек</w:t>
            </w:r>
            <w:r w:rsidRPr="00DB094D">
              <w:rPr>
                <w:b/>
                <w:bCs/>
                <w:sz w:val="24"/>
                <w:szCs w:val="24"/>
              </w:rPr>
              <w:t>у</w:t>
            </w:r>
            <w:r w:rsidRPr="00DB094D">
              <w:rPr>
                <w:b/>
                <w:bCs/>
                <w:sz w:val="24"/>
                <w:szCs w:val="24"/>
              </w:rPr>
              <w:t>щий ф</w:t>
            </w:r>
            <w:r w:rsidRPr="00DB094D">
              <w:rPr>
                <w:b/>
                <w:bCs/>
                <w:sz w:val="24"/>
                <w:szCs w:val="24"/>
              </w:rPr>
              <w:t>и</w:t>
            </w:r>
            <w:r w:rsidRPr="00DB094D">
              <w:rPr>
                <w:b/>
                <w:bCs/>
                <w:sz w:val="24"/>
                <w:szCs w:val="24"/>
              </w:rPr>
              <w:t>нанс</w:t>
            </w:r>
            <w:r w:rsidRPr="00DB094D">
              <w:rPr>
                <w:b/>
                <w:bCs/>
                <w:sz w:val="24"/>
                <w:szCs w:val="24"/>
              </w:rPr>
              <w:t>о</w:t>
            </w:r>
            <w:r w:rsidRPr="00DB094D">
              <w:rPr>
                <w:b/>
                <w:bCs/>
                <w:sz w:val="24"/>
                <w:szCs w:val="24"/>
              </w:rPr>
              <w:t>вый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На 1-й год планового период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На 2-й год планового период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</w:tr>
      <w:tr w:rsidR="00DB094D" w:rsidRPr="00DB094D" w:rsidTr="00DB094D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AF" w:rsidRPr="00DB094D" w:rsidRDefault="000239AF" w:rsidP="000239AF">
            <w:pPr>
              <w:jc w:val="center"/>
              <w:rPr>
                <w:b/>
                <w:bCs/>
                <w:sz w:val="24"/>
                <w:szCs w:val="24"/>
              </w:rPr>
            </w:pPr>
            <w:r w:rsidRPr="00DB094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</w:tr>
      <w:tr w:rsidR="00DB094D" w:rsidRPr="00DB094D" w:rsidTr="00DB094D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</w:tr>
      <w:tr w:rsidR="00DB094D" w:rsidRPr="00DB094D" w:rsidTr="00DB094D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  <w:r w:rsidRPr="00DB094D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</w:tr>
      <w:tr w:rsidR="00DB094D" w:rsidRPr="00DB094D" w:rsidTr="00DB094D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</w:tr>
      <w:tr w:rsidR="00B62C5B" w:rsidRPr="00DB094D" w:rsidTr="00DB094D">
        <w:trPr>
          <w:trHeight w:val="22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</w:tr>
      <w:tr w:rsidR="00B62C5B" w:rsidRPr="00DB094D" w:rsidTr="00555F3F">
        <w:trPr>
          <w:trHeight w:val="339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9AF" w:rsidRPr="00347EEF" w:rsidRDefault="000239AF" w:rsidP="00347EEF"/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9AF" w:rsidRPr="00DB094D" w:rsidRDefault="000239AF" w:rsidP="00023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5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239AF" w:rsidRPr="00DB094D" w:rsidRDefault="000239AF" w:rsidP="000239AF">
            <w:pPr>
              <w:rPr>
                <w:sz w:val="24"/>
                <w:szCs w:val="24"/>
              </w:rPr>
            </w:pPr>
          </w:p>
        </w:tc>
      </w:tr>
    </w:tbl>
    <w:p w:rsidR="000239AF" w:rsidRPr="00DB094D" w:rsidRDefault="000239AF" w:rsidP="00DB094D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683FB7" w:rsidRPr="00DB094D" w:rsidRDefault="00683FB7" w:rsidP="00683FB7">
      <w:pPr>
        <w:autoSpaceDE w:val="0"/>
        <w:autoSpaceDN w:val="0"/>
        <w:adjustRightInd w:val="0"/>
        <w:jc w:val="both"/>
        <w:outlineLvl w:val="1"/>
        <w:rPr>
          <w:rFonts w:eastAsia="Calibri"/>
          <w:sz w:val="24"/>
          <w:szCs w:val="24"/>
          <w:lang w:eastAsia="en-US"/>
        </w:rPr>
      </w:pPr>
    </w:p>
    <w:p w:rsidR="00683FB7" w:rsidRPr="00DB094D" w:rsidRDefault="00683FB7" w:rsidP="00D414E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DB094D">
        <w:rPr>
          <w:rFonts w:eastAsia="Calibri"/>
          <w:sz w:val="24"/>
          <w:szCs w:val="24"/>
          <w:lang w:eastAsia="en-US"/>
        </w:rPr>
        <w:t xml:space="preserve">Руководитель                                                                                            </w:t>
      </w:r>
      <w:r w:rsidR="00DB094D" w:rsidRPr="00DB094D">
        <w:rPr>
          <w:rFonts w:eastAsia="Calibri"/>
          <w:sz w:val="24"/>
          <w:szCs w:val="24"/>
          <w:lang w:eastAsia="en-US"/>
        </w:rPr>
        <w:t xml:space="preserve">    </w:t>
      </w:r>
      <w:r w:rsidRPr="00DB094D">
        <w:rPr>
          <w:rFonts w:eastAsia="Calibri"/>
          <w:sz w:val="24"/>
          <w:szCs w:val="24"/>
          <w:lang w:eastAsia="en-US"/>
        </w:rPr>
        <w:t xml:space="preserve"> _____________________</w:t>
      </w:r>
    </w:p>
    <w:p w:rsidR="00683FB7" w:rsidRPr="00DB094D" w:rsidRDefault="00683FB7" w:rsidP="00D414E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DB094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</w:t>
      </w:r>
      <w:r w:rsidR="00DB094D" w:rsidRPr="00DB094D">
        <w:rPr>
          <w:rFonts w:eastAsia="Calibri"/>
          <w:sz w:val="24"/>
          <w:szCs w:val="24"/>
          <w:lang w:eastAsia="en-US"/>
        </w:rPr>
        <w:t xml:space="preserve">    </w:t>
      </w:r>
      <w:r w:rsidRPr="00DB094D">
        <w:rPr>
          <w:rFonts w:eastAsia="Calibri"/>
          <w:sz w:val="24"/>
          <w:szCs w:val="24"/>
          <w:lang w:eastAsia="en-US"/>
        </w:rPr>
        <w:t>(расшифровка подписи)</w:t>
      </w:r>
    </w:p>
    <w:p w:rsidR="00683FB7" w:rsidRPr="00DB094D" w:rsidRDefault="00683FB7" w:rsidP="00683FB7">
      <w:pPr>
        <w:tabs>
          <w:tab w:val="left" w:pos="8325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DB094D">
        <w:rPr>
          <w:rFonts w:eastAsia="Calibri"/>
          <w:sz w:val="24"/>
          <w:szCs w:val="24"/>
          <w:lang w:eastAsia="en-US"/>
        </w:rPr>
        <w:t xml:space="preserve">Исполнитель               </w:t>
      </w:r>
      <w:r w:rsidRPr="00DB094D">
        <w:rPr>
          <w:rFonts w:eastAsia="Calibri"/>
          <w:sz w:val="24"/>
          <w:szCs w:val="24"/>
          <w:lang w:eastAsia="en-US"/>
        </w:rPr>
        <w:tab/>
      </w:r>
    </w:p>
    <w:p w:rsidR="00683FB7" w:rsidRPr="00DB094D" w:rsidRDefault="00683FB7" w:rsidP="00683FB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DB094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_____________________</w:t>
      </w:r>
    </w:p>
    <w:p w:rsidR="00683FB7" w:rsidRPr="00DB094D" w:rsidRDefault="00683FB7" w:rsidP="00683FB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DB094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(расшифровка подписи)</w:t>
      </w:r>
    </w:p>
    <w:p w:rsidR="00683FB7" w:rsidRPr="00DB094D" w:rsidRDefault="00683FB7" w:rsidP="00D414E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</w:p>
    <w:p w:rsidR="00683FB7" w:rsidRDefault="00683FB7" w:rsidP="00D414E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683FB7" w:rsidRDefault="00683FB7" w:rsidP="00D414E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B094D" w:rsidRDefault="00DB094D" w:rsidP="00D414E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B094D" w:rsidRDefault="00DB094D" w:rsidP="00D414E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B094D" w:rsidRDefault="00DB094D" w:rsidP="00D414E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B094D" w:rsidRDefault="00DB094D" w:rsidP="00D414E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B094D" w:rsidRDefault="00DB094D" w:rsidP="00D414E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B094D" w:rsidRDefault="00DB094D" w:rsidP="00D414E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920535" w:rsidRDefault="00920535" w:rsidP="00DB094D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sectPr w:rsidR="00920535" w:rsidSect="000239AF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9F" w:rsidRDefault="001F739F">
      <w:r>
        <w:separator/>
      </w:r>
    </w:p>
  </w:endnote>
  <w:endnote w:type="continuationSeparator" w:id="0">
    <w:p w:rsidR="001F739F" w:rsidRDefault="001F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9F" w:rsidRDefault="001F739F">
      <w:r>
        <w:separator/>
      </w:r>
    </w:p>
  </w:footnote>
  <w:footnote w:type="continuationSeparator" w:id="0">
    <w:p w:rsidR="001F739F" w:rsidRDefault="001F7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381" w:rsidRDefault="00771381">
    <w:pPr>
      <w:pStyle w:val="a6"/>
      <w:jc w:val="center"/>
    </w:pPr>
  </w:p>
  <w:p w:rsidR="00771381" w:rsidRDefault="007713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A3C1F"/>
    <w:multiLevelType w:val="hybridMultilevel"/>
    <w:tmpl w:val="1722E3E2"/>
    <w:lvl w:ilvl="0" w:tplc="298651EA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AA7689"/>
    <w:multiLevelType w:val="hybridMultilevel"/>
    <w:tmpl w:val="482AD732"/>
    <w:lvl w:ilvl="0" w:tplc="9A809A62">
      <w:start w:val="11"/>
      <w:numFmt w:val="decimal"/>
      <w:lvlText w:val="%1."/>
      <w:lvlJc w:val="left"/>
      <w:pPr>
        <w:ind w:left="30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2C1A5B"/>
    <w:multiLevelType w:val="hybridMultilevel"/>
    <w:tmpl w:val="D734774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96369"/>
    <w:multiLevelType w:val="hybridMultilevel"/>
    <w:tmpl w:val="0C047366"/>
    <w:lvl w:ilvl="0" w:tplc="41B673C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C2D05"/>
    <w:multiLevelType w:val="hybridMultilevel"/>
    <w:tmpl w:val="8B70C878"/>
    <w:lvl w:ilvl="0" w:tplc="0419000F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7C807E0B"/>
    <w:multiLevelType w:val="hybridMultilevel"/>
    <w:tmpl w:val="88F6CC52"/>
    <w:lvl w:ilvl="0" w:tplc="E8489ADC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DE487B"/>
    <w:multiLevelType w:val="hybridMultilevel"/>
    <w:tmpl w:val="3628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C00"/>
    <w:rsid w:val="0000109C"/>
    <w:rsid w:val="00002D5E"/>
    <w:rsid w:val="000054A6"/>
    <w:rsid w:val="0000617A"/>
    <w:rsid w:val="00014550"/>
    <w:rsid w:val="00020AA1"/>
    <w:rsid w:val="00022699"/>
    <w:rsid w:val="000239AF"/>
    <w:rsid w:val="00027DBC"/>
    <w:rsid w:val="00031673"/>
    <w:rsid w:val="00032230"/>
    <w:rsid w:val="00044B45"/>
    <w:rsid w:val="00046942"/>
    <w:rsid w:val="00046AD8"/>
    <w:rsid w:val="00050D2F"/>
    <w:rsid w:val="00052231"/>
    <w:rsid w:val="000540AA"/>
    <w:rsid w:val="00065598"/>
    <w:rsid w:val="00071894"/>
    <w:rsid w:val="00072486"/>
    <w:rsid w:val="000745BD"/>
    <w:rsid w:val="00077DB3"/>
    <w:rsid w:val="00082F65"/>
    <w:rsid w:val="00085B18"/>
    <w:rsid w:val="00085C80"/>
    <w:rsid w:val="000916B1"/>
    <w:rsid w:val="00091DEA"/>
    <w:rsid w:val="00095680"/>
    <w:rsid w:val="00096639"/>
    <w:rsid w:val="000A60A0"/>
    <w:rsid w:val="000A74D6"/>
    <w:rsid w:val="000B101E"/>
    <w:rsid w:val="000B53B2"/>
    <w:rsid w:val="000C1EBD"/>
    <w:rsid w:val="000C256C"/>
    <w:rsid w:val="000C5831"/>
    <w:rsid w:val="000C5FCC"/>
    <w:rsid w:val="000D3137"/>
    <w:rsid w:val="000D3A2E"/>
    <w:rsid w:val="000D526D"/>
    <w:rsid w:val="000E12FF"/>
    <w:rsid w:val="000E2342"/>
    <w:rsid w:val="000E291D"/>
    <w:rsid w:val="000E47C9"/>
    <w:rsid w:val="000F3A48"/>
    <w:rsid w:val="0010014F"/>
    <w:rsid w:val="0010366A"/>
    <w:rsid w:val="001057C7"/>
    <w:rsid w:val="0010609C"/>
    <w:rsid w:val="001124B2"/>
    <w:rsid w:val="001140F0"/>
    <w:rsid w:val="00115C67"/>
    <w:rsid w:val="00120266"/>
    <w:rsid w:val="001213EB"/>
    <w:rsid w:val="00123ED6"/>
    <w:rsid w:val="001308AC"/>
    <w:rsid w:val="00132D66"/>
    <w:rsid w:val="001350B6"/>
    <w:rsid w:val="00141A5C"/>
    <w:rsid w:val="0014567C"/>
    <w:rsid w:val="00155883"/>
    <w:rsid w:val="00155EA5"/>
    <w:rsid w:val="00160E07"/>
    <w:rsid w:val="00161BB8"/>
    <w:rsid w:val="001643F9"/>
    <w:rsid w:val="00170534"/>
    <w:rsid w:val="00173F2A"/>
    <w:rsid w:val="001815C1"/>
    <w:rsid w:val="0018196A"/>
    <w:rsid w:val="00182325"/>
    <w:rsid w:val="001826B9"/>
    <w:rsid w:val="001903E0"/>
    <w:rsid w:val="00191E81"/>
    <w:rsid w:val="001923CB"/>
    <w:rsid w:val="001A3604"/>
    <w:rsid w:val="001B451D"/>
    <w:rsid w:val="001B569A"/>
    <w:rsid w:val="001B6C54"/>
    <w:rsid w:val="001C2C7F"/>
    <w:rsid w:val="001C34E2"/>
    <w:rsid w:val="001C416C"/>
    <w:rsid w:val="001C49FA"/>
    <w:rsid w:val="001C7071"/>
    <w:rsid w:val="001F133E"/>
    <w:rsid w:val="001F1B64"/>
    <w:rsid w:val="001F4C84"/>
    <w:rsid w:val="001F5879"/>
    <w:rsid w:val="001F72F4"/>
    <w:rsid w:val="001F739F"/>
    <w:rsid w:val="00200CA6"/>
    <w:rsid w:val="0020667D"/>
    <w:rsid w:val="00213D61"/>
    <w:rsid w:val="00221177"/>
    <w:rsid w:val="00225BB3"/>
    <w:rsid w:val="00226599"/>
    <w:rsid w:val="002339E2"/>
    <w:rsid w:val="0024055B"/>
    <w:rsid w:val="00242C68"/>
    <w:rsid w:val="00243A2D"/>
    <w:rsid w:val="00243E37"/>
    <w:rsid w:val="00256B37"/>
    <w:rsid w:val="0026351F"/>
    <w:rsid w:val="00266B0A"/>
    <w:rsid w:val="00272910"/>
    <w:rsid w:val="0027476C"/>
    <w:rsid w:val="002831C6"/>
    <w:rsid w:val="00286464"/>
    <w:rsid w:val="00290E69"/>
    <w:rsid w:val="00291CF1"/>
    <w:rsid w:val="002950DA"/>
    <w:rsid w:val="002A42D9"/>
    <w:rsid w:val="002A5B23"/>
    <w:rsid w:val="002B200A"/>
    <w:rsid w:val="002B46F2"/>
    <w:rsid w:val="002B507E"/>
    <w:rsid w:val="002B55B6"/>
    <w:rsid w:val="002C1612"/>
    <w:rsid w:val="002D2C3A"/>
    <w:rsid w:val="002E4278"/>
    <w:rsid w:val="002E44DF"/>
    <w:rsid w:val="002F5A8E"/>
    <w:rsid w:val="00300C07"/>
    <w:rsid w:val="00300E20"/>
    <w:rsid w:val="00301659"/>
    <w:rsid w:val="003107F8"/>
    <w:rsid w:val="00312A41"/>
    <w:rsid w:val="003158C9"/>
    <w:rsid w:val="00316BB6"/>
    <w:rsid w:val="00321CAB"/>
    <w:rsid w:val="00322D45"/>
    <w:rsid w:val="00323903"/>
    <w:rsid w:val="0032560A"/>
    <w:rsid w:val="00332C89"/>
    <w:rsid w:val="0033766E"/>
    <w:rsid w:val="003405F2"/>
    <w:rsid w:val="0034089E"/>
    <w:rsid w:val="00346895"/>
    <w:rsid w:val="00347EEF"/>
    <w:rsid w:val="00350B7B"/>
    <w:rsid w:val="00360A67"/>
    <w:rsid w:val="00366F9D"/>
    <w:rsid w:val="0037722B"/>
    <w:rsid w:val="00377756"/>
    <w:rsid w:val="00377D5A"/>
    <w:rsid w:val="00387A95"/>
    <w:rsid w:val="00387C9A"/>
    <w:rsid w:val="003925BF"/>
    <w:rsid w:val="00395748"/>
    <w:rsid w:val="00395CEF"/>
    <w:rsid w:val="003A02B0"/>
    <w:rsid w:val="003A1A9F"/>
    <w:rsid w:val="003A705B"/>
    <w:rsid w:val="003B3363"/>
    <w:rsid w:val="003B3415"/>
    <w:rsid w:val="003C10CD"/>
    <w:rsid w:val="003D5906"/>
    <w:rsid w:val="003D7688"/>
    <w:rsid w:val="003D7E0A"/>
    <w:rsid w:val="003E0157"/>
    <w:rsid w:val="003E5AF9"/>
    <w:rsid w:val="003E6790"/>
    <w:rsid w:val="003E7CFC"/>
    <w:rsid w:val="003F12B9"/>
    <w:rsid w:val="003F5117"/>
    <w:rsid w:val="003F63AE"/>
    <w:rsid w:val="00402E10"/>
    <w:rsid w:val="00410DB5"/>
    <w:rsid w:val="004136D5"/>
    <w:rsid w:val="00422892"/>
    <w:rsid w:val="00432A3A"/>
    <w:rsid w:val="00437B93"/>
    <w:rsid w:val="004417F7"/>
    <w:rsid w:val="004442B1"/>
    <w:rsid w:val="00446CE2"/>
    <w:rsid w:val="0044774F"/>
    <w:rsid w:val="0045213E"/>
    <w:rsid w:val="00453F05"/>
    <w:rsid w:val="00456AD8"/>
    <w:rsid w:val="0045793E"/>
    <w:rsid w:val="004641E3"/>
    <w:rsid w:val="00465122"/>
    <w:rsid w:val="00465835"/>
    <w:rsid w:val="00466F16"/>
    <w:rsid w:val="0047329A"/>
    <w:rsid w:val="00473DF2"/>
    <w:rsid w:val="00474109"/>
    <w:rsid w:val="0047463C"/>
    <w:rsid w:val="0047533C"/>
    <w:rsid w:val="00490E49"/>
    <w:rsid w:val="00491284"/>
    <w:rsid w:val="00492E1C"/>
    <w:rsid w:val="00497EFA"/>
    <w:rsid w:val="004A0035"/>
    <w:rsid w:val="004A1D5D"/>
    <w:rsid w:val="004A1F40"/>
    <w:rsid w:val="004A334A"/>
    <w:rsid w:val="004A3373"/>
    <w:rsid w:val="004A5AAD"/>
    <w:rsid w:val="004A70B3"/>
    <w:rsid w:val="004A7764"/>
    <w:rsid w:val="004B72DB"/>
    <w:rsid w:val="004C12D4"/>
    <w:rsid w:val="004C2971"/>
    <w:rsid w:val="004C4B78"/>
    <w:rsid w:val="004C5FC7"/>
    <w:rsid w:val="004D01AD"/>
    <w:rsid w:val="004D0329"/>
    <w:rsid w:val="004D06BA"/>
    <w:rsid w:val="004D2B0B"/>
    <w:rsid w:val="004D6BC0"/>
    <w:rsid w:val="004E34EA"/>
    <w:rsid w:val="004E3E4B"/>
    <w:rsid w:val="004E5A44"/>
    <w:rsid w:val="004F4635"/>
    <w:rsid w:val="004F63D8"/>
    <w:rsid w:val="00504441"/>
    <w:rsid w:val="00507CA3"/>
    <w:rsid w:val="00517CA2"/>
    <w:rsid w:val="0052127F"/>
    <w:rsid w:val="00526BA5"/>
    <w:rsid w:val="005274CA"/>
    <w:rsid w:val="0053273D"/>
    <w:rsid w:val="00544289"/>
    <w:rsid w:val="00546733"/>
    <w:rsid w:val="0054736D"/>
    <w:rsid w:val="00550F49"/>
    <w:rsid w:val="00553C70"/>
    <w:rsid w:val="00555F3F"/>
    <w:rsid w:val="00564E1E"/>
    <w:rsid w:val="00571AB5"/>
    <w:rsid w:val="005737CF"/>
    <w:rsid w:val="00577807"/>
    <w:rsid w:val="00580B44"/>
    <w:rsid w:val="00587A74"/>
    <w:rsid w:val="00590CF7"/>
    <w:rsid w:val="0059183D"/>
    <w:rsid w:val="00594A15"/>
    <w:rsid w:val="00595CC4"/>
    <w:rsid w:val="00596297"/>
    <w:rsid w:val="00596832"/>
    <w:rsid w:val="005A6D83"/>
    <w:rsid w:val="005B322A"/>
    <w:rsid w:val="005C7478"/>
    <w:rsid w:val="005C75A2"/>
    <w:rsid w:val="005D50FD"/>
    <w:rsid w:val="005E400F"/>
    <w:rsid w:val="005E6B59"/>
    <w:rsid w:val="005E7570"/>
    <w:rsid w:val="005F0553"/>
    <w:rsid w:val="005F1445"/>
    <w:rsid w:val="005F1E80"/>
    <w:rsid w:val="005F25BE"/>
    <w:rsid w:val="005F4A39"/>
    <w:rsid w:val="005F4AED"/>
    <w:rsid w:val="0060494D"/>
    <w:rsid w:val="00607DEB"/>
    <w:rsid w:val="00612FAF"/>
    <w:rsid w:val="00615960"/>
    <w:rsid w:val="006229E0"/>
    <w:rsid w:val="006276FF"/>
    <w:rsid w:val="00630CE0"/>
    <w:rsid w:val="00635589"/>
    <w:rsid w:val="00637257"/>
    <w:rsid w:val="00640D2C"/>
    <w:rsid w:val="006417F6"/>
    <w:rsid w:val="00641E9D"/>
    <w:rsid w:val="00642274"/>
    <w:rsid w:val="00646ECD"/>
    <w:rsid w:val="00647F69"/>
    <w:rsid w:val="00652D86"/>
    <w:rsid w:val="006539A5"/>
    <w:rsid w:val="00654B9A"/>
    <w:rsid w:val="00654F23"/>
    <w:rsid w:val="006647B3"/>
    <w:rsid w:val="00666416"/>
    <w:rsid w:val="00682517"/>
    <w:rsid w:val="00683FB7"/>
    <w:rsid w:val="00685736"/>
    <w:rsid w:val="006857B6"/>
    <w:rsid w:val="00685859"/>
    <w:rsid w:val="006878F0"/>
    <w:rsid w:val="006933B8"/>
    <w:rsid w:val="00693FAE"/>
    <w:rsid w:val="00696741"/>
    <w:rsid w:val="0069754E"/>
    <w:rsid w:val="006A30D5"/>
    <w:rsid w:val="006A54BC"/>
    <w:rsid w:val="006A5AB0"/>
    <w:rsid w:val="006A6E1B"/>
    <w:rsid w:val="006B4301"/>
    <w:rsid w:val="006B766C"/>
    <w:rsid w:val="006C2DDA"/>
    <w:rsid w:val="006C6B5A"/>
    <w:rsid w:val="006D0EF7"/>
    <w:rsid w:val="006D22D7"/>
    <w:rsid w:val="006D25F2"/>
    <w:rsid w:val="006D4305"/>
    <w:rsid w:val="006E17AB"/>
    <w:rsid w:val="006E1B0B"/>
    <w:rsid w:val="006F01C1"/>
    <w:rsid w:val="006F0C29"/>
    <w:rsid w:val="006F208C"/>
    <w:rsid w:val="006F5D65"/>
    <w:rsid w:val="006F7858"/>
    <w:rsid w:val="00702A76"/>
    <w:rsid w:val="00713049"/>
    <w:rsid w:val="00713705"/>
    <w:rsid w:val="00713969"/>
    <w:rsid w:val="00714865"/>
    <w:rsid w:val="00715B66"/>
    <w:rsid w:val="00723B42"/>
    <w:rsid w:val="00725E90"/>
    <w:rsid w:val="0074009C"/>
    <w:rsid w:val="007405B1"/>
    <w:rsid w:val="00740825"/>
    <w:rsid w:val="0075198D"/>
    <w:rsid w:val="00755777"/>
    <w:rsid w:val="0075626B"/>
    <w:rsid w:val="0076373C"/>
    <w:rsid w:val="00771381"/>
    <w:rsid w:val="00771B4C"/>
    <w:rsid w:val="00776086"/>
    <w:rsid w:val="00781764"/>
    <w:rsid w:val="00781F99"/>
    <w:rsid w:val="00785005"/>
    <w:rsid w:val="00787A5B"/>
    <w:rsid w:val="00796CA2"/>
    <w:rsid w:val="007B1374"/>
    <w:rsid w:val="007B15E5"/>
    <w:rsid w:val="007B195A"/>
    <w:rsid w:val="007C50F1"/>
    <w:rsid w:val="007C730A"/>
    <w:rsid w:val="007C74A1"/>
    <w:rsid w:val="007D0A23"/>
    <w:rsid w:val="007D3935"/>
    <w:rsid w:val="007D6784"/>
    <w:rsid w:val="007D7E4F"/>
    <w:rsid w:val="007F1FF2"/>
    <w:rsid w:val="00801E91"/>
    <w:rsid w:val="008022D3"/>
    <w:rsid w:val="00802BB3"/>
    <w:rsid w:val="008036A7"/>
    <w:rsid w:val="0080525B"/>
    <w:rsid w:val="00807C31"/>
    <w:rsid w:val="00811F47"/>
    <w:rsid w:val="00814BE1"/>
    <w:rsid w:val="00821513"/>
    <w:rsid w:val="00822580"/>
    <w:rsid w:val="00827F83"/>
    <w:rsid w:val="00831B2B"/>
    <w:rsid w:val="00835343"/>
    <w:rsid w:val="008402F1"/>
    <w:rsid w:val="0084160D"/>
    <w:rsid w:val="008435DE"/>
    <w:rsid w:val="00852981"/>
    <w:rsid w:val="00853A0A"/>
    <w:rsid w:val="00862169"/>
    <w:rsid w:val="00876E60"/>
    <w:rsid w:val="00877013"/>
    <w:rsid w:val="0088117A"/>
    <w:rsid w:val="0088175D"/>
    <w:rsid w:val="00884828"/>
    <w:rsid w:val="008867CE"/>
    <w:rsid w:val="00891D70"/>
    <w:rsid w:val="00892B35"/>
    <w:rsid w:val="008A1DDC"/>
    <w:rsid w:val="008A3BCE"/>
    <w:rsid w:val="008A7EA6"/>
    <w:rsid w:val="008B09FF"/>
    <w:rsid w:val="008B210D"/>
    <w:rsid w:val="008B3B76"/>
    <w:rsid w:val="008B560F"/>
    <w:rsid w:val="008B7C00"/>
    <w:rsid w:val="008C1970"/>
    <w:rsid w:val="008C3473"/>
    <w:rsid w:val="008C540C"/>
    <w:rsid w:val="008C6277"/>
    <w:rsid w:val="008D2949"/>
    <w:rsid w:val="008D3771"/>
    <w:rsid w:val="008D3E6A"/>
    <w:rsid w:val="008E1893"/>
    <w:rsid w:val="008E2C77"/>
    <w:rsid w:val="008E3B25"/>
    <w:rsid w:val="008F6939"/>
    <w:rsid w:val="008F6BA7"/>
    <w:rsid w:val="00905BB4"/>
    <w:rsid w:val="00906E69"/>
    <w:rsid w:val="0091013A"/>
    <w:rsid w:val="0091051C"/>
    <w:rsid w:val="009106D0"/>
    <w:rsid w:val="009121E9"/>
    <w:rsid w:val="00914C8F"/>
    <w:rsid w:val="00920535"/>
    <w:rsid w:val="0092197D"/>
    <w:rsid w:val="0092337F"/>
    <w:rsid w:val="009341AE"/>
    <w:rsid w:val="00940A97"/>
    <w:rsid w:val="009459C0"/>
    <w:rsid w:val="00946077"/>
    <w:rsid w:val="00952D0D"/>
    <w:rsid w:val="00955088"/>
    <w:rsid w:val="00961DF0"/>
    <w:rsid w:val="0096308E"/>
    <w:rsid w:val="00963C50"/>
    <w:rsid w:val="00964415"/>
    <w:rsid w:val="00982C61"/>
    <w:rsid w:val="00985FFA"/>
    <w:rsid w:val="009908BE"/>
    <w:rsid w:val="00994416"/>
    <w:rsid w:val="00995CFE"/>
    <w:rsid w:val="00997870"/>
    <w:rsid w:val="009A1EB6"/>
    <w:rsid w:val="009A4CCB"/>
    <w:rsid w:val="009A60F7"/>
    <w:rsid w:val="009A71F0"/>
    <w:rsid w:val="009A7454"/>
    <w:rsid w:val="009B063C"/>
    <w:rsid w:val="009B1E3B"/>
    <w:rsid w:val="009C27B4"/>
    <w:rsid w:val="009C73A3"/>
    <w:rsid w:val="009D0DF8"/>
    <w:rsid w:val="009D3A1C"/>
    <w:rsid w:val="009D4714"/>
    <w:rsid w:val="009E3D28"/>
    <w:rsid w:val="009E6CED"/>
    <w:rsid w:val="009F3A20"/>
    <w:rsid w:val="009F4E57"/>
    <w:rsid w:val="00A00F6E"/>
    <w:rsid w:val="00A05934"/>
    <w:rsid w:val="00A06A59"/>
    <w:rsid w:val="00A06D0F"/>
    <w:rsid w:val="00A06E08"/>
    <w:rsid w:val="00A11F74"/>
    <w:rsid w:val="00A1390A"/>
    <w:rsid w:val="00A14D0C"/>
    <w:rsid w:val="00A2447D"/>
    <w:rsid w:val="00A244E8"/>
    <w:rsid w:val="00A25618"/>
    <w:rsid w:val="00A2594D"/>
    <w:rsid w:val="00A25FB8"/>
    <w:rsid w:val="00A30DE4"/>
    <w:rsid w:val="00A31DAE"/>
    <w:rsid w:val="00A35D49"/>
    <w:rsid w:val="00A376BD"/>
    <w:rsid w:val="00A41B82"/>
    <w:rsid w:val="00A425D2"/>
    <w:rsid w:val="00A46590"/>
    <w:rsid w:val="00A535D6"/>
    <w:rsid w:val="00A540B6"/>
    <w:rsid w:val="00A5418F"/>
    <w:rsid w:val="00A56E65"/>
    <w:rsid w:val="00A57147"/>
    <w:rsid w:val="00A61FD0"/>
    <w:rsid w:val="00A6439E"/>
    <w:rsid w:val="00A64CCD"/>
    <w:rsid w:val="00A66D9C"/>
    <w:rsid w:val="00A7224C"/>
    <w:rsid w:val="00A72663"/>
    <w:rsid w:val="00A7778A"/>
    <w:rsid w:val="00A80970"/>
    <w:rsid w:val="00A81043"/>
    <w:rsid w:val="00A8127C"/>
    <w:rsid w:val="00A839CD"/>
    <w:rsid w:val="00A83DC5"/>
    <w:rsid w:val="00A86C13"/>
    <w:rsid w:val="00A9267E"/>
    <w:rsid w:val="00AA31CF"/>
    <w:rsid w:val="00AA32C0"/>
    <w:rsid w:val="00AA39AB"/>
    <w:rsid w:val="00AA46FA"/>
    <w:rsid w:val="00AA5C31"/>
    <w:rsid w:val="00AB33E9"/>
    <w:rsid w:val="00AB51E0"/>
    <w:rsid w:val="00AC1DCE"/>
    <w:rsid w:val="00AC2342"/>
    <w:rsid w:val="00AC7020"/>
    <w:rsid w:val="00AD1C72"/>
    <w:rsid w:val="00AD5C50"/>
    <w:rsid w:val="00AD73D0"/>
    <w:rsid w:val="00AE5F86"/>
    <w:rsid w:val="00AF78DF"/>
    <w:rsid w:val="00B020BC"/>
    <w:rsid w:val="00B024CD"/>
    <w:rsid w:val="00B038D8"/>
    <w:rsid w:val="00B06A32"/>
    <w:rsid w:val="00B07C14"/>
    <w:rsid w:val="00B1333D"/>
    <w:rsid w:val="00B14AB7"/>
    <w:rsid w:val="00B206E2"/>
    <w:rsid w:val="00B20879"/>
    <w:rsid w:val="00B21E90"/>
    <w:rsid w:val="00B227CE"/>
    <w:rsid w:val="00B36C58"/>
    <w:rsid w:val="00B410A1"/>
    <w:rsid w:val="00B4127F"/>
    <w:rsid w:val="00B439C9"/>
    <w:rsid w:val="00B4653A"/>
    <w:rsid w:val="00B4799B"/>
    <w:rsid w:val="00B51413"/>
    <w:rsid w:val="00B54B21"/>
    <w:rsid w:val="00B6189B"/>
    <w:rsid w:val="00B62C5B"/>
    <w:rsid w:val="00B64BA4"/>
    <w:rsid w:val="00B70076"/>
    <w:rsid w:val="00B70FA1"/>
    <w:rsid w:val="00B873CA"/>
    <w:rsid w:val="00B91EA9"/>
    <w:rsid w:val="00B93400"/>
    <w:rsid w:val="00B946DD"/>
    <w:rsid w:val="00BA250A"/>
    <w:rsid w:val="00BA6893"/>
    <w:rsid w:val="00BB62F0"/>
    <w:rsid w:val="00BC1A54"/>
    <w:rsid w:val="00BC200A"/>
    <w:rsid w:val="00BC60C6"/>
    <w:rsid w:val="00BC74D9"/>
    <w:rsid w:val="00BC7896"/>
    <w:rsid w:val="00BD2773"/>
    <w:rsid w:val="00BD58E3"/>
    <w:rsid w:val="00BE523D"/>
    <w:rsid w:val="00BF0188"/>
    <w:rsid w:val="00BF207F"/>
    <w:rsid w:val="00BF5987"/>
    <w:rsid w:val="00C0325F"/>
    <w:rsid w:val="00C0553A"/>
    <w:rsid w:val="00C10FB6"/>
    <w:rsid w:val="00C13E79"/>
    <w:rsid w:val="00C1777D"/>
    <w:rsid w:val="00C20784"/>
    <w:rsid w:val="00C22C07"/>
    <w:rsid w:val="00C25FF8"/>
    <w:rsid w:val="00C31630"/>
    <w:rsid w:val="00C31DE5"/>
    <w:rsid w:val="00C33AFB"/>
    <w:rsid w:val="00C36CD1"/>
    <w:rsid w:val="00C4168D"/>
    <w:rsid w:val="00C42ECD"/>
    <w:rsid w:val="00C6214E"/>
    <w:rsid w:val="00C62C96"/>
    <w:rsid w:val="00C712C4"/>
    <w:rsid w:val="00C822EF"/>
    <w:rsid w:val="00C8581C"/>
    <w:rsid w:val="00C8680E"/>
    <w:rsid w:val="00C8796A"/>
    <w:rsid w:val="00C97B2A"/>
    <w:rsid w:val="00CB55BA"/>
    <w:rsid w:val="00CB696C"/>
    <w:rsid w:val="00CB7D1D"/>
    <w:rsid w:val="00CC2750"/>
    <w:rsid w:val="00CC372B"/>
    <w:rsid w:val="00CC4875"/>
    <w:rsid w:val="00CD46F3"/>
    <w:rsid w:val="00CE0837"/>
    <w:rsid w:val="00CE0B6E"/>
    <w:rsid w:val="00CE4124"/>
    <w:rsid w:val="00CE7DEA"/>
    <w:rsid w:val="00CF1B2A"/>
    <w:rsid w:val="00CF4783"/>
    <w:rsid w:val="00CF66E4"/>
    <w:rsid w:val="00D01A7B"/>
    <w:rsid w:val="00D05422"/>
    <w:rsid w:val="00D11AA9"/>
    <w:rsid w:val="00D151C2"/>
    <w:rsid w:val="00D163F6"/>
    <w:rsid w:val="00D22DFA"/>
    <w:rsid w:val="00D23B49"/>
    <w:rsid w:val="00D25777"/>
    <w:rsid w:val="00D315B3"/>
    <w:rsid w:val="00D356A5"/>
    <w:rsid w:val="00D40190"/>
    <w:rsid w:val="00D414E1"/>
    <w:rsid w:val="00D436CF"/>
    <w:rsid w:val="00D44F29"/>
    <w:rsid w:val="00D55E83"/>
    <w:rsid w:val="00D605AC"/>
    <w:rsid w:val="00D63121"/>
    <w:rsid w:val="00D63C18"/>
    <w:rsid w:val="00D64D89"/>
    <w:rsid w:val="00D65CFA"/>
    <w:rsid w:val="00D66CD2"/>
    <w:rsid w:val="00D71285"/>
    <w:rsid w:val="00D742A6"/>
    <w:rsid w:val="00D770B9"/>
    <w:rsid w:val="00D8296A"/>
    <w:rsid w:val="00D867D9"/>
    <w:rsid w:val="00D86B31"/>
    <w:rsid w:val="00DA3272"/>
    <w:rsid w:val="00DA503F"/>
    <w:rsid w:val="00DA7739"/>
    <w:rsid w:val="00DA7D36"/>
    <w:rsid w:val="00DB05D8"/>
    <w:rsid w:val="00DB094D"/>
    <w:rsid w:val="00DB3CD0"/>
    <w:rsid w:val="00DB6247"/>
    <w:rsid w:val="00DC10AA"/>
    <w:rsid w:val="00DC1E1D"/>
    <w:rsid w:val="00DC1EFB"/>
    <w:rsid w:val="00DC756A"/>
    <w:rsid w:val="00DD37FE"/>
    <w:rsid w:val="00DE08F5"/>
    <w:rsid w:val="00DE3EE2"/>
    <w:rsid w:val="00DE3F6F"/>
    <w:rsid w:val="00DE48FF"/>
    <w:rsid w:val="00DE69E4"/>
    <w:rsid w:val="00DF663B"/>
    <w:rsid w:val="00E01E42"/>
    <w:rsid w:val="00E02717"/>
    <w:rsid w:val="00E028D2"/>
    <w:rsid w:val="00E04004"/>
    <w:rsid w:val="00E101F5"/>
    <w:rsid w:val="00E15078"/>
    <w:rsid w:val="00E15740"/>
    <w:rsid w:val="00E174B6"/>
    <w:rsid w:val="00E17594"/>
    <w:rsid w:val="00E24B16"/>
    <w:rsid w:val="00E30BEB"/>
    <w:rsid w:val="00E34AC8"/>
    <w:rsid w:val="00E36436"/>
    <w:rsid w:val="00E42C56"/>
    <w:rsid w:val="00E44277"/>
    <w:rsid w:val="00E457AE"/>
    <w:rsid w:val="00E61068"/>
    <w:rsid w:val="00E612D6"/>
    <w:rsid w:val="00E669C3"/>
    <w:rsid w:val="00E74924"/>
    <w:rsid w:val="00E7512C"/>
    <w:rsid w:val="00E75915"/>
    <w:rsid w:val="00E77D61"/>
    <w:rsid w:val="00E77F96"/>
    <w:rsid w:val="00E81552"/>
    <w:rsid w:val="00E81E4C"/>
    <w:rsid w:val="00E82804"/>
    <w:rsid w:val="00E8342C"/>
    <w:rsid w:val="00E835C4"/>
    <w:rsid w:val="00E87AE6"/>
    <w:rsid w:val="00E92686"/>
    <w:rsid w:val="00E94D09"/>
    <w:rsid w:val="00E96F9F"/>
    <w:rsid w:val="00EA7C56"/>
    <w:rsid w:val="00EB02EB"/>
    <w:rsid w:val="00EB1003"/>
    <w:rsid w:val="00EB6B90"/>
    <w:rsid w:val="00EC31BE"/>
    <w:rsid w:val="00EC54AD"/>
    <w:rsid w:val="00ED0984"/>
    <w:rsid w:val="00ED25A1"/>
    <w:rsid w:val="00ED3FAA"/>
    <w:rsid w:val="00ED4C51"/>
    <w:rsid w:val="00ED700E"/>
    <w:rsid w:val="00EE0D2D"/>
    <w:rsid w:val="00EE6822"/>
    <w:rsid w:val="00EF2304"/>
    <w:rsid w:val="00F0555D"/>
    <w:rsid w:val="00F10565"/>
    <w:rsid w:val="00F13C4D"/>
    <w:rsid w:val="00F2329B"/>
    <w:rsid w:val="00F24A68"/>
    <w:rsid w:val="00F265C2"/>
    <w:rsid w:val="00F310FD"/>
    <w:rsid w:val="00F35503"/>
    <w:rsid w:val="00F410B7"/>
    <w:rsid w:val="00F4760C"/>
    <w:rsid w:val="00F50A9B"/>
    <w:rsid w:val="00F53F84"/>
    <w:rsid w:val="00F547E1"/>
    <w:rsid w:val="00F5607E"/>
    <w:rsid w:val="00F57D9E"/>
    <w:rsid w:val="00F61A63"/>
    <w:rsid w:val="00F67AD1"/>
    <w:rsid w:val="00F74318"/>
    <w:rsid w:val="00F80CD3"/>
    <w:rsid w:val="00F815F4"/>
    <w:rsid w:val="00F8765D"/>
    <w:rsid w:val="00F90BAB"/>
    <w:rsid w:val="00F9169A"/>
    <w:rsid w:val="00F94377"/>
    <w:rsid w:val="00FA024E"/>
    <w:rsid w:val="00FB4CD8"/>
    <w:rsid w:val="00FC3EA7"/>
    <w:rsid w:val="00FC568A"/>
    <w:rsid w:val="00FC5D9E"/>
    <w:rsid w:val="00FD1406"/>
    <w:rsid w:val="00FD41A0"/>
    <w:rsid w:val="00FE3180"/>
    <w:rsid w:val="00FE5DD5"/>
    <w:rsid w:val="00FE6F41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188"/>
  </w:style>
  <w:style w:type="paragraph" w:styleId="1">
    <w:name w:val="heading 1"/>
    <w:basedOn w:val="a"/>
    <w:next w:val="a"/>
    <w:qFormat/>
    <w:rsid w:val="00B6189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189B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587A74"/>
    <w:pPr>
      <w:keepNext/>
      <w:snapToGrid w:val="0"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189B"/>
    <w:pPr>
      <w:ind w:firstLine="851"/>
      <w:jc w:val="both"/>
    </w:pPr>
    <w:rPr>
      <w:sz w:val="28"/>
    </w:rPr>
  </w:style>
  <w:style w:type="table" w:styleId="a5">
    <w:name w:val="Table Grid"/>
    <w:basedOn w:val="a1"/>
    <w:rsid w:val="009A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F785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F785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6D43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587A74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587A74"/>
    <w:rPr>
      <w:color w:val="FF0000"/>
      <w:sz w:val="28"/>
    </w:rPr>
  </w:style>
  <w:style w:type="character" w:customStyle="1" w:styleId="a7">
    <w:name w:val="Верхний колонтитул Знак"/>
    <w:link w:val="a6"/>
    <w:uiPriority w:val="99"/>
    <w:rsid w:val="00587A74"/>
  </w:style>
  <w:style w:type="character" w:customStyle="1" w:styleId="a9">
    <w:name w:val="Нижний колонтитул Знак"/>
    <w:link w:val="a8"/>
    <w:uiPriority w:val="99"/>
    <w:rsid w:val="00587A74"/>
  </w:style>
  <w:style w:type="paragraph" w:styleId="ac">
    <w:name w:val="Body Text"/>
    <w:basedOn w:val="a"/>
    <w:link w:val="ad"/>
    <w:uiPriority w:val="99"/>
    <w:unhideWhenUsed/>
    <w:rsid w:val="00587A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87A74"/>
  </w:style>
  <w:style w:type="character" w:customStyle="1" w:styleId="a4">
    <w:name w:val="Основной текст с отступом Знак"/>
    <w:link w:val="a3"/>
    <w:uiPriority w:val="99"/>
    <w:rsid w:val="00587A74"/>
    <w:rPr>
      <w:sz w:val="28"/>
    </w:rPr>
  </w:style>
  <w:style w:type="paragraph" w:styleId="20">
    <w:name w:val="Body Text Indent 2"/>
    <w:basedOn w:val="a"/>
    <w:link w:val="21"/>
    <w:uiPriority w:val="99"/>
    <w:unhideWhenUsed/>
    <w:rsid w:val="00587A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87A74"/>
  </w:style>
  <w:style w:type="paragraph" w:styleId="3">
    <w:name w:val="Body Text Indent 3"/>
    <w:basedOn w:val="a"/>
    <w:link w:val="30"/>
    <w:uiPriority w:val="99"/>
    <w:unhideWhenUsed/>
    <w:rsid w:val="00587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87A74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A7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7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87A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0">
    <w:name w:val="Обычный + Первая строка:  0"/>
    <w:aliases w:val="95 см"/>
    <w:basedOn w:val="a"/>
    <w:rsid w:val="00587A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587A7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">
    <w:name w:val="Hyperlink"/>
    <w:uiPriority w:val="99"/>
    <w:unhideWhenUsed/>
    <w:rsid w:val="00587A74"/>
    <w:rPr>
      <w:color w:val="0000FF"/>
      <w:u w:val="single"/>
    </w:rPr>
  </w:style>
  <w:style w:type="character" w:styleId="af0">
    <w:name w:val="FollowedHyperlink"/>
    <w:uiPriority w:val="99"/>
    <w:unhideWhenUsed/>
    <w:rsid w:val="00587A74"/>
    <w:rPr>
      <w:color w:val="800080"/>
      <w:u w:val="single"/>
    </w:rPr>
  </w:style>
  <w:style w:type="paragraph" w:customStyle="1" w:styleId="ConsCell">
    <w:name w:val="ConsCell"/>
    <w:rsid w:val="00A376BD"/>
    <w:pPr>
      <w:widowControl w:val="0"/>
      <w:ind w:right="19772"/>
    </w:pPr>
    <w:rPr>
      <w:rFonts w:ascii="Arial" w:hAnsi="Arial"/>
      <w:snapToGrid w:val="0"/>
    </w:rPr>
  </w:style>
  <w:style w:type="paragraph" w:styleId="af1">
    <w:name w:val="No Spacing"/>
    <w:uiPriority w:val="1"/>
    <w:qFormat/>
    <w:rsid w:val="00A376B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376B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210">
    <w:name w:val="Основной текст 21"/>
    <w:basedOn w:val="a"/>
    <w:rsid w:val="00A376BD"/>
    <w:pPr>
      <w:ind w:firstLine="709"/>
      <w:jc w:val="both"/>
    </w:pPr>
    <w:rPr>
      <w:sz w:val="28"/>
    </w:rPr>
  </w:style>
  <w:style w:type="character" w:customStyle="1" w:styleId="31">
    <w:name w:val="Основной текст 3 Знак"/>
    <w:link w:val="32"/>
    <w:uiPriority w:val="99"/>
    <w:rsid w:val="00A376BD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A376BD"/>
    <w:pPr>
      <w:spacing w:after="120" w:line="276" w:lineRule="auto"/>
    </w:pPr>
    <w:rPr>
      <w:sz w:val="16"/>
      <w:szCs w:val="16"/>
    </w:rPr>
  </w:style>
  <w:style w:type="character" w:customStyle="1" w:styleId="310">
    <w:name w:val="Основной текст 3 Знак1"/>
    <w:uiPriority w:val="99"/>
    <w:rsid w:val="00A376BD"/>
    <w:rPr>
      <w:sz w:val="16"/>
      <w:szCs w:val="16"/>
    </w:rPr>
  </w:style>
  <w:style w:type="paragraph" w:customStyle="1" w:styleId="ConsPlusNormal">
    <w:name w:val="ConsPlusNormal"/>
    <w:rsid w:val="00A376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2">
    <w:name w:val="Текст примечания Знак"/>
    <w:link w:val="af3"/>
    <w:uiPriority w:val="99"/>
    <w:rsid w:val="00A376BD"/>
  </w:style>
  <w:style w:type="paragraph" w:styleId="af3">
    <w:name w:val="annotation text"/>
    <w:basedOn w:val="a"/>
    <w:link w:val="af2"/>
    <w:uiPriority w:val="99"/>
    <w:unhideWhenUsed/>
    <w:rsid w:val="00A376BD"/>
    <w:pPr>
      <w:jc w:val="both"/>
    </w:pPr>
  </w:style>
  <w:style w:type="character" w:customStyle="1" w:styleId="10">
    <w:name w:val="Текст примечания Знак1"/>
    <w:basedOn w:val="a0"/>
    <w:rsid w:val="00A376BD"/>
  </w:style>
  <w:style w:type="character" w:customStyle="1" w:styleId="af4">
    <w:name w:val="Тема примечания Знак"/>
    <w:link w:val="af5"/>
    <w:uiPriority w:val="99"/>
    <w:rsid w:val="00A376BD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A376BD"/>
    <w:rPr>
      <w:b/>
      <w:bCs/>
    </w:rPr>
  </w:style>
  <w:style w:type="character" w:customStyle="1" w:styleId="11">
    <w:name w:val="Тема примечания Знак1"/>
    <w:rsid w:val="00A376BD"/>
    <w:rPr>
      <w:b/>
      <w:bCs/>
    </w:rPr>
  </w:style>
  <w:style w:type="character" w:customStyle="1" w:styleId="af6">
    <w:name w:val="Основной текст_"/>
    <w:link w:val="22"/>
    <w:rsid w:val="00A376BD"/>
    <w:rPr>
      <w:spacing w:val="-5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6"/>
    <w:rsid w:val="00A376BD"/>
    <w:pPr>
      <w:widowControl w:val="0"/>
      <w:shd w:val="clear" w:color="auto" w:fill="FFFFFF"/>
      <w:spacing w:after="900" w:line="0" w:lineRule="atLeast"/>
    </w:pPr>
    <w:rPr>
      <w:spacing w:val="-5"/>
      <w:sz w:val="26"/>
      <w:szCs w:val="26"/>
    </w:rPr>
  </w:style>
  <w:style w:type="paragraph" w:styleId="23">
    <w:name w:val="Body Text 2"/>
    <w:basedOn w:val="a"/>
    <w:link w:val="24"/>
    <w:rsid w:val="002B55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5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D9C4-A3BA-4B73-B4B9-EEBE8960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476</CharactersWithSpaces>
  <SharedDoc>false</SharedDoc>
  <HLinks>
    <vt:vector size="42" baseType="variant">
      <vt:variant>
        <vt:i4>6358088</vt:i4>
      </vt:variant>
      <vt:variant>
        <vt:i4>18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5000</vt:lpwstr>
      </vt:variant>
      <vt:variant>
        <vt:i4>6358089</vt:i4>
      </vt:variant>
      <vt:variant>
        <vt:i4>15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4000</vt:lpwstr>
      </vt:variant>
      <vt:variant>
        <vt:i4>629157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2915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358095</vt:i4>
      </vt:variant>
      <vt:variant>
        <vt:i4>6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2000</vt:lpwstr>
      </vt:variant>
      <vt:variant>
        <vt:i4>6358092</vt:i4>
      </vt:variant>
      <vt:variant>
        <vt:i4>3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1000</vt:lpwstr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ихорева</dc:creator>
  <dc:description>JU$t bEEn CAPuted!</dc:description>
  <cp:lastModifiedBy>User</cp:lastModifiedBy>
  <cp:revision>70</cp:revision>
  <cp:lastPrinted>2020-06-22T11:56:00Z</cp:lastPrinted>
  <dcterms:created xsi:type="dcterms:W3CDTF">2020-06-01T06:33:00Z</dcterms:created>
  <dcterms:modified xsi:type="dcterms:W3CDTF">2020-07-29T11:33:00Z</dcterms:modified>
</cp:coreProperties>
</file>